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BD2" w:rsidRPr="008D6D9D" w:rsidRDefault="00793BD2" w:rsidP="00B12F84">
      <w:pPr>
        <w:spacing w:after="0" w:line="240" w:lineRule="auto"/>
        <w:ind w:firstLine="61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МБОУ «Средняя общеобразовательная школа »</w:t>
      </w:r>
    </w:p>
    <w:p w:rsidR="00793BD2" w:rsidRPr="008D6D9D" w:rsidRDefault="00793BD2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п. Старый Бисер</w:t>
      </w:r>
    </w:p>
    <w:p w:rsidR="00793BD2" w:rsidRPr="000D7C21" w:rsidRDefault="00793BD2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7C21" w:rsidRPr="000D7C21" w:rsidRDefault="000D7C21" w:rsidP="000D7C21">
      <w:pPr>
        <w:spacing w:after="0"/>
        <w:jc w:val="both"/>
        <w:rPr>
          <w:rFonts w:ascii="Times New Roman" w:hAnsi="Times New Roman"/>
          <w:b/>
        </w:rPr>
      </w:pPr>
      <w:r w:rsidRPr="000D7C21">
        <w:rPr>
          <w:rFonts w:ascii="Times New Roman" w:hAnsi="Times New Roman"/>
          <w:b/>
        </w:rPr>
        <w:t>«</w:t>
      </w:r>
      <w:proofErr w:type="gramStart"/>
      <w:r w:rsidRPr="000D7C21">
        <w:rPr>
          <w:rFonts w:ascii="Times New Roman" w:hAnsi="Times New Roman"/>
          <w:b/>
        </w:rPr>
        <w:t xml:space="preserve">ПРИНЯТ»   </w:t>
      </w:r>
      <w:proofErr w:type="gramEnd"/>
      <w:r w:rsidRPr="000D7C21">
        <w:rPr>
          <w:rFonts w:ascii="Times New Roman" w:hAnsi="Times New Roman"/>
          <w:b/>
        </w:rPr>
        <w:t xml:space="preserve">                                               </w:t>
      </w:r>
      <w:r w:rsidRPr="000D7C21">
        <w:rPr>
          <w:rFonts w:ascii="Times New Roman" w:hAnsi="Times New Roman"/>
          <w:b/>
        </w:rPr>
        <w:t xml:space="preserve">                                     </w:t>
      </w:r>
      <w:r w:rsidRPr="000D7C21">
        <w:rPr>
          <w:rFonts w:ascii="Times New Roman" w:hAnsi="Times New Roman"/>
          <w:b/>
        </w:rPr>
        <w:t xml:space="preserve">    «УТВЕРЖДАЮ»               </w:t>
      </w:r>
      <w:r w:rsidRPr="000D7C21">
        <w:rPr>
          <w:rFonts w:ascii="Times New Roman" w:hAnsi="Times New Roman"/>
          <w:b/>
        </w:rPr>
        <w:t xml:space="preserve">                   </w:t>
      </w:r>
    </w:p>
    <w:p w:rsidR="000D7C21" w:rsidRPr="000D7C21" w:rsidRDefault="000D7C21" w:rsidP="000D7C21">
      <w:pPr>
        <w:spacing w:after="0"/>
        <w:jc w:val="both"/>
        <w:rPr>
          <w:rFonts w:ascii="Times New Roman" w:hAnsi="Times New Roman"/>
          <w:b/>
        </w:rPr>
      </w:pPr>
      <w:r w:rsidRPr="000D7C21">
        <w:rPr>
          <w:rFonts w:ascii="Times New Roman" w:hAnsi="Times New Roman"/>
          <w:b/>
        </w:rPr>
        <w:t xml:space="preserve">Решением педагогического                   </w:t>
      </w:r>
      <w:r w:rsidRPr="000D7C21">
        <w:rPr>
          <w:rFonts w:ascii="Times New Roman" w:hAnsi="Times New Roman"/>
          <w:b/>
        </w:rPr>
        <w:t xml:space="preserve">                                     </w:t>
      </w:r>
      <w:r w:rsidRPr="000D7C21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</w:t>
      </w:r>
      <w:r w:rsidRPr="000D7C21">
        <w:rPr>
          <w:rFonts w:ascii="Times New Roman" w:hAnsi="Times New Roman"/>
          <w:b/>
        </w:rPr>
        <w:t xml:space="preserve">Директор МБОУ «СОШ» </w:t>
      </w:r>
      <w:r w:rsidRPr="000D7C21">
        <w:rPr>
          <w:rFonts w:ascii="Times New Roman" w:hAnsi="Times New Roman"/>
          <w:b/>
        </w:rPr>
        <w:t xml:space="preserve">                 </w:t>
      </w:r>
    </w:p>
    <w:p w:rsidR="000D7C21" w:rsidRPr="000D7C21" w:rsidRDefault="000D7C21" w:rsidP="000D7C21">
      <w:pPr>
        <w:spacing w:after="0"/>
        <w:jc w:val="both"/>
        <w:rPr>
          <w:rFonts w:ascii="Times New Roman" w:hAnsi="Times New Roman"/>
          <w:b/>
        </w:rPr>
      </w:pPr>
      <w:r w:rsidRPr="000D7C21">
        <w:rPr>
          <w:rFonts w:ascii="Times New Roman" w:hAnsi="Times New Roman"/>
          <w:b/>
        </w:rPr>
        <w:t xml:space="preserve">совета </w:t>
      </w:r>
      <w:proofErr w:type="gramStart"/>
      <w:r w:rsidRPr="000D7C21">
        <w:rPr>
          <w:rFonts w:ascii="Times New Roman" w:hAnsi="Times New Roman"/>
          <w:b/>
        </w:rPr>
        <w:t>МБОУ  «</w:t>
      </w:r>
      <w:proofErr w:type="gramEnd"/>
      <w:r w:rsidRPr="000D7C21">
        <w:rPr>
          <w:rFonts w:ascii="Times New Roman" w:hAnsi="Times New Roman"/>
          <w:b/>
        </w:rPr>
        <w:t xml:space="preserve">СОШ»                               </w:t>
      </w:r>
      <w:r w:rsidRPr="000D7C21">
        <w:rPr>
          <w:rFonts w:ascii="Times New Roman" w:hAnsi="Times New Roman"/>
          <w:b/>
        </w:rPr>
        <w:t xml:space="preserve">                                     </w:t>
      </w:r>
      <w:r w:rsidRPr="000D7C21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</w:t>
      </w:r>
      <w:proofErr w:type="spellStart"/>
      <w:r w:rsidRPr="000D7C21">
        <w:rPr>
          <w:rFonts w:ascii="Times New Roman" w:hAnsi="Times New Roman"/>
          <w:b/>
        </w:rPr>
        <w:t>п.Старый</w:t>
      </w:r>
      <w:proofErr w:type="spellEnd"/>
      <w:r w:rsidRPr="000D7C21">
        <w:rPr>
          <w:rFonts w:ascii="Times New Roman" w:hAnsi="Times New Roman"/>
          <w:b/>
        </w:rPr>
        <w:t xml:space="preserve"> Бисер                         </w:t>
      </w:r>
      <w:r w:rsidRPr="000D7C21">
        <w:rPr>
          <w:rFonts w:ascii="Times New Roman" w:hAnsi="Times New Roman"/>
          <w:b/>
        </w:rPr>
        <w:t xml:space="preserve">         </w:t>
      </w:r>
    </w:p>
    <w:p w:rsidR="000D7C21" w:rsidRPr="000D7C21" w:rsidRDefault="000D7C21" w:rsidP="000D7C21">
      <w:pPr>
        <w:spacing w:after="0"/>
        <w:rPr>
          <w:rFonts w:ascii="Times New Roman" w:hAnsi="Times New Roman"/>
          <w:b/>
        </w:rPr>
      </w:pPr>
      <w:proofErr w:type="spellStart"/>
      <w:r w:rsidRPr="000D7C21">
        <w:rPr>
          <w:rFonts w:ascii="Times New Roman" w:hAnsi="Times New Roman"/>
          <w:b/>
        </w:rPr>
        <w:t>п.Старый</w:t>
      </w:r>
      <w:proofErr w:type="spellEnd"/>
      <w:r w:rsidRPr="000D7C21">
        <w:rPr>
          <w:rFonts w:ascii="Times New Roman" w:hAnsi="Times New Roman"/>
          <w:b/>
        </w:rPr>
        <w:t xml:space="preserve"> Бисер                                          </w:t>
      </w:r>
      <w:r w:rsidRPr="000D7C21">
        <w:rPr>
          <w:rFonts w:ascii="Times New Roman" w:hAnsi="Times New Roman"/>
          <w:b/>
        </w:rPr>
        <w:t xml:space="preserve">                                      </w:t>
      </w:r>
      <w:r>
        <w:rPr>
          <w:rFonts w:ascii="Times New Roman" w:hAnsi="Times New Roman"/>
          <w:b/>
        </w:rPr>
        <w:t xml:space="preserve">  </w:t>
      </w:r>
      <w:r w:rsidRPr="000D7C21">
        <w:rPr>
          <w:rFonts w:ascii="Times New Roman" w:hAnsi="Times New Roman"/>
          <w:b/>
        </w:rPr>
        <w:t xml:space="preserve">  __________Новрузова Л.А                                                                                                                                                                                                                                      протокол № </w:t>
      </w:r>
      <w:r w:rsidRPr="000D7C21">
        <w:rPr>
          <w:rFonts w:ascii="Times New Roman" w:hAnsi="Times New Roman"/>
          <w:b/>
          <w:u w:val="single"/>
        </w:rPr>
        <w:t>1</w:t>
      </w:r>
      <w:r w:rsidRPr="000D7C21">
        <w:rPr>
          <w:rFonts w:ascii="Times New Roman" w:hAnsi="Times New Roman"/>
          <w:b/>
        </w:rPr>
        <w:t xml:space="preserve">                                              </w:t>
      </w:r>
      <w:r w:rsidRPr="000D7C21">
        <w:rPr>
          <w:rFonts w:ascii="Times New Roman" w:hAnsi="Times New Roman"/>
          <w:b/>
        </w:rPr>
        <w:t xml:space="preserve">                                      </w:t>
      </w:r>
      <w:r>
        <w:rPr>
          <w:rFonts w:ascii="Times New Roman" w:hAnsi="Times New Roman"/>
          <w:b/>
        </w:rPr>
        <w:t xml:space="preserve">   </w:t>
      </w:r>
      <w:r w:rsidRPr="000D7C21">
        <w:rPr>
          <w:rFonts w:ascii="Times New Roman" w:hAnsi="Times New Roman"/>
          <w:b/>
        </w:rPr>
        <w:t xml:space="preserve"> приказ № </w:t>
      </w:r>
      <w:r w:rsidRPr="000D7C21">
        <w:rPr>
          <w:rFonts w:ascii="Times New Roman" w:hAnsi="Times New Roman"/>
          <w:b/>
          <w:u w:val="single"/>
        </w:rPr>
        <w:t xml:space="preserve">60 </w:t>
      </w:r>
      <w:r w:rsidRPr="000D7C21">
        <w:rPr>
          <w:rFonts w:ascii="Times New Roman" w:hAnsi="Times New Roman"/>
          <w:b/>
        </w:rPr>
        <w:t xml:space="preserve">                           </w:t>
      </w:r>
      <w:r w:rsidRPr="000D7C21">
        <w:rPr>
          <w:rFonts w:ascii="Times New Roman" w:hAnsi="Times New Roman"/>
          <w:b/>
        </w:rPr>
        <w:t xml:space="preserve">            </w:t>
      </w:r>
    </w:p>
    <w:p w:rsidR="000D7C21" w:rsidRPr="000D7C21" w:rsidRDefault="000D7C21" w:rsidP="000D7C21">
      <w:pPr>
        <w:spacing w:after="0"/>
        <w:rPr>
          <w:rFonts w:ascii="Times New Roman" w:hAnsi="Times New Roman"/>
          <w:b/>
        </w:rPr>
      </w:pPr>
      <w:r w:rsidRPr="000D7C21">
        <w:rPr>
          <w:rFonts w:ascii="Times New Roman" w:hAnsi="Times New Roman"/>
          <w:b/>
        </w:rPr>
        <w:t xml:space="preserve">от </w:t>
      </w:r>
      <w:proofErr w:type="gramStart"/>
      <w:r w:rsidRPr="000D7C21">
        <w:rPr>
          <w:rFonts w:ascii="Times New Roman" w:hAnsi="Times New Roman"/>
          <w:b/>
        </w:rPr>
        <w:t xml:space="preserve">« </w:t>
      </w:r>
      <w:r w:rsidRPr="000D7C21">
        <w:rPr>
          <w:rFonts w:ascii="Times New Roman" w:hAnsi="Times New Roman"/>
          <w:b/>
          <w:u w:val="single"/>
        </w:rPr>
        <w:t>29</w:t>
      </w:r>
      <w:proofErr w:type="gramEnd"/>
      <w:r w:rsidRPr="000D7C21">
        <w:rPr>
          <w:rFonts w:ascii="Times New Roman" w:hAnsi="Times New Roman"/>
          <w:b/>
        </w:rPr>
        <w:t xml:space="preserve"> » </w:t>
      </w:r>
      <w:r w:rsidRPr="000D7C21">
        <w:rPr>
          <w:rFonts w:ascii="Times New Roman" w:hAnsi="Times New Roman"/>
          <w:b/>
          <w:u w:val="single"/>
        </w:rPr>
        <w:t>августа</w:t>
      </w:r>
      <w:r w:rsidRPr="000D7C21">
        <w:rPr>
          <w:rFonts w:ascii="Times New Roman" w:hAnsi="Times New Roman"/>
          <w:b/>
        </w:rPr>
        <w:t xml:space="preserve"> 2014г.                              </w:t>
      </w:r>
      <w:r w:rsidRPr="000D7C21">
        <w:rPr>
          <w:rFonts w:ascii="Times New Roman" w:hAnsi="Times New Roman"/>
          <w:b/>
        </w:rPr>
        <w:t xml:space="preserve">                                    </w:t>
      </w:r>
      <w:r>
        <w:rPr>
          <w:rFonts w:ascii="Times New Roman" w:hAnsi="Times New Roman"/>
          <w:b/>
        </w:rPr>
        <w:t xml:space="preserve">     </w:t>
      </w:r>
      <w:r w:rsidRPr="000D7C21">
        <w:rPr>
          <w:rFonts w:ascii="Times New Roman" w:hAnsi="Times New Roman"/>
          <w:b/>
        </w:rPr>
        <w:t xml:space="preserve"> </w:t>
      </w:r>
      <w:r w:rsidRPr="000D7C21">
        <w:rPr>
          <w:rFonts w:ascii="Times New Roman" w:hAnsi="Times New Roman"/>
          <w:b/>
        </w:rPr>
        <w:t xml:space="preserve">от </w:t>
      </w:r>
      <w:proofErr w:type="gramStart"/>
      <w:r w:rsidRPr="000D7C21">
        <w:rPr>
          <w:rFonts w:ascii="Times New Roman" w:hAnsi="Times New Roman"/>
          <w:b/>
        </w:rPr>
        <w:t xml:space="preserve">« </w:t>
      </w:r>
      <w:r w:rsidRPr="000D7C21">
        <w:rPr>
          <w:rFonts w:ascii="Times New Roman" w:hAnsi="Times New Roman"/>
          <w:b/>
          <w:u w:val="single"/>
        </w:rPr>
        <w:t>29</w:t>
      </w:r>
      <w:proofErr w:type="gramEnd"/>
      <w:r w:rsidRPr="000D7C21">
        <w:rPr>
          <w:rFonts w:ascii="Times New Roman" w:hAnsi="Times New Roman"/>
          <w:b/>
        </w:rPr>
        <w:t xml:space="preserve"> » </w:t>
      </w:r>
      <w:r w:rsidRPr="000D7C21">
        <w:rPr>
          <w:rFonts w:ascii="Times New Roman" w:hAnsi="Times New Roman"/>
          <w:b/>
          <w:u w:val="single"/>
        </w:rPr>
        <w:t>августа</w:t>
      </w:r>
      <w:r w:rsidRPr="000D7C21">
        <w:rPr>
          <w:rFonts w:ascii="Times New Roman" w:hAnsi="Times New Roman"/>
          <w:b/>
        </w:rPr>
        <w:t xml:space="preserve"> 2014г.      </w:t>
      </w:r>
    </w:p>
    <w:p w:rsidR="000D7C21" w:rsidRPr="000D7C21" w:rsidRDefault="000D7C21" w:rsidP="000D7C2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5A55" w:rsidRPr="00705A55" w:rsidRDefault="00705A55" w:rsidP="000D7C2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5A55" w:rsidRDefault="00705A55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A55" w:rsidRPr="00705A55" w:rsidRDefault="00705A55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A55" w:rsidRPr="00705A55" w:rsidRDefault="00705A55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3BD2" w:rsidRPr="00705A55" w:rsidRDefault="00793BD2" w:rsidP="00A7511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705A55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Образовательная </w:t>
      </w:r>
      <w:bookmarkStart w:id="0" w:name="YANDEX_2"/>
      <w:bookmarkEnd w:id="0"/>
      <w:r w:rsidRPr="00705A55">
        <w:rPr>
          <w:rFonts w:ascii="Times New Roman" w:hAnsi="Times New Roman"/>
          <w:b/>
          <w:bCs/>
          <w:sz w:val="32"/>
          <w:szCs w:val="32"/>
          <w:lang w:eastAsia="ru-RU"/>
        </w:rPr>
        <w:t> программа</w:t>
      </w:r>
    </w:p>
    <w:p w:rsidR="00793BD2" w:rsidRPr="00705A55" w:rsidRDefault="00793BD2" w:rsidP="00A7511C">
      <w:pPr>
        <w:spacing w:after="0" w:line="240" w:lineRule="auto"/>
        <w:ind w:firstLine="61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05A55">
        <w:rPr>
          <w:rFonts w:ascii="Times New Roman" w:hAnsi="Times New Roman"/>
          <w:b/>
          <w:bCs/>
          <w:sz w:val="32"/>
          <w:szCs w:val="32"/>
          <w:lang w:eastAsia="ru-RU"/>
        </w:rPr>
        <w:t>МБОУ «</w:t>
      </w:r>
      <w:proofErr w:type="gramStart"/>
      <w:r w:rsidRPr="00705A55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Средняя </w:t>
      </w:r>
      <w:bookmarkStart w:id="1" w:name="YANDEX_3"/>
      <w:bookmarkEnd w:id="1"/>
      <w:r w:rsidRPr="00705A55">
        <w:rPr>
          <w:rFonts w:ascii="Times New Roman" w:hAnsi="Times New Roman"/>
          <w:b/>
          <w:bCs/>
          <w:sz w:val="32"/>
          <w:szCs w:val="32"/>
          <w:lang w:eastAsia="ru-RU"/>
        </w:rPr>
        <w:t> общеобразовательная</w:t>
      </w:r>
      <w:proofErr w:type="gramEnd"/>
      <w:r w:rsidRPr="00705A55">
        <w:rPr>
          <w:rFonts w:ascii="Times New Roman" w:hAnsi="Times New Roman"/>
          <w:b/>
          <w:bCs/>
          <w:sz w:val="32"/>
          <w:szCs w:val="32"/>
          <w:lang w:eastAsia="ru-RU"/>
        </w:rPr>
        <w:t xml:space="preserve">  </w:t>
      </w:r>
      <w:bookmarkStart w:id="2" w:name="YANDEX_4"/>
      <w:bookmarkEnd w:id="2"/>
      <w:r w:rsidR="000D7C21">
        <w:rPr>
          <w:rFonts w:ascii="Times New Roman" w:hAnsi="Times New Roman"/>
          <w:b/>
          <w:bCs/>
          <w:sz w:val="32"/>
          <w:szCs w:val="32"/>
          <w:lang w:eastAsia="ru-RU"/>
        </w:rPr>
        <w:t> школа</w:t>
      </w:r>
      <w:r w:rsidRPr="00705A55"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</w:p>
    <w:p w:rsidR="00793BD2" w:rsidRPr="00705A55" w:rsidRDefault="00793BD2" w:rsidP="00A7511C">
      <w:pPr>
        <w:spacing w:after="0" w:line="240" w:lineRule="auto"/>
        <w:ind w:firstLine="619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705A55">
        <w:rPr>
          <w:rFonts w:ascii="Times New Roman" w:hAnsi="Times New Roman"/>
          <w:b/>
          <w:bCs/>
          <w:sz w:val="32"/>
          <w:szCs w:val="32"/>
          <w:lang w:eastAsia="ru-RU"/>
        </w:rPr>
        <w:t>п. Старый Бисер</w:t>
      </w:r>
    </w:p>
    <w:p w:rsidR="00793BD2" w:rsidRPr="00705A55" w:rsidRDefault="00793BD2" w:rsidP="00A7511C">
      <w:pPr>
        <w:spacing w:after="0" w:line="240" w:lineRule="auto"/>
        <w:ind w:firstLine="619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705A55">
        <w:rPr>
          <w:rFonts w:ascii="Times New Roman" w:hAnsi="Times New Roman"/>
          <w:b/>
          <w:bCs/>
          <w:sz w:val="32"/>
          <w:szCs w:val="32"/>
          <w:lang w:eastAsia="ru-RU"/>
        </w:rPr>
        <w:t>на 201</w:t>
      </w:r>
      <w:r w:rsidR="00262029" w:rsidRPr="00705A55">
        <w:rPr>
          <w:rFonts w:ascii="Times New Roman" w:hAnsi="Times New Roman"/>
          <w:b/>
          <w:bCs/>
          <w:sz w:val="32"/>
          <w:szCs w:val="32"/>
          <w:lang w:eastAsia="ru-RU"/>
        </w:rPr>
        <w:t>4</w:t>
      </w:r>
      <w:r w:rsidRPr="00705A55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-201</w:t>
      </w:r>
      <w:r w:rsidR="00262029" w:rsidRPr="00705A55">
        <w:rPr>
          <w:rFonts w:ascii="Times New Roman" w:hAnsi="Times New Roman"/>
          <w:b/>
          <w:bCs/>
          <w:sz w:val="32"/>
          <w:szCs w:val="32"/>
          <w:lang w:eastAsia="ru-RU"/>
        </w:rPr>
        <w:t>5</w:t>
      </w:r>
      <w:r w:rsidRPr="00705A55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учебный </w:t>
      </w:r>
      <w:bookmarkStart w:id="3" w:name="YANDEX_5"/>
      <w:bookmarkEnd w:id="3"/>
      <w:r w:rsidRPr="00705A55">
        <w:rPr>
          <w:rFonts w:ascii="Times New Roman" w:hAnsi="Times New Roman"/>
          <w:b/>
          <w:bCs/>
          <w:sz w:val="32"/>
          <w:szCs w:val="32"/>
          <w:lang w:eastAsia="ru-RU"/>
        </w:rPr>
        <w:t> год</w:t>
      </w:r>
    </w:p>
    <w:p w:rsidR="00793BD2" w:rsidRPr="008D6D9D" w:rsidRDefault="00793BD2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3BD2" w:rsidRPr="00ED6416" w:rsidRDefault="00793BD2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A55" w:rsidRPr="00ED6416" w:rsidRDefault="00705A55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A55" w:rsidRPr="00ED6416" w:rsidRDefault="00705A55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A55" w:rsidRPr="00ED6416" w:rsidRDefault="00705A55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A55" w:rsidRPr="00ED6416" w:rsidRDefault="00705A55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A55" w:rsidRPr="00ED6416" w:rsidRDefault="00705A55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A55" w:rsidRPr="00ED6416" w:rsidRDefault="00705A55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A55" w:rsidRPr="00ED6416" w:rsidRDefault="00705A55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A55" w:rsidRPr="00ED6416" w:rsidRDefault="00705A55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A55" w:rsidRPr="00ED6416" w:rsidRDefault="00705A55" w:rsidP="00B12F84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A55" w:rsidRDefault="00705A55" w:rsidP="00705A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5A55" w:rsidRDefault="00705A55" w:rsidP="00705A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5A55" w:rsidRDefault="00705A55" w:rsidP="00705A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5A55" w:rsidRDefault="00705A55" w:rsidP="00705A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5A55" w:rsidRDefault="00705A55" w:rsidP="00705A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5A55" w:rsidRDefault="00705A55" w:rsidP="00705A55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705A55" w:rsidRDefault="00705A55" w:rsidP="00705A55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A55" w:rsidRDefault="00705A55" w:rsidP="00705A55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 .Стары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Бисер</w:t>
      </w:r>
    </w:p>
    <w:p w:rsidR="00793BD2" w:rsidRPr="008D6D9D" w:rsidRDefault="00705A55" w:rsidP="00705A55">
      <w:pPr>
        <w:tabs>
          <w:tab w:val="left" w:pos="4678"/>
        </w:tabs>
        <w:spacing w:after="0" w:line="240" w:lineRule="auto"/>
        <w:ind w:firstLine="61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2014 г</w:t>
      </w:r>
      <w:r w:rsidR="00C81E09">
        <w:rPr>
          <w:rFonts w:ascii="Times New Roman" w:hAnsi="Times New Roman"/>
          <w:sz w:val="28"/>
          <w:szCs w:val="28"/>
          <w:lang w:eastAsia="ru-RU"/>
        </w:rPr>
        <w:t>.</w:t>
      </w:r>
    </w:p>
    <w:p w:rsidR="00793BD2" w:rsidRPr="008D6D9D" w:rsidRDefault="00793BD2" w:rsidP="004A18B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ОБРАЗОВАТЕЛЬНАЯ </w:t>
      </w:r>
      <w:bookmarkStart w:id="4" w:name="YANDEX_6"/>
      <w:bookmarkEnd w:id="4"/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 ПРОГРАММА</w:t>
      </w:r>
      <w:proofErr w:type="gramEnd"/>
    </w:p>
    <w:tbl>
      <w:tblPr>
        <w:tblpPr w:leftFromText="180" w:rightFromText="180" w:vertAnchor="text" w:horzAnchor="page" w:tblpX="910" w:tblpY="327"/>
        <w:tblW w:w="10920" w:type="dxa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0250"/>
        <w:gridCol w:w="697"/>
      </w:tblGrid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яснительная записка программы. </w:t>
            </w:r>
            <w:proofErr w:type="gramStart"/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иссия </w:t>
            </w:r>
            <w:bookmarkStart w:id="5" w:name="YANDEX_7"/>
            <w:bookmarkEnd w:id="5"/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школы</w:t>
            </w:r>
            <w:proofErr w:type="gramEnd"/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, цели и задачи образовательной программы школы……………………………………………..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 1. Информационная справка……………………………………………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6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.1. Общая характеристика школы…………………………………………………..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6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.2. Юридическое обоснование функционирования учреждения…………………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6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.3. Характеристика кадрового состава……………………………………………..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7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.4. Материально-техническая и учебно-методическая база………………………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9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numPr>
                <w:ilvl w:val="1"/>
                <w:numId w:val="1"/>
              </w:num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-методическое обеспечение……………………………………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0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.5.1. Учебный план и методическая тема работы школы.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0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ind w:left="720" w:hanging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.5.2. Система дополнительного образования, внеклассной и внеурочной деятельности, как способ учета индивидуальных особенностей учащихся.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4A1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4A1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7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.5.3. Методическое сопровождение образовательного процесса. ………...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7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.5.4. Оценивание деятельности обучающихся………………………………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9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 2. Характеристика контингента обучающихся и социального статуса их семей. Определение их требований к уровню образования………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4A1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4A1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 </w:t>
            </w: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1. Социальный состав учащихся…………………………………………………...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1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.2. Состояние здоровья учащихся…………………………………………………..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2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3. Уровень </w:t>
            </w:r>
            <w:proofErr w:type="spellStart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щихся………………………………………………...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5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.4. Характеристика социального заказа……………………………………………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2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 3. Перспективы развития школы……………………………………...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4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.1. Образ выпускника начальной, основной школы, ожидаемый результат реализуемой образовательной программы………………………………………………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4A1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4A1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4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.2. Управление реализацией программы………………………………………………..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6 стр.</w:t>
            </w:r>
          </w:p>
        </w:tc>
      </w:tr>
      <w:tr w:rsidR="00793BD2" w:rsidRPr="008D6D9D" w:rsidTr="008A75CF">
        <w:trPr>
          <w:tblCellSpacing w:w="0" w:type="dxa"/>
        </w:trPr>
        <w:tc>
          <w:tcPr>
            <w:tcW w:w="1003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3BD2" w:rsidRPr="008D6D9D" w:rsidRDefault="00793BD2" w:rsidP="004A18BF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А…………………………………………………………………………….</w:t>
            </w:r>
          </w:p>
        </w:tc>
        <w:tc>
          <w:tcPr>
            <w:tcW w:w="8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93BD2" w:rsidRPr="008D6D9D" w:rsidRDefault="00793BD2" w:rsidP="004A18B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8 стр.</w:t>
            </w:r>
          </w:p>
        </w:tc>
      </w:tr>
    </w:tbl>
    <w:p w:rsidR="00793BD2" w:rsidRPr="008D6D9D" w:rsidRDefault="00793BD2" w:rsidP="004A18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BD2" w:rsidRPr="00705A55" w:rsidRDefault="00793BD2" w:rsidP="004A18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val="en-US" w:eastAsia="ru-RU"/>
        </w:rPr>
        <w:t xml:space="preserve">                                           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 xml:space="preserve">Образовательная </w:t>
      </w:r>
      <w:bookmarkStart w:id="6" w:name="YANDEX_13"/>
      <w:bookmarkEnd w:id="6"/>
      <w:r w:rsidRPr="008D6D9D">
        <w:rPr>
          <w:rFonts w:ascii="Times New Roman" w:hAnsi="Times New Roman"/>
          <w:sz w:val="28"/>
          <w:szCs w:val="28"/>
          <w:lang w:eastAsia="ru-RU"/>
        </w:rPr>
        <w:t> программа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  является нормативно-управленческим документом МБОУ «Средняя </w:t>
      </w:r>
      <w:bookmarkStart w:id="7" w:name="YANDEX_14"/>
      <w:bookmarkEnd w:id="7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общеобразовательная  </w:t>
      </w:r>
      <w:bookmarkStart w:id="8" w:name="YANDEX_15"/>
      <w:bookmarkEnd w:id="8"/>
      <w:r w:rsidRPr="008D6D9D">
        <w:rPr>
          <w:rFonts w:ascii="Times New Roman" w:hAnsi="Times New Roman"/>
          <w:sz w:val="28"/>
          <w:szCs w:val="28"/>
          <w:lang w:eastAsia="ru-RU"/>
        </w:rPr>
        <w:t xml:space="preserve"> школа » п.Старый Бисер, характеризует специфику содержания образования и особенности организации учебно-воспитательного процесса. 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YANDEX_16"/>
      <w:bookmarkEnd w:id="9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Программа  разработана в соответствии с Законом «Об образовании РФ», нормативными документами по образованию, методическими рекомендациями по разработке образовательных </w:t>
      </w:r>
      <w:bookmarkStart w:id="10" w:name="YANDEX_17"/>
      <w:bookmarkEnd w:id="10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программ  образовательных учреждений, Уставом МБОУ «Средняя </w:t>
      </w:r>
      <w:bookmarkStart w:id="11" w:name="YANDEX_18"/>
      <w:bookmarkEnd w:id="11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общеобразовательная  </w:t>
      </w:r>
      <w:bookmarkStart w:id="12" w:name="YANDEX_19"/>
      <w:bookmarkEnd w:id="12"/>
      <w:r w:rsidRPr="008D6D9D">
        <w:rPr>
          <w:rFonts w:ascii="Times New Roman" w:hAnsi="Times New Roman"/>
          <w:sz w:val="28"/>
          <w:szCs w:val="28"/>
          <w:lang w:eastAsia="ru-RU"/>
        </w:rPr>
        <w:t> школа » п. Старый Бисер.</w:t>
      </w:r>
    </w:p>
    <w:p w:rsidR="00793BD2" w:rsidRPr="008D6D9D" w:rsidRDefault="00793BD2" w:rsidP="00B12F84">
      <w:pPr>
        <w:spacing w:after="0" w:line="360" w:lineRule="auto"/>
        <w:ind w:firstLine="61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05A55" w:rsidRDefault="00705A55" w:rsidP="000C3C0B">
      <w:pPr>
        <w:spacing w:after="0" w:line="240" w:lineRule="auto"/>
        <w:ind w:firstLine="61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3BD2" w:rsidRPr="008D6D9D" w:rsidRDefault="00793BD2" w:rsidP="000C3C0B">
      <w:pPr>
        <w:spacing w:after="0" w:line="240" w:lineRule="auto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793BD2" w:rsidRPr="008D6D9D" w:rsidRDefault="00793BD2" w:rsidP="004A18BF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3" w:name="YANDEX_20"/>
      <w:bookmarkEnd w:id="13"/>
      <w:r w:rsidRPr="008D6D9D">
        <w:rPr>
          <w:rFonts w:ascii="Times New Roman" w:hAnsi="Times New Roman"/>
          <w:sz w:val="28"/>
          <w:szCs w:val="28"/>
          <w:lang w:eastAsia="ru-RU"/>
        </w:rPr>
        <w:t xml:space="preserve">История образования в поселке Бисер уходит в 19 век. Первое здание школы было построено в 1895 году по улице Ленина. Школа была трехклассная, в ней получали знания  около 100 учащихся. Изучали арифметику, славянский, русский языки, историю, закон Божий. В те годы учащихся воспитывали в религиозном духе, рассказывали легенды о сотворении мира, о материалистическом развитии природы учащиеся не имели понятия. Первыми учителями были </w:t>
      </w: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>супруги  Титковы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Собянина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А.Г.   С 1915 года школа была шестиклассной. При ней была </w:t>
      </w: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>организована  школьная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коммуна под председательством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Могиленских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Н.М.  Члены коммуны вели работу по ликвидации неграмотности среди населения, принимали участие в клубной работе. </w:t>
      </w:r>
    </w:p>
    <w:p w:rsidR="00793BD2" w:rsidRPr="008D6D9D" w:rsidRDefault="00793BD2" w:rsidP="004A18BF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После революционных событий и периода  гражданской войны школа идет по пути исканий новых методов обучения, т.к. многого недоставало для ведения образовательного процесса: нехватка учебников и тетрадей, отсутствие горячего питания для школьников и т.п. В 1930 году в бывшем доме заводского врача открылась школа для 5-7 классов, где и обучались старшеклассники до 1967 года. </w:t>
      </w:r>
    </w:p>
    <w:p w:rsidR="00793BD2" w:rsidRPr="008D6D9D" w:rsidRDefault="00793BD2" w:rsidP="004A18BF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В феврале 1967 года открылась новая 8-летняя школа, с 1969 года школа становится средним общеобразовательным учреждением. А в 1999 году школа переименована в муниципальное общеобразовательное учреждение «Средняя общеобразовательная школа» п.Старый Бисер.</w:t>
      </w:r>
    </w:p>
    <w:p w:rsidR="00793BD2" w:rsidRPr="008D6D9D" w:rsidRDefault="00793BD2" w:rsidP="004A18BF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Сейчас школа  - малочисленная. В ее стенах взаимодействуют порядка 90 человек (педагогов, учащихся, родителей), имеющих самый различный образовательный, культурный, экономический и профессиональный уровень, со своими, порой, противоречивыми запросами и интересами.</w:t>
      </w:r>
    </w:p>
    <w:p w:rsidR="00793BD2" w:rsidRPr="008D6D9D" w:rsidRDefault="00793BD2" w:rsidP="004A18BF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YANDEX_21"/>
      <w:bookmarkEnd w:id="14"/>
      <w:r w:rsidRPr="008D6D9D">
        <w:rPr>
          <w:rFonts w:ascii="Times New Roman" w:hAnsi="Times New Roman"/>
          <w:sz w:val="28"/>
          <w:szCs w:val="28"/>
          <w:lang w:eastAsia="ru-RU"/>
        </w:rPr>
        <w:t xml:space="preserve"> Школа  способна предложить общее образование на уровне Государственных стандартов, в соответствии с уровнем подготовки, состоянием здоровья, запросами и возможностями учащихся и их родителей. </w:t>
      </w:r>
    </w:p>
    <w:p w:rsidR="00793BD2" w:rsidRPr="008D6D9D" w:rsidRDefault="00793BD2" w:rsidP="004A18BF">
      <w:pPr>
        <w:keepNext/>
        <w:spacing w:after="0"/>
        <w:ind w:firstLine="619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В соответствии с законом Российской Федерации «Об образовании», </w:t>
      </w: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 xml:space="preserve">Уставом </w:t>
      </w:r>
      <w:bookmarkStart w:id="15" w:name="YANDEX_22"/>
      <w:bookmarkEnd w:id="15"/>
      <w:r w:rsidRPr="008D6D9D">
        <w:rPr>
          <w:rFonts w:ascii="Times New Roman" w:hAnsi="Times New Roman"/>
          <w:sz w:val="28"/>
          <w:szCs w:val="28"/>
          <w:lang w:eastAsia="ru-RU"/>
        </w:rPr>
        <w:t> школы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>  настоящая</w:t>
      </w: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образовательная </w:t>
      </w:r>
      <w:bookmarkStart w:id="16" w:name="YANDEX_23"/>
      <w:bookmarkEnd w:id="16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программа  является содержательной и организационной основой образовательной политики </w:t>
      </w:r>
      <w:bookmarkStart w:id="17" w:name="YANDEX_24"/>
      <w:bookmarkEnd w:id="17"/>
      <w:r w:rsidRPr="008D6D9D">
        <w:rPr>
          <w:rFonts w:ascii="Times New Roman" w:hAnsi="Times New Roman"/>
          <w:sz w:val="28"/>
          <w:szCs w:val="28"/>
          <w:lang w:eastAsia="ru-RU"/>
        </w:rPr>
        <w:t> школы 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Образовательная </w:t>
      </w:r>
      <w:bookmarkStart w:id="18" w:name="YANDEX_25"/>
      <w:bookmarkEnd w:id="18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программа  </w:t>
      </w:r>
      <w:bookmarkStart w:id="19" w:name="YANDEX_26"/>
      <w:bookmarkEnd w:id="19"/>
      <w:r w:rsidRPr="008D6D9D">
        <w:rPr>
          <w:rFonts w:ascii="Times New Roman" w:hAnsi="Times New Roman"/>
          <w:sz w:val="28"/>
          <w:szCs w:val="28"/>
          <w:lang w:eastAsia="ru-RU"/>
        </w:rPr>
        <w:t xml:space="preserve"> школы  – локальный акт </w:t>
      </w:r>
      <w:bookmarkStart w:id="20" w:name="YANDEX_27"/>
      <w:bookmarkEnd w:id="20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общеобразовательного 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</w:t>
      </w:r>
      <w:bookmarkStart w:id="21" w:name="YANDEX_28"/>
      <w:bookmarkEnd w:id="21"/>
      <w:r w:rsidRPr="008D6D9D">
        <w:rPr>
          <w:rFonts w:ascii="Times New Roman" w:hAnsi="Times New Roman"/>
          <w:sz w:val="28"/>
          <w:szCs w:val="28"/>
          <w:lang w:eastAsia="ru-RU"/>
        </w:rPr>
        <w:t> школы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тельная </w:t>
      </w:r>
      <w:bookmarkStart w:id="22" w:name="YANDEX_29"/>
      <w:bookmarkEnd w:id="22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программа  </w:t>
      </w:r>
      <w:bookmarkStart w:id="23" w:name="YANDEX_30"/>
      <w:bookmarkEnd w:id="23"/>
      <w:r w:rsidRPr="008D6D9D">
        <w:rPr>
          <w:rFonts w:ascii="Times New Roman" w:hAnsi="Times New Roman"/>
          <w:sz w:val="28"/>
          <w:szCs w:val="28"/>
          <w:lang w:eastAsia="ru-RU"/>
        </w:rPr>
        <w:t xml:space="preserve"> школы  создана с учетом примерных рекомендаций по формированию образовательной </w:t>
      </w:r>
      <w:bookmarkStart w:id="24" w:name="YANDEX_31"/>
      <w:bookmarkEnd w:id="24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программы  </w:t>
      </w:r>
      <w:bookmarkStart w:id="25" w:name="YANDEX_32"/>
      <w:bookmarkEnd w:id="25"/>
      <w:r w:rsidRPr="008D6D9D">
        <w:rPr>
          <w:rFonts w:ascii="Times New Roman" w:hAnsi="Times New Roman"/>
          <w:sz w:val="28"/>
          <w:szCs w:val="28"/>
          <w:lang w:eastAsia="ru-RU"/>
        </w:rPr>
        <w:t> общеобразовательного  учреждения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Образовательная </w:t>
      </w:r>
      <w:bookmarkStart w:id="26" w:name="YANDEX_33"/>
      <w:bookmarkEnd w:id="26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программа  </w:t>
      </w:r>
      <w:bookmarkStart w:id="27" w:name="YANDEX_34"/>
      <w:bookmarkEnd w:id="27"/>
      <w:r w:rsidRPr="008D6D9D">
        <w:rPr>
          <w:rFonts w:ascii="Times New Roman" w:hAnsi="Times New Roman"/>
          <w:sz w:val="28"/>
          <w:szCs w:val="28"/>
          <w:lang w:eastAsia="ru-RU"/>
        </w:rPr>
        <w:t xml:space="preserve"> школы  рассчитана на 2011/2012 учебный </w:t>
      </w:r>
      <w:bookmarkStart w:id="28" w:name="YANDEX_35"/>
      <w:bookmarkEnd w:id="28"/>
      <w:r w:rsidR="00262029" w:rsidRPr="008D6D9D">
        <w:rPr>
          <w:rFonts w:ascii="Times New Roman" w:hAnsi="Times New Roman"/>
          <w:sz w:val="28"/>
          <w:szCs w:val="28"/>
          <w:lang w:eastAsia="ru-RU"/>
        </w:rPr>
        <w:t> год</w:t>
      </w:r>
      <w:r w:rsidRPr="008D6D9D">
        <w:rPr>
          <w:rFonts w:ascii="Times New Roman" w:hAnsi="Times New Roman"/>
          <w:sz w:val="28"/>
          <w:szCs w:val="28"/>
          <w:lang w:eastAsia="ru-RU"/>
        </w:rPr>
        <w:t>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Образовательная </w:t>
      </w:r>
      <w:bookmarkStart w:id="29" w:name="YANDEX_36"/>
      <w:bookmarkEnd w:id="29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программа  </w:t>
      </w:r>
      <w:bookmarkStart w:id="30" w:name="YANDEX_37"/>
      <w:bookmarkEnd w:id="30"/>
      <w:r w:rsidRPr="008D6D9D">
        <w:rPr>
          <w:rFonts w:ascii="Times New Roman" w:hAnsi="Times New Roman"/>
          <w:sz w:val="28"/>
          <w:szCs w:val="28"/>
          <w:lang w:eastAsia="ru-RU"/>
        </w:rPr>
        <w:t> школы  состоит из следующих разделов: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Раздел 1. Информационная справка, которая содержит характеристику материальных и кадровых возможностей школы, обеспечивающих гарантии возможности достижения результатов образования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Раздел 2. Характеристика контингента обучающихся. Социальный заказ родителей учащихся, самих учащихся к образованию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Раздел 3. Перспективы развития школы в традиционных и инновационных, для школы, направлениях, пути решения, поставленных перед школой задач и ожидаемых результатов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3BD2" w:rsidRPr="008D6D9D" w:rsidRDefault="00793BD2" w:rsidP="000C3C0B">
      <w:pPr>
        <w:spacing w:after="0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Миссия школы: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Pr="008D6D9D">
        <w:rPr>
          <w:rFonts w:ascii="Times New Roman" w:hAnsi="Times New Roman"/>
          <w:sz w:val="28"/>
          <w:szCs w:val="28"/>
          <w:lang w:eastAsia="ru-RU"/>
        </w:rPr>
        <w:t>создание достаточных и необходимых образовательных условий для социальной успешности учащихся и вы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 xml:space="preserve">пускников школы. </w:t>
      </w:r>
    </w:p>
    <w:p w:rsidR="00793BD2" w:rsidRPr="008D6D9D" w:rsidRDefault="00793BD2" w:rsidP="000C3C0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- создание условия для самореализации учащихся в учебно-воспитательном процессе и  развитии их  ключевых компетенций.</w:t>
      </w:r>
    </w:p>
    <w:p w:rsidR="00793BD2" w:rsidRPr="008D6D9D" w:rsidRDefault="00793BD2" w:rsidP="000C3C0B">
      <w:pPr>
        <w:spacing w:after="0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Цель образовательной программы школы: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Регламентировать перспективы развития школы в соответствии с социальным образовательным заказом государства с учетом контингента обучающихся, материально-техническими и кадровых возможностями школы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Для достижения цели образовательной программы, были поставлены следующие задачи:</w:t>
      </w:r>
    </w:p>
    <w:p w:rsidR="00793BD2" w:rsidRPr="008D6D9D" w:rsidRDefault="00793BD2" w:rsidP="000C3C0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Реализовать права учащихся на получение образования;</w:t>
      </w:r>
    </w:p>
    <w:p w:rsidR="00793BD2" w:rsidRPr="008D6D9D" w:rsidRDefault="00793BD2" w:rsidP="000C3C0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Соблюсти соответствие локальных актов (устава школы, рабочих программ, учебного плана школы и пр.) государственным документам, регламентирующим образовательный процесс для реализации государственной программы образования;</w:t>
      </w:r>
    </w:p>
    <w:p w:rsidR="00793BD2" w:rsidRPr="008D6D9D" w:rsidRDefault="00793BD2" w:rsidP="000C3C0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Проанализировать материально-техническое оснащение школы и определить пути улучшения его для наилучшей реализации Образовательной Программы школы;</w:t>
      </w:r>
    </w:p>
    <w:p w:rsidR="00793BD2" w:rsidRPr="008D6D9D" w:rsidRDefault="00793BD2" w:rsidP="000C3C0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Проанализировать педагогические возможности школы и определить пути, повышения квалификации, переквалификации учителей, способствующие наиболее полной реализации цели Образовательной Программы; </w:t>
      </w:r>
    </w:p>
    <w:p w:rsidR="00793BD2" w:rsidRPr="008D6D9D" w:rsidRDefault="00793BD2" w:rsidP="000C3C0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lastRenderedPageBreak/>
        <w:t>Определить предпочтения учащихся и родителей в получении образования в рамках образовательного пространства учебного учреждения;</w:t>
      </w:r>
    </w:p>
    <w:p w:rsidR="00793BD2" w:rsidRPr="008D6D9D" w:rsidRDefault="00793BD2" w:rsidP="000C3C0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Определить приоритетные пути развития школы с учетом интересов всех сторон, задействованных в образовательном процессе;</w:t>
      </w:r>
    </w:p>
    <w:p w:rsidR="00793BD2" w:rsidRPr="008D6D9D" w:rsidRDefault="00793BD2" w:rsidP="000C3C0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Продолжить формирование нормативно-правовой базы по методической работе (положения, приказы, локальные акты);</w:t>
      </w:r>
    </w:p>
    <w:p w:rsidR="00793BD2" w:rsidRPr="008D6D9D" w:rsidRDefault="00793BD2" w:rsidP="000C3C0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Усилить работу по сохранению здоровья школьников. Внедрять в практику работы всех педагогов </w:t>
      </w:r>
      <w:bookmarkStart w:id="31" w:name="YANDEX_38"/>
      <w:bookmarkEnd w:id="31"/>
      <w:r w:rsidRPr="008D6D9D">
        <w:rPr>
          <w:rFonts w:ascii="Times New Roman" w:hAnsi="Times New Roman"/>
          <w:sz w:val="28"/>
          <w:szCs w:val="28"/>
          <w:lang w:eastAsia="ru-RU"/>
        </w:rPr>
        <w:t xml:space="preserve"> школы 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технологий;</w:t>
      </w:r>
    </w:p>
    <w:p w:rsidR="00793BD2" w:rsidRPr="008D6D9D" w:rsidRDefault="00793BD2" w:rsidP="000C3C0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Способствовать развитию дополнительного образования </w:t>
      </w: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 xml:space="preserve">в </w:t>
      </w:r>
      <w:bookmarkStart w:id="32" w:name="YANDEX_39"/>
      <w:bookmarkEnd w:id="32"/>
      <w:r w:rsidR="00ED6416">
        <w:rPr>
          <w:rFonts w:ascii="Times New Roman" w:hAnsi="Times New Roman"/>
          <w:sz w:val="28"/>
          <w:szCs w:val="28"/>
          <w:lang w:eastAsia="ru-RU"/>
        </w:rPr>
        <w:t> школе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>.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0C3C0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3BD2" w:rsidRPr="008D6D9D" w:rsidRDefault="00793BD2" w:rsidP="000C3C0B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Раздел 1.</w:t>
      </w:r>
    </w:p>
    <w:p w:rsidR="00793BD2" w:rsidRPr="008D6D9D" w:rsidRDefault="00793BD2" w:rsidP="000C3C0B">
      <w:pPr>
        <w:spacing w:after="0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Информационная справка.</w:t>
      </w:r>
    </w:p>
    <w:p w:rsidR="00793BD2" w:rsidRPr="008D6D9D" w:rsidRDefault="00793BD2" w:rsidP="000C3C0B">
      <w:pPr>
        <w:numPr>
          <w:ilvl w:val="1"/>
          <w:numId w:val="3"/>
        </w:num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щая характеристика </w:t>
      </w:r>
      <w:bookmarkStart w:id="33" w:name="YANDEX_40"/>
      <w:bookmarkEnd w:id="33"/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 школы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МБОУ «</w:t>
      </w: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 xml:space="preserve">Средняя </w:t>
      </w:r>
      <w:bookmarkStart w:id="34" w:name="YANDEX_41"/>
      <w:bookmarkEnd w:id="34"/>
      <w:r w:rsidRPr="008D6D9D">
        <w:rPr>
          <w:rFonts w:ascii="Times New Roman" w:hAnsi="Times New Roman"/>
          <w:sz w:val="28"/>
          <w:szCs w:val="28"/>
          <w:lang w:eastAsia="ru-RU"/>
        </w:rPr>
        <w:t> общеобразовательная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> </w:t>
      </w:r>
      <w:r w:rsidRPr="008D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35" w:name="YANDEX_42"/>
      <w:bookmarkEnd w:id="35"/>
      <w:r w:rsidR="00ED6416">
        <w:rPr>
          <w:rFonts w:ascii="Times New Roman" w:hAnsi="Times New Roman"/>
          <w:color w:val="000000"/>
          <w:sz w:val="28"/>
          <w:szCs w:val="28"/>
          <w:lang w:eastAsia="ru-RU"/>
        </w:rPr>
        <w:t> школа</w:t>
      </w:r>
      <w:r w:rsidRPr="008D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п. Старый Бисер расположена в Горнозаводском районе Пермского края. Здание школы в кирпичном исполнении, расположено буквой «П». Пущено в эксплуатацию в 1967 году. Имеется 8 кабинетов, столовая, спортивный зал, 1 компьютерный класс, спортивная площадка. Здание школы ограждено. В данный момент в </w:t>
      </w:r>
      <w:bookmarkStart w:id="36" w:name="YANDEX_53"/>
      <w:bookmarkEnd w:id="36"/>
      <w:r w:rsidRPr="008D6D9D">
        <w:rPr>
          <w:rFonts w:ascii="Times New Roman" w:hAnsi="Times New Roman"/>
          <w:color w:val="000000"/>
          <w:sz w:val="28"/>
          <w:szCs w:val="28"/>
          <w:lang w:eastAsia="ru-RU"/>
        </w:rPr>
        <w:t> школе  обучается 5</w:t>
      </w:r>
      <w:r w:rsidR="00262029" w:rsidRPr="008D6D9D">
        <w:rPr>
          <w:rFonts w:ascii="Times New Roman" w:hAnsi="Times New Roman"/>
          <w:color w:val="000000"/>
          <w:sz w:val="28"/>
          <w:szCs w:val="28"/>
          <w:lang w:val="en-US" w:eastAsia="ru-RU"/>
        </w:rPr>
        <w:t>2</w:t>
      </w:r>
      <w:r w:rsidRPr="008D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щихся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0C3C0B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Юридическое обоснование функционирования учреждения. </w:t>
      </w:r>
    </w:p>
    <w:p w:rsidR="00793BD2" w:rsidRPr="008D6D9D" w:rsidRDefault="00793BD2" w:rsidP="0095121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         Деятельность МБОУ «СОШ</w:t>
      </w:r>
      <w:r w:rsidRPr="008D6D9D">
        <w:rPr>
          <w:rFonts w:ascii="Times New Roman" w:hAnsi="Times New Roman"/>
          <w:color w:val="000000"/>
          <w:sz w:val="28"/>
          <w:szCs w:val="28"/>
          <w:lang w:eastAsia="ru-RU"/>
        </w:rPr>
        <w:t> »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п. Старый Бисер регламентируется:</w:t>
      </w:r>
    </w:p>
    <w:p w:rsidR="00793BD2" w:rsidRPr="008D6D9D" w:rsidRDefault="00793BD2" w:rsidP="000C3C0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Законом РФ «Об образовании»;</w:t>
      </w:r>
    </w:p>
    <w:p w:rsidR="00793BD2" w:rsidRPr="008D6D9D" w:rsidRDefault="00793BD2" w:rsidP="000C3C0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Положением об </w:t>
      </w:r>
      <w:bookmarkStart w:id="37" w:name="YANDEX_56"/>
      <w:bookmarkEnd w:id="37"/>
      <w:r w:rsidRPr="008D6D9D">
        <w:rPr>
          <w:rFonts w:ascii="Times New Roman" w:hAnsi="Times New Roman"/>
          <w:sz w:val="28"/>
          <w:szCs w:val="28"/>
          <w:lang w:eastAsia="ru-RU"/>
        </w:rPr>
        <w:t> общеобразовательных  учреждениях;</w:t>
      </w:r>
    </w:p>
    <w:p w:rsidR="00793BD2" w:rsidRPr="008D6D9D" w:rsidRDefault="00793BD2" w:rsidP="000C3C0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приказом Министерства образования и науки Российской Федерации от 06.10.2009 № 373 «Об утверждении и введении в действие федеральных государственных стандартов начального общего образования»; </w:t>
      </w:r>
    </w:p>
    <w:p w:rsidR="00793BD2" w:rsidRPr="008D6D9D" w:rsidRDefault="00793BD2" w:rsidP="000C3C0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приказом Министерства образования и науки Российской Федерации от 26.11.2010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;</w:t>
      </w:r>
    </w:p>
    <w:p w:rsidR="00793BD2" w:rsidRPr="008D6D9D" w:rsidRDefault="00793BD2" w:rsidP="000C3C0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Постановлением Главного Государственного санитарного врача Российской Федерации «Об утверждении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2.4.2.2821-10 «Санитарно-эпидемиологические требования к условиям и </w:t>
      </w:r>
      <w:r w:rsidRPr="008D6D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ации обучения в </w:t>
      </w:r>
      <w:bookmarkStart w:id="38" w:name="YANDEX_57"/>
      <w:bookmarkEnd w:id="38"/>
      <w:r w:rsidRPr="008D6D9D">
        <w:rPr>
          <w:rFonts w:ascii="Times New Roman" w:hAnsi="Times New Roman"/>
          <w:sz w:val="28"/>
          <w:szCs w:val="28"/>
          <w:lang w:eastAsia="ru-RU"/>
        </w:rPr>
        <w:t> общеобразовательных  учреждениях» от 29.12.2010 № 189, (зарегистрировано в Минюсте Российской Федерации 03.03.2011 № 19993);</w:t>
      </w:r>
    </w:p>
    <w:p w:rsidR="00793BD2" w:rsidRPr="008D6D9D" w:rsidRDefault="00793BD2" w:rsidP="000C3C0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</w:t>
      </w:r>
      <w:bookmarkStart w:id="39" w:name="YANDEX_58"/>
      <w:bookmarkEnd w:id="39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программы  общего образования», </w:t>
      </w:r>
    </w:p>
    <w:p w:rsidR="00793BD2" w:rsidRPr="008D6D9D" w:rsidRDefault="00793BD2" w:rsidP="000C3C0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приказом Министерства образования и науки Российской Федерац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</w:t>
      </w:r>
      <w:bookmarkStart w:id="40" w:name="YANDEX_59"/>
      <w:bookmarkEnd w:id="40"/>
      <w:r w:rsidRPr="008D6D9D">
        <w:rPr>
          <w:rFonts w:ascii="Times New Roman" w:hAnsi="Times New Roman"/>
          <w:sz w:val="28"/>
          <w:szCs w:val="28"/>
          <w:lang w:eastAsia="ru-RU"/>
        </w:rPr>
        <w:t> программы  общего образования, утвержденные приказом Министерства образования Российской Федерации от 9 марта 2004 г. № 1312» (приложение № 1);</w:t>
      </w:r>
    </w:p>
    <w:p w:rsidR="00793BD2" w:rsidRPr="008D6D9D" w:rsidRDefault="00793BD2" w:rsidP="000C3C0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Постановлением Главного Государственного санитарного врача Российской Федерации «Об утверждении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2.4.2.2821-10 «Санитарно-эпидемиологические требования к условиям и организации обучения в </w:t>
      </w:r>
      <w:bookmarkStart w:id="41" w:name="YANDEX_60"/>
      <w:bookmarkEnd w:id="41"/>
      <w:r w:rsidRPr="008D6D9D">
        <w:rPr>
          <w:rFonts w:ascii="Times New Roman" w:hAnsi="Times New Roman"/>
          <w:sz w:val="28"/>
          <w:szCs w:val="28"/>
          <w:lang w:eastAsia="ru-RU"/>
        </w:rPr>
        <w:t> общеобразовательных  учреждениях» от 29.12.2010 № 189, (зарегистрировано в Минюсте Российской Федерации 03.03.2011 № 19993).</w:t>
      </w:r>
    </w:p>
    <w:p w:rsidR="00793BD2" w:rsidRPr="008D6D9D" w:rsidRDefault="00793BD2" w:rsidP="000C3C0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Уставом </w:t>
      </w:r>
      <w:bookmarkStart w:id="42" w:name="YANDEX_61"/>
      <w:bookmarkEnd w:id="42"/>
      <w:r w:rsidRPr="008D6D9D">
        <w:rPr>
          <w:rFonts w:ascii="Times New Roman" w:hAnsi="Times New Roman"/>
          <w:sz w:val="28"/>
          <w:szCs w:val="28"/>
          <w:lang w:eastAsia="ru-RU"/>
        </w:rPr>
        <w:t> школы;</w:t>
      </w:r>
    </w:p>
    <w:p w:rsidR="00793BD2" w:rsidRPr="008D6D9D" w:rsidRDefault="00793BD2" w:rsidP="000C3C0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Локальными актами.</w:t>
      </w:r>
    </w:p>
    <w:p w:rsidR="00793BD2" w:rsidRPr="008D6D9D" w:rsidRDefault="00793BD2" w:rsidP="000C3C0B">
      <w:pPr>
        <w:spacing w:after="0"/>
        <w:ind w:left="54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0C3C0B">
      <w:pPr>
        <w:numPr>
          <w:ilvl w:val="1"/>
          <w:numId w:val="6"/>
        </w:num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Характеристика кадрового состава.</w:t>
      </w:r>
    </w:p>
    <w:p w:rsidR="00793BD2" w:rsidRPr="008D6D9D" w:rsidRDefault="00793BD2" w:rsidP="000C3C0B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На сегодняшний день школа укомплектована кадрами на 80%. Работу с детьми осуществляет квалифицированный коллектив, состоящий из </w:t>
      </w:r>
      <w:r w:rsidR="00262029" w:rsidRPr="008D6D9D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педагогических работников. </w:t>
      </w:r>
    </w:p>
    <w:p w:rsidR="00793BD2" w:rsidRPr="008D6D9D" w:rsidRDefault="00793BD2" w:rsidP="000C3C0B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Первую квалификационную категорию имеют  4 учителя, двое не имеют категории</w:t>
      </w:r>
    </w:p>
    <w:tbl>
      <w:tblPr>
        <w:tblW w:w="105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933"/>
        <w:gridCol w:w="3907"/>
        <w:gridCol w:w="3720"/>
      </w:tblGrid>
      <w:tr w:rsidR="00793BD2" w:rsidRPr="008D6D9D" w:rsidTr="00B12F84">
        <w:trPr>
          <w:tblCellSpacing w:w="0" w:type="dxa"/>
          <w:jc w:val="center"/>
        </w:trPr>
        <w:tc>
          <w:tcPr>
            <w:tcW w:w="271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ритерий</w:t>
            </w: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Школа 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271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педагогов</w:t>
            </w:r>
          </w:p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педагогов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 Общее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26202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Женщин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26202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Мужчин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. Средний возраст: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0 -30 лет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0 - 40 лет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40 – 50 лет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26202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0 -</w:t>
            </w:r>
            <w:r w:rsidR="00262029" w:rsidRPr="008D6D9D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60 лет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26202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Свыше 60 лет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26202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.Совместители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.Декретный отпуск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271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аж работы педагогов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До 3-х лет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-5 лет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26202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0-20 лет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Более 20 лет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Более 30 лет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072066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Более 40 лет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072066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271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зование педагогов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Высшее образование 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072066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. Средне - специальное образование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. Нет педагогического образования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271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категории </w:t>
            </w: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. Вторая категория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072066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. Первая категория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. Высшая категория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93BD2" w:rsidRPr="008D6D9D" w:rsidRDefault="00793BD2" w:rsidP="000C3C0B">
      <w:pPr>
        <w:shd w:val="clear" w:color="auto" w:fill="FFFFFF"/>
        <w:spacing w:after="0"/>
        <w:ind w:left="21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 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школе функционирует профессиональный стабильный преподавательский коллектив. 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Учителя постоянно работают над повышением своего профессионального уровня. За последние три года </w:t>
      </w:r>
      <w:r w:rsidR="00072066" w:rsidRPr="008D6D9D">
        <w:rPr>
          <w:rFonts w:ascii="Times New Roman" w:hAnsi="Times New Roman"/>
          <w:sz w:val="28"/>
          <w:szCs w:val="28"/>
          <w:lang w:eastAsia="ru-RU"/>
        </w:rPr>
        <w:t>86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% педагогов прошли курсы повышения квалификации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В 201</w:t>
      </w:r>
      <w:r w:rsidR="00072066" w:rsidRPr="008D6D9D">
        <w:rPr>
          <w:rFonts w:ascii="Times New Roman" w:hAnsi="Times New Roman"/>
          <w:sz w:val="28"/>
          <w:szCs w:val="28"/>
          <w:lang w:eastAsia="ru-RU"/>
        </w:rPr>
        <w:t>4</w:t>
      </w:r>
      <w:r w:rsidRPr="008D6D9D">
        <w:rPr>
          <w:rFonts w:ascii="Times New Roman" w:hAnsi="Times New Roman"/>
          <w:sz w:val="28"/>
          <w:szCs w:val="28"/>
          <w:lang w:eastAsia="ru-RU"/>
        </w:rPr>
        <w:t>/201</w:t>
      </w:r>
      <w:r w:rsidR="00072066" w:rsidRPr="008D6D9D">
        <w:rPr>
          <w:rFonts w:ascii="Times New Roman" w:hAnsi="Times New Roman"/>
          <w:sz w:val="28"/>
          <w:szCs w:val="28"/>
          <w:lang w:eastAsia="ru-RU"/>
        </w:rPr>
        <w:t>5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учебном году будет продолжена работа по повышению квалификации учителей через систему курсов повышения квалификации (как очных, так и дистанционных), профессиональной переподготовки и других форм повышения квалификации, конкурсов профессионального мастерства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Квалификация учителей, готовность к постоянному профессиональному росту позволяют ставить перед коллективом и успешно решать любые образовательные задачи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0C3C0B">
      <w:pPr>
        <w:spacing w:after="0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1.4. Материально-техническая и учебно-методическая база.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          В целом санитарно-гигиенические, материально-технические условия соответствуют целям и задачам образовательного процесса. В образовательном учреждении созданы условия</w:t>
      </w: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Pr="008D6D9D">
        <w:rPr>
          <w:rFonts w:ascii="Times New Roman" w:hAnsi="Times New Roman"/>
          <w:sz w:val="28"/>
          <w:szCs w:val="28"/>
          <w:lang w:eastAsia="ru-RU"/>
        </w:rPr>
        <w:t>в соответствии с СанПиНами. ОУ имеет автономную систему оповещения при пожаре, кнопку экстренного вызова и сторож. Пришкольные территории благоустроены. Учреждение имеет лицензию на образовательную деятельность, свидетельство об аккредитации, аттестовано без рекламации.</w:t>
      </w:r>
    </w:p>
    <w:p w:rsidR="00793BD2" w:rsidRPr="008D6D9D" w:rsidRDefault="00793BD2" w:rsidP="000C3C0B">
      <w:pPr>
        <w:shd w:val="clear" w:color="auto" w:fill="FFFFFF"/>
        <w:spacing w:after="0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Школа функционирует в одном здании. Школа Общее количество учебных кабинетов– 8 (кабинеты: химии и физики -1; информатики – 1; математики - 1; биологии </w:t>
      </w:r>
      <w:r w:rsidR="00072066" w:rsidRPr="008D6D9D">
        <w:rPr>
          <w:rFonts w:ascii="Times New Roman" w:hAnsi="Times New Roman"/>
          <w:sz w:val="28"/>
          <w:szCs w:val="28"/>
          <w:lang w:eastAsia="ru-RU"/>
        </w:rPr>
        <w:t>-1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072066" w:rsidRPr="008D6D9D">
        <w:rPr>
          <w:rFonts w:ascii="Times New Roman" w:hAnsi="Times New Roman"/>
          <w:sz w:val="28"/>
          <w:szCs w:val="28"/>
          <w:lang w:eastAsia="ru-RU"/>
        </w:rPr>
        <w:t>ОБЖ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-1; русского языка и литературы – 1, начальной школы-2).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61420">
        <w:rPr>
          <w:rFonts w:ascii="Times New Roman" w:hAnsi="Times New Roman"/>
          <w:sz w:val="28"/>
          <w:szCs w:val="28"/>
          <w:lang w:eastAsia="ru-RU"/>
        </w:rPr>
        <w:t>Библ</w:t>
      </w:r>
      <w:r w:rsidR="00A61420">
        <w:rPr>
          <w:rFonts w:ascii="Times New Roman" w:hAnsi="Times New Roman"/>
          <w:sz w:val="28"/>
          <w:szCs w:val="28"/>
          <w:lang w:eastAsia="ru-RU"/>
        </w:rPr>
        <w:t>иотека обладает общим фондом</w:t>
      </w:r>
      <w:r w:rsidR="00A61420" w:rsidRPr="00A61420">
        <w:rPr>
          <w:rFonts w:ascii="Times New Roman" w:hAnsi="Times New Roman"/>
          <w:sz w:val="28"/>
          <w:szCs w:val="28"/>
          <w:lang w:eastAsia="ru-RU"/>
        </w:rPr>
        <w:t xml:space="preserve"> 8050</w:t>
      </w:r>
      <w:r w:rsidRPr="00A61420">
        <w:rPr>
          <w:rFonts w:ascii="Times New Roman" w:hAnsi="Times New Roman"/>
          <w:sz w:val="28"/>
          <w:szCs w:val="28"/>
          <w:lang w:eastAsia="ru-RU"/>
        </w:rPr>
        <w:t xml:space="preserve"> единиц хранени</w:t>
      </w:r>
      <w:r w:rsidR="00A61420">
        <w:rPr>
          <w:rFonts w:ascii="Times New Roman" w:hAnsi="Times New Roman"/>
          <w:sz w:val="28"/>
          <w:szCs w:val="28"/>
          <w:lang w:eastAsia="ru-RU"/>
        </w:rPr>
        <w:t xml:space="preserve">я, из них учебная литература – </w:t>
      </w:r>
      <w:r w:rsidR="00A61420" w:rsidRPr="00A61420">
        <w:rPr>
          <w:rFonts w:ascii="Times New Roman" w:hAnsi="Times New Roman"/>
          <w:sz w:val="28"/>
          <w:szCs w:val="28"/>
          <w:lang w:eastAsia="ru-RU"/>
        </w:rPr>
        <w:t xml:space="preserve">  628</w:t>
      </w:r>
      <w:r w:rsidR="00A61420">
        <w:rPr>
          <w:rFonts w:ascii="Times New Roman" w:hAnsi="Times New Roman"/>
          <w:sz w:val="28"/>
          <w:szCs w:val="28"/>
          <w:lang w:eastAsia="ru-RU"/>
        </w:rPr>
        <w:t xml:space="preserve">, методическая литература – </w:t>
      </w:r>
      <w:r w:rsidR="00A61420" w:rsidRPr="00A61420">
        <w:rPr>
          <w:rFonts w:ascii="Times New Roman" w:hAnsi="Times New Roman"/>
          <w:sz w:val="28"/>
          <w:szCs w:val="28"/>
          <w:lang w:eastAsia="ru-RU"/>
        </w:rPr>
        <w:t xml:space="preserve">2042 </w:t>
      </w:r>
      <w:r w:rsidRPr="00A6142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61420">
        <w:rPr>
          <w:rFonts w:ascii="Times New Roman" w:hAnsi="Times New Roman"/>
          <w:sz w:val="28"/>
          <w:szCs w:val="28"/>
          <w:lang w:eastAsia="ru-RU"/>
        </w:rPr>
        <w:t xml:space="preserve">художественная литература – </w:t>
      </w:r>
      <w:r w:rsidR="00A61420" w:rsidRPr="00A61420">
        <w:rPr>
          <w:rFonts w:ascii="Times New Roman" w:hAnsi="Times New Roman"/>
          <w:sz w:val="28"/>
          <w:szCs w:val="28"/>
          <w:lang w:eastAsia="ru-RU"/>
        </w:rPr>
        <w:t>5390</w:t>
      </w:r>
      <w:r w:rsidR="00A61420">
        <w:rPr>
          <w:rFonts w:ascii="Times New Roman" w:hAnsi="Times New Roman"/>
          <w:sz w:val="28"/>
          <w:szCs w:val="28"/>
          <w:lang w:eastAsia="ru-RU"/>
        </w:rPr>
        <w:t>, иное – 0</w:t>
      </w:r>
      <w:r w:rsidRPr="00A61420">
        <w:rPr>
          <w:rFonts w:ascii="Times New Roman" w:hAnsi="Times New Roman"/>
          <w:sz w:val="28"/>
          <w:szCs w:val="28"/>
          <w:lang w:eastAsia="ru-RU"/>
        </w:rPr>
        <w:t>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У школы имеется свой сайт – </w:t>
      </w:r>
      <w:proofErr w:type="spellStart"/>
      <w:r w:rsidRPr="008D6D9D">
        <w:rPr>
          <w:rFonts w:ascii="Times New Roman" w:hAnsi="Times New Roman"/>
          <w:sz w:val="28"/>
          <w:szCs w:val="28"/>
          <w:lang w:val="en-US" w:eastAsia="ru-RU"/>
        </w:rPr>
        <w:t>starbiser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>3</w:t>
      </w:r>
      <w:proofErr w:type="spellStart"/>
      <w:r w:rsidRPr="008D6D9D">
        <w:rPr>
          <w:rFonts w:ascii="Times New Roman" w:hAnsi="Times New Roman"/>
          <w:sz w:val="28"/>
          <w:szCs w:val="28"/>
          <w:lang w:val="en-US" w:eastAsia="ru-RU"/>
        </w:rPr>
        <w:t>dn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Pr="008D6D9D">
        <w:rPr>
          <w:rFonts w:ascii="Times New Roman" w:hAnsi="Times New Roman"/>
          <w:sz w:val="28"/>
          <w:szCs w:val="28"/>
          <w:lang w:val="en-US" w:eastAsia="ru-RU"/>
        </w:rPr>
        <w:t>yandex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8D6D9D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"/>
      </w:tblGrid>
      <w:tr w:rsidR="00793BD2" w:rsidRPr="008D6D9D" w:rsidTr="00264C87">
        <w:trPr>
          <w:trHeight w:val="22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793BD2" w:rsidRPr="008D6D9D" w:rsidRDefault="00793BD2" w:rsidP="000C3C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        Соотношение компьютер - учащийся составляет </w:t>
      </w:r>
      <w:r w:rsidR="00072066" w:rsidRPr="008D6D9D">
        <w:rPr>
          <w:rFonts w:ascii="Times New Roman" w:hAnsi="Times New Roman"/>
          <w:sz w:val="28"/>
          <w:szCs w:val="28"/>
          <w:lang w:eastAsia="ru-RU"/>
        </w:rPr>
        <w:t>6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(1 компьютер на </w:t>
      </w:r>
      <w:r w:rsidR="00072066" w:rsidRPr="008D6D9D">
        <w:rPr>
          <w:rFonts w:ascii="Times New Roman" w:hAnsi="Times New Roman"/>
          <w:sz w:val="28"/>
          <w:szCs w:val="28"/>
          <w:lang w:eastAsia="ru-RU"/>
        </w:rPr>
        <w:t>8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учащихся). 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Общее количество рабочих мест - 1</w:t>
      </w:r>
      <w:r w:rsidR="00072066" w:rsidRPr="008D6D9D">
        <w:rPr>
          <w:rFonts w:ascii="Times New Roman" w:hAnsi="Times New Roman"/>
          <w:sz w:val="28"/>
          <w:szCs w:val="28"/>
          <w:lang w:eastAsia="ru-RU"/>
        </w:rPr>
        <w:t>4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Количество рабочих мест для администрации - </w:t>
      </w:r>
      <w:r w:rsidR="00072066" w:rsidRPr="008D6D9D">
        <w:rPr>
          <w:rFonts w:ascii="Times New Roman" w:hAnsi="Times New Roman"/>
          <w:sz w:val="28"/>
          <w:szCs w:val="28"/>
          <w:lang w:eastAsia="ru-RU"/>
        </w:rPr>
        <w:t>2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Количество рабочих мест для учащихся – </w:t>
      </w:r>
      <w:r w:rsidR="00072066" w:rsidRPr="008D6D9D">
        <w:rPr>
          <w:rFonts w:ascii="Times New Roman" w:hAnsi="Times New Roman"/>
          <w:sz w:val="28"/>
          <w:szCs w:val="28"/>
          <w:lang w:eastAsia="ru-RU"/>
        </w:rPr>
        <w:t>6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Количество рабочих мест для учителей – 5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Количество рабочих мест для библиотекаря - 1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Мультимедийный проектор – 4 шт. 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0C3C0B">
      <w:pPr>
        <w:spacing w:after="0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5. Программно-методическое обеспечение.</w:t>
      </w:r>
    </w:p>
    <w:p w:rsidR="00793BD2" w:rsidRPr="008D6D9D" w:rsidRDefault="00793BD2" w:rsidP="000C3C0B">
      <w:pPr>
        <w:spacing w:after="0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1.5.1. Учебный план и методическая тема работы школы.</w:t>
      </w:r>
    </w:p>
    <w:p w:rsidR="00525340" w:rsidRDefault="00796710" w:rsidP="00796710">
      <w:pPr>
        <w:jc w:val="both"/>
        <w:rPr>
          <w:rFonts w:ascii="Times New Roman" w:hAnsi="Times New Roman"/>
          <w:sz w:val="28"/>
          <w:szCs w:val="28"/>
        </w:rPr>
      </w:pPr>
      <w:r w:rsidRPr="00796710">
        <w:rPr>
          <w:rFonts w:ascii="Times New Roman" w:hAnsi="Times New Roman"/>
          <w:sz w:val="28"/>
          <w:szCs w:val="28"/>
        </w:rPr>
        <w:t>Методическая тема школы: «Личностно – ориентированный подход в обучении и воспитании учащихся»</w:t>
      </w:r>
      <w:r>
        <w:rPr>
          <w:rFonts w:ascii="Times New Roman" w:hAnsi="Times New Roman"/>
          <w:sz w:val="28"/>
          <w:szCs w:val="28"/>
        </w:rPr>
        <w:t xml:space="preserve">. </w:t>
      </w:r>
      <w:r w:rsidR="00793BD2" w:rsidRPr="008D6D9D">
        <w:rPr>
          <w:rFonts w:ascii="Times New Roman" w:hAnsi="Times New Roman"/>
          <w:sz w:val="28"/>
          <w:szCs w:val="28"/>
          <w:lang w:eastAsia="ru-RU"/>
        </w:rPr>
        <w:t>Содержание обучения и воспитания в 201</w:t>
      </w:r>
      <w:r w:rsidR="00072066" w:rsidRPr="008D6D9D">
        <w:rPr>
          <w:rFonts w:ascii="Times New Roman" w:hAnsi="Times New Roman"/>
          <w:sz w:val="28"/>
          <w:szCs w:val="28"/>
          <w:lang w:eastAsia="ru-RU"/>
        </w:rPr>
        <w:t>4</w:t>
      </w:r>
      <w:r w:rsidR="00793BD2" w:rsidRPr="008D6D9D">
        <w:rPr>
          <w:rFonts w:ascii="Times New Roman" w:hAnsi="Times New Roman"/>
          <w:sz w:val="28"/>
          <w:szCs w:val="28"/>
          <w:lang w:eastAsia="ru-RU"/>
        </w:rPr>
        <w:t>-201</w:t>
      </w:r>
      <w:r w:rsidR="00072066" w:rsidRPr="008D6D9D">
        <w:rPr>
          <w:rFonts w:ascii="Times New Roman" w:hAnsi="Times New Roman"/>
          <w:sz w:val="28"/>
          <w:szCs w:val="28"/>
          <w:lang w:eastAsia="ru-RU"/>
        </w:rPr>
        <w:t>5</w:t>
      </w:r>
      <w:r w:rsidR="00793BD2" w:rsidRPr="008D6D9D">
        <w:rPr>
          <w:rFonts w:ascii="Times New Roman" w:hAnsi="Times New Roman"/>
          <w:sz w:val="28"/>
          <w:szCs w:val="28"/>
          <w:lang w:eastAsia="ru-RU"/>
        </w:rPr>
        <w:t xml:space="preserve"> учебном году определено в соответствии с ведущими идеями модернизации, сориентировано на формирование системы ключевых компетенций школьников.</w:t>
      </w:r>
    </w:p>
    <w:p w:rsidR="00796710" w:rsidRPr="008D6D9D" w:rsidRDefault="00796710" w:rsidP="00525340">
      <w:pPr>
        <w:spacing w:after="0"/>
        <w:ind w:right="-144" w:firstLine="61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5340" w:rsidRPr="008D6D9D" w:rsidRDefault="00525340" w:rsidP="00525340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D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D6D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ый план 1—4  класса по ФГОС НОО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9"/>
        <w:gridCol w:w="2259"/>
        <w:gridCol w:w="1009"/>
        <w:gridCol w:w="1009"/>
        <w:gridCol w:w="917"/>
        <w:gridCol w:w="82"/>
        <w:gridCol w:w="855"/>
        <w:gridCol w:w="975"/>
      </w:tblGrid>
      <w:tr w:rsidR="00525340" w:rsidRPr="008D6D9D" w:rsidTr="00525340">
        <w:trPr>
          <w:trHeight w:val="135"/>
          <w:tblCellSpacing w:w="15" w:type="dxa"/>
          <w:jc w:val="center"/>
        </w:trPr>
        <w:tc>
          <w:tcPr>
            <w:tcW w:w="24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2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20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- комплект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-комплект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525340" w:rsidRPr="008D6D9D" w:rsidTr="00525340">
        <w:trPr>
          <w:trHeight w:val="20"/>
          <w:tblCellSpacing w:w="15" w:type="dxa"/>
          <w:jc w:val="center"/>
        </w:trPr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745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25340" w:rsidRPr="008D6D9D" w:rsidTr="00525340">
        <w:trPr>
          <w:trHeight w:val="212"/>
          <w:tblCellSpacing w:w="15" w:type="dxa"/>
          <w:jc w:val="center"/>
        </w:trPr>
        <w:tc>
          <w:tcPr>
            <w:tcW w:w="24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8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9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25340" w:rsidRPr="008D6D9D" w:rsidTr="00525340">
        <w:trPr>
          <w:tblCellSpacing w:w="15" w:type="dxa"/>
          <w:jc w:val="center"/>
        </w:trPr>
        <w:tc>
          <w:tcPr>
            <w:tcW w:w="67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. Обязательная часть</w:t>
            </w:r>
          </w:p>
        </w:tc>
        <w:tc>
          <w:tcPr>
            <w:tcW w:w="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25340" w:rsidRPr="008D6D9D" w:rsidTr="00525340">
        <w:trPr>
          <w:tblCellSpacing w:w="15" w:type="dxa"/>
          <w:jc w:val="center"/>
        </w:trPr>
        <w:tc>
          <w:tcPr>
            <w:tcW w:w="24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лология (языки и литература)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525340" w:rsidRPr="008D6D9D" w:rsidTr="00525340">
        <w:trPr>
          <w:trHeight w:val="1158"/>
          <w:tblCellSpacing w:w="15" w:type="dxa"/>
          <w:jc w:val="center"/>
        </w:trPr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0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4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25340" w:rsidRPr="008D6D9D" w:rsidTr="00525340">
        <w:trPr>
          <w:trHeight w:val="645"/>
          <w:tblCellSpacing w:w="15" w:type="dxa"/>
          <w:jc w:val="center"/>
        </w:trPr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340" w:rsidRPr="008D6D9D" w:rsidTr="00525340">
        <w:trPr>
          <w:tblCellSpacing w:w="15" w:type="dxa"/>
          <w:jc w:val="center"/>
        </w:trPr>
        <w:tc>
          <w:tcPr>
            <w:tcW w:w="24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25340" w:rsidRPr="008D6D9D" w:rsidTr="00525340">
        <w:trPr>
          <w:tblCellSpacing w:w="15" w:type="dxa"/>
          <w:jc w:val="center"/>
        </w:trPr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</w:t>
            </w: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6</w:t>
            </w:r>
          </w:p>
        </w:tc>
      </w:tr>
      <w:tr w:rsidR="00525340" w:rsidRPr="008D6D9D" w:rsidTr="00525340">
        <w:trPr>
          <w:tblCellSpacing w:w="15" w:type="dxa"/>
          <w:jc w:val="center"/>
        </w:trPr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0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     </w:t>
            </w: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525340" w:rsidRPr="008D6D9D" w:rsidTr="00525340">
        <w:trPr>
          <w:tblCellSpacing w:w="15" w:type="dxa"/>
          <w:jc w:val="center"/>
        </w:trPr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5340" w:rsidRPr="008D6D9D" w:rsidTr="00525340">
        <w:trPr>
          <w:tblCellSpacing w:w="15" w:type="dxa"/>
          <w:jc w:val="center"/>
        </w:trPr>
        <w:tc>
          <w:tcPr>
            <w:tcW w:w="24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Искусство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0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1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25340" w:rsidRPr="008D6D9D" w:rsidTr="00525340">
        <w:trPr>
          <w:trHeight w:val="641"/>
          <w:tblCellSpacing w:w="15" w:type="dxa"/>
          <w:jc w:val="center"/>
        </w:trPr>
        <w:tc>
          <w:tcPr>
            <w:tcW w:w="2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0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25340" w:rsidRPr="008D6D9D" w:rsidTr="00525340">
        <w:trPr>
          <w:trHeight w:val="498"/>
          <w:tblCellSpacing w:w="15" w:type="dxa"/>
          <w:jc w:val="center"/>
        </w:trPr>
        <w:tc>
          <w:tcPr>
            <w:tcW w:w="24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03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1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25340" w:rsidRPr="008D6D9D" w:rsidTr="00525340">
        <w:trPr>
          <w:tblCellSpacing w:w="15" w:type="dxa"/>
          <w:jc w:val="center"/>
        </w:trPr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0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6</w:t>
            </w:r>
          </w:p>
        </w:tc>
      </w:tr>
      <w:tr w:rsidR="00525340" w:rsidRPr="008D6D9D" w:rsidTr="00525340">
        <w:trPr>
          <w:tblCellSpacing w:w="15" w:type="dxa"/>
          <w:jc w:val="center"/>
        </w:trPr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</w:tr>
      <w:tr w:rsidR="00525340" w:rsidRPr="008D6D9D" w:rsidTr="00525340">
        <w:trPr>
          <w:tblCellSpacing w:w="15" w:type="dxa"/>
          <w:jc w:val="center"/>
        </w:trPr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5340" w:rsidRPr="008D6D9D" w:rsidRDefault="00525340" w:rsidP="0052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525340" w:rsidRPr="008D6D9D" w:rsidRDefault="00525340" w:rsidP="00525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90</w:t>
            </w:r>
          </w:p>
        </w:tc>
      </w:tr>
    </w:tbl>
    <w:p w:rsidR="00525340" w:rsidRPr="008D6D9D" w:rsidRDefault="00525340" w:rsidP="00525340">
      <w:pPr>
        <w:jc w:val="both"/>
        <w:rPr>
          <w:rFonts w:ascii="Times New Roman" w:hAnsi="Times New Roman"/>
          <w:sz w:val="28"/>
          <w:szCs w:val="28"/>
        </w:rPr>
      </w:pPr>
    </w:p>
    <w:p w:rsidR="00525340" w:rsidRPr="008D6D9D" w:rsidRDefault="00525340" w:rsidP="00525340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5340" w:rsidRPr="008D6D9D" w:rsidRDefault="00525340" w:rsidP="00525340">
      <w:pPr>
        <w:jc w:val="both"/>
        <w:rPr>
          <w:rFonts w:ascii="Times New Roman" w:hAnsi="Times New Roman"/>
          <w:b/>
          <w:sz w:val="28"/>
          <w:szCs w:val="28"/>
        </w:rPr>
      </w:pPr>
      <w:r w:rsidRPr="008D6D9D">
        <w:rPr>
          <w:rFonts w:ascii="Times New Roman" w:hAnsi="Times New Roman"/>
          <w:b/>
          <w:sz w:val="28"/>
          <w:szCs w:val="28"/>
        </w:rPr>
        <w:t>Формы внеурочной воспитательной работы по напр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720"/>
        <w:gridCol w:w="3183"/>
        <w:gridCol w:w="3184"/>
      </w:tblGrid>
      <w:tr w:rsidR="00525340" w:rsidRPr="008D6D9D" w:rsidTr="005253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Названия круж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525340" w:rsidRPr="008D6D9D" w:rsidTr="005253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«Народные игры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5340" w:rsidRPr="008D6D9D" w:rsidTr="005253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Город мастеров</w:t>
            </w:r>
          </w:p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Умелые ру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5340" w:rsidRPr="008D6D9D" w:rsidTr="005253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Общественно- полезная деятель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Наши руки не знают ску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5340" w:rsidRPr="008D6D9D" w:rsidTr="005253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Научно-познаватель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6D9D">
              <w:rPr>
                <w:rFonts w:ascii="Times New Roman" w:hAnsi="Times New Roman"/>
                <w:sz w:val="28"/>
                <w:szCs w:val="28"/>
              </w:rPr>
              <w:t>Инфознайка</w:t>
            </w:r>
            <w:proofErr w:type="spellEnd"/>
            <w:r w:rsidRPr="008D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0" w:rsidRPr="008D6D9D" w:rsidRDefault="00525340" w:rsidP="00525340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25340" w:rsidRPr="008D6D9D" w:rsidRDefault="00525340" w:rsidP="00BD19C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5340" w:rsidRPr="008D6D9D" w:rsidRDefault="00525340" w:rsidP="00BD19C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5340" w:rsidRPr="008D6D9D" w:rsidRDefault="00525340" w:rsidP="00525340">
      <w:pPr>
        <w:jc w:val="center"/>
        <w:rPr>
          <w:rFonts w:ascii="Times New Roman" w:hAnsi="Times New Roman"/>
          <w:b/>
          <w:sz w:val="28"/>
          <w:szCs w:val="28"/>
        </w:rPr>
      </w:pPr>
      <w:r w:rsidRPr="008D6D9D">
        <w:rPr>
          <w:rFonts w:ascii="Times New Roman" w:hAnsi="Times New Roman"/>
          <w:b/>
          <w:sz w:val="28"/>
          <w:szCs w:val="28"/>
        </w:rPr>
        <w:t>ОСНОВНОЕ ОБЩЕЕ ОБРАЗОВАНИЕ</w:t>
      </w:r>
    </w:p>
    <w:p w:rsidR="00525340" w:rsidRPr="008D6D9D" w:rsidRDefault="00525340" w:rsidP="0052534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2658"/>
        <w:gridCol w:w="565"/>
        <w:gridCol w:w="560"/>
        <w:gridCol w:w="11"/>
        <w:gridCol w:w="559"/>
        <w:gridCol w:w="92"/>
        <w:gridCol w:w="1184"/>
        <w:gridCol w:w="1276"/>
        <w:gridCol w:w="1627"/>
      </w:tblGrid>
      <w:tr w:rsidR="00525340" w:rsidRPr="008D6D9D" w:rsidTr="00525340">
        <w:tc>
          <w:tcPr>
            <w:tcW w:w="1373" w:type="dxa"/>
            <w:vMerge w:val="restart"/>
            <w:textDirection w:val="btLr"/>
          </w:tcPr>
          <w:p w:rsidR="00525340" w:rsidRPr="008D6D9D" w:rsidRDefault="00525340" w:rsidP="0052534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Инвариантная часть</w:t>
            </w:r>
          </w:p>
        </w:tc>
        <w:tc>
          <w:tcPr>
            <w:tcW w:w="2819" w:type="dxa"/>
            <w:vMerge w:val="restart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621" w:type="dxa"/>
            <w:gridSpan w:val="7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211" w:type="dxa"/>
            <w:vMerge w:val="restart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Всего часов на предмет (к оплате)</w:t>
            </w:r>
          </w:p>
        </w:tc>
      </w:tr>
      <w:tr w:rsidR="00525340" w:rsidRPr="008D6D9D" w:rsidTr="00525340">
        <w:tc>
          <w:tcPr>
            <w:tcW w:w="1373" w:type="dxa"/>
            <w:vMerge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vMerge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8D6D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48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8D6D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28" w:type="dxa"/>
            <w:gridSpan w:val="3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Pr="008D6D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64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8D6D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22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 w:rsidRPr="008D6D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11" w:type="dxa"/>
            <w:vMerge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340" w:rsidRPr="008D6D9D" w:rsidTr="00525340">
        <w:trPr>
          <w:trHeight w:val="685"/>
        </w:trPr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. Русский язык</w:t>
            </w: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8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8" w:type="dxa"/>
            <w:gridSpan w:val="3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25340" w:rsidRPr="008D6D9D" w:rsidTr="00525340">
        <w:trPr>
          <w:trHeight w:val="158"/>
        </w:trPr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  <w:vMerge w:val="restart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. Литература</w:t>
            </w:r>
          </w:p>
        </w:tc>
        <w:tc>
          <w:tcPr>
            <w:tcW w:w="659" w:type="dxa"/>
            <w:vMerge w:val="restart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" w:type="dxa"/>
            <w:vMerge w:val="restart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8" w:type="dxa"/>
            <w:gridSpan w:val="3"/>
            <w:vMerge w:val="restart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vMerge w:val="restart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25340" w:rsidRPr="008D6D9D" w:rsidTr="00525340">
        <w:trPr>
          <w:trHeight w:val="157"/>
        </w:trPr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" w:type="dxa"/>
            <w:vMerge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gridSpan w:val="3"/>
            <w:vMerge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  <w:vMerge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340" w:rsidRPr="008D6D9D" w:rsidTr="00525340"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. Иностранный язык</w:t>
            </w: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8" w:type="dxa"/>
            <w:gridSpan w:val="3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6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25340" w:rsidRPr="008D6D9D" w:rsidTr="00525340"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4. Математика</w:t>
            </w: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8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8" w:type="dxa"/>
            <w:gridSpan w:val="3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25340" w:rsidRPr="008D6D9D" w:rsidTr="00525340">
        <w:trPr>
          <w:trHeight w:val="323"/>
        </w:trPr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  <w:vMerge w:val="restart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5 Информатика и ИКТ</w:t>
            </w:r>
          </w:p>
        </w:tc>
        <w:tc>
          <w:tcPr>
            <w:tcW w:w="659" w:type="dxa"/>
            <w:vMerge w:val="restart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vMerge w:val="restart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gridSpan w:val="3"/>
            <w:vMerge w:val="restart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  <w:vMerge w:val="restart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5340" w:rsidRPr="008D6D9D" w:rsidTr="00525340">
        <w:trPr>
          <w:trHeight w:val="322"/>
        </w:trPr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" w:type="dxa"/>
            <w:vMerge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gridSpan w:val="3"/>
            <w:vMerge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  <w:vMerge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340" w:rsidRPr="008D6D9D" w:rsidTr="00525340"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6. История</w:t>
            </w: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 xml:space="preserve">   2</w:t>
            </w:r>
          </w:p>
        </w:tc>
        <w:tc>
          <w:tcPr>
            <w:tcW w:w="728" w:type="dxa"/>
            <w:gridSpan w:val="3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5340" w:rsidRPr="008D6D9D" w:rsidTr="00525340"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7. Обществознание</w:t>
            </w:r>
          </w:p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(включая экономику и право)</w:t>
            </w: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  <w:gridSpan w:val="3"/>
            <w:tcBorders>
              <w:top w:val="nil"/>
            </w:tcBorders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6" w:type="dxa"/>
            <w:gridSpan w:val="2"/>
            <w:tcBorders>
              <w:top w:val="nil"/>
            </w:tcBorders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5340" w:rsidRPr="008D6D9D" w:rsidTr="00525340">
        <w:trPr>
          <w:trHeight w:val="662"/>
        </w:trPr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8. География</w:t>
            </w: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  <w:gridSpan w:val="3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5340" w:rsidRPr="008D6D9D" w:rsidTr="00525340"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9. Природоведение</w:t>
            </w: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gridSpan w:val="3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5340" w:rsidRPr="008D6D9D" w:rsidTr="00525340"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0. Физика</w:t>
            </w: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gridSpan w:val="3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5340" w:rsidRPr="008D6D9D" w:rsidTr="00525340"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1.  Химия</w:t>
            </w: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gridSpan w:val="3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5340" w:rsidRPr="008D6D9D" w:rsidTr="00525340">
        <w:trPr>
          <w:trHeight w:val="654"/>
        </w:trPr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2.  Биология</w:t>
            </w: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  <w:gridSpan w:val="3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5340" w:rsidRPr="008D6D9D" w:rsidTr="00525340">
        <w:trPr>
          <w:trHeight w:val="323"/>
        </w:trPr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  <w:vMerge w:val="restart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3. Искусство</w:t>
            </w:r>
          </w:p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 xml:space="preserve"> (Музыка и ИЗО)</w:t>
            </w:r>
          </w:p>
        </w:tc>
        <w:tc>
          <w:tcPr>
            <w:tcW w:w="659" w:type="dxa"/>
            <w:vMerge w:val="restart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0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  <w:gridSpan w:val="4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11" w:type="dxa"/>
            <w:vMerge w:val="restart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5340" w:rsidRPr="008D6D9D" w:rsidTr="00525340">
        <w:trPr>
          <w:trHeight w:val="322"/>
        </w:trPr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" w:type="dxa"/>
            <w:vMerge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376" w:type="dxa"/>
            <w:gridSpan w:val="4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6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11" w:type="dxa"/>
            <w:vMerge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340" w:rsidRPr="008D6D9D" w:rsidTr="00525340">
        <w:trPr>
          <w:trHeight w:val="654"/>
        </w:trPr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4.Технология</w:t>
            </w: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0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25340" w:rsidRPr="008D6D9D" w:rsidTr="00525340"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 xml:space="preserve">15. Основы </w:t>
            </w:r>
          </w:p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 xml:space="preserve">безопасности </w:t>
            </w:r>
          </w:p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 xml:space="preserve"> (с 9 классом)</w:t>
            </w:r>
          </w:p>
        </w:tc>
        <w:tc>
          <w:tcPr>
            <w:tcW w:w="822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5340" w:rsidRPr="008D6D9D" w:rsidTr="00525340"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 xml:space="preserve">16. Физическая </w:t>
            </w:r>
          </w:p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307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14" w:type="dxa"/>
            <w:gridSpan w:val="5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25340" w:rsidRPr="008D6D9D" w:rsidTr="00525340"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48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70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22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22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525340" w:rsidRPr="008D6D9D" w:rsidTr="00525340">
        <w:tc>
          <w:tcPr>
            <w:tcW w:w="1373" w:type="dxa"/>
            <w:vMerge w:val="restart"/>
            <w:textDirection w:val="btLr"/>
          </w:tcPr>
          <w:p w:rsidR="00525340" w:rsidRPr="008D6D9D" w:rsidRDefault="00525340" w:rsidP="0052534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0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(с 8</w:t>
            </w:r>
          </w:p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классом)</w:t>
            </w: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 (1)</w:t>
            </w:r>
          </w:p>
        </w:tc>
      </w:tr>
      <w:tr w:rsidR="00525340" w:rsidRPr="008D6D9D" w:rsidTr="00525340"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Индивидуальные групповые занятия</w:t>
            </w: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0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5340" w:rsidRPr="008D6D9D" w:rsidTr="00525340">
        <w:trPr>
          <w:trHeight w:val="382"/>
        </w:trPr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Элективный курс</w:t>
            </w: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gridSpan w:val="3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5340" w:rsidRPr="008D6D9D" w:rsidTr="00525340">
        <w:trPr>
          <w:gridAfter w:val="9"/>
          <w:wAfter w:w="8651" w:type="dxa"/>
          <w:trHeight w:val="593"/>
        </w:trPr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340" w:rsidRPr="008D6D9D" w:rsidTr="00525340"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Объем учебной нагрузки</w:t>
            </w: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648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670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</w:tcPr>
          <w:p w:rsidR="00525340" w:rsidRPr="008D6D9D" w:rsidRDefault="00525340" w:rsidP="005253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525340" w:rsidRPr="008D6D9D" w:rsidRDefault="00525340" w:rsidP="005253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127</w:t>
            </w:r>
          </w:p>
        </w:tc>
      </w:tr>
      <w:tr w:rsidR="00525340" w:rsidRPr="008D6D9D" w:rsidTr="00525340">
        <w:tc>
          <w:tcPr>
            <w:tcW w:w="1373" w:type="dxa"/>
            <w:vMerge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25340" w:rsidRPr="008D6D9D" w:rsidRDefault="00525340" w:rsidP="00525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48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70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22" w:type="dxa"/>
            <w:gridSpan w:val="2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22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211" w:type="dxa"/>
          </w:tcPr>
          <w:p w:rsidR="00525340" w:rsidRPr="008D6D9D" w:rsidRDefault="00525340" w:rsidP="00525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</w:tbl>
    <w:p w:rsidR="00793BD2" w:rsidRPr="008D6D9D" w:rsidRDefault="00793BD2" w:rsidP="00BD19C2">
      <w:pPr>
        <w:spacing w:after="100"/>
        <w:rPr>
          <w:rFonts w:ascii="Times New Roman" w:hAnsi="Times New Roman"/>
          <w:sz w:val="28"/>
          <w:szCs w:val="28"/>
        </w:rPr>
      </w:pP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          При составлении учебного плана мы руководствовались нормативными документами: 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для 1 </w:t>
      </w:r>
      <w:r w:rsidR="008D6D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4 </w:t>
      </w: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класс</w:t>
      </w:r>
      <w:r w:rsidR="008D6D9D">
        <w:rPr>
          <w:rFonts w:ascii="Times New Roman" w:hAnsi="Times New Roman"/>
          <w:b/>
          <w:bCs/>
          <w:sz w:val="28"/>
          <w:szCs w:val="28"/>
          <w:lang w:eastAsia="ru-RU"/>
        </w:rPr>
        <w:t>ов</w:t>
      </w: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793BD2" w:rsidRPr="008D6D9D" w:rsidRDefault="00793BD2" w:rsidP="000C3C0B">
      <w:pPr>
        <w:spacing w:after="0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- приказом Министерства образования и науки Российской Федерации от 06.10.2009 № 373 «Об утверждении и введении в действие федеральных государственных стандартов начального общего образования»; </w:t>
      </w:r>
    </w:p>
    <w:p w:rsidR="00793BD2" w:rsidRPr="008D6D9D" w:rsidRDefault="00793BD2" w:rsidP="000C3C0B">
      <w:pPr>
        <w:spacing w:after="0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- приказом Министерства образования и науки Российской Федерации от 26.11.2010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;</w:t>
      </w:r>
    </w:p>
    <w:p w:rsidR="00793BD2" w:rsidRPr="008D6D9D" w:rsidRDefault="00793BD2" w:rsidP="000C3C0B">
      <w:pPr>
        <w:spacing w:after="0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- Постановлением Главного Государственного санитарного врача Российской Федерации «Об утверждении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2.4.2.2821-10 «Санитарно-эпидемиологические требования к условиям и организации обучения в </w:t>
      </w:r>
      <w:bookmarkStart w:id="43" w:name="YANDEX_62"/>
      <w:bookmarkEnd w:id="43"/>
      <w:r w:rsidRPr="008D6D9D">
        <w:rPr>
          <w:rFonts w:ascii="Times New Roman" w:hAnsi="Times New Roman"/>
          <w:sz w:val="28"/>
          <w:szCs w:val="28"/>
          <w:lang w:eastAsia="ru-RU"/>
        </w:rPr>
        <w:t> общеобразовательных  учреждениях» от 29.12.2010 № 189, (зарегистрировано в Минюсте Российской Федерации 03.03.2011 № 19993).</w:t>
      </w:r>
    </w:p>
    <w:p w:rsidR="00793BD2" w:rsidRPr="008D6D9D" w:rsidRDefault="00793BD2" w:rsidP="000C3C0B">
      <w:pPr>
        <w:spacing w:after="0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для </w:t>
      </w:r>
      <w:r w:rsidR="008D6D9D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-9 классов:</w:t>
      </w:r>
    </w:p>
    <w:p w:rsidR="00793BD2" w:rsidRPr="008D6D9D" w:rsidRDefault="00793BD2" w:rsidP="000C3C0B">
      <w:pPr>
        <w:spacing w:after="0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- приказом Министерства образования Российской Федерации от 9 марта 2004 г. № 1312 «Об утверждении федерального базисного учебного </w:t>
      </w:r>
      <w:r w:rsidRPr="008D6D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лана и примерных учебных планов для образовательных учреждений Российской Федерации, реализующих </w:t>
      </w:r>
      <w:bookmarkStart w:id="44" w:name="YANDEX_63"/>
      <w:bookmarkEnd w:id="44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программы  общего образования», </w:t>
      </w:r>
    </w:p>
    <w:p w:rsidR="00793BD2" w:rsidRPr="008D6D9D" w:rsidRDefault="00793BD2" w:rsidP="000C3C0B">
      <w:pPr>
        <w:spacing w:after="0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- приказом Министерства образования и науки Российской Федерац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</w:t>
      </w:r>
      <w:bookmarkStart w:id="45" w:name="YANDEX_64"/>
      <w:bookmarkEnd w:id="45"/>
      <w:r w:rsidRPr="008D6D9D">
        <w:rPr>
          <w:rFonts w:ascii="Times New Roman" w:hAnsi="Times New Roman"/>
          <w:sz w:val="28"/>
          <w:szCs w:val="28"/>
          <w:lang w:eastAsia="ru-RU"/>
        </w:rPr>
        <w:t> программы  общего образования, утвержденные приказом Министерства образования Российской Федерации от 9 марта 2004 г. № 1312» (приложение № 1);</w:t>
      </w:r>
    </w:p>
    <w:p w:rsidR="00793BD2" w:rsidRPr="008D6D9D" w:rsidRDefault="00793BD2" w:rsidP="000C3C0B">
      <w:pPr>
        <w:spacing w:after="0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- Постановлением Главного Государственного санитарного врача Российской Федерации «Об утверждении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2.4.2.2821-10 «Санитарно-эпидемиологические требования к условиям и организации обучения в </w:t>
      </w:r>
      <w:bookmarkStart w:id="46" w:name="YANDEX_65"/>
      <w:bookmarkEnd w:id="46"/>
      <w:r w:rsidRPr="008D6D9D">
        <w:rPr>
          <w:rFonts w:ascii="Times New Roman" w:hAnsi="Times New Roman"/>
          <w:sz w:val="28"/>
          <w:szCs w:val="28"/>
          <w:lang w:eastAsia="ru-RU"/>
        </w:rPr>
        <w:t> общеобразовательных  учреждениях» от 29.12.2010 № 189, (зарегистрировано в Минюсте Российской Федерации 03.03.2011 № 19993).</w:t>
      </w:r>
    </w:p>
    <w:p w:rsidR="00793BD2" w:rsidRPr="008D6D9D" w:rsidRDefault="00793BD2" w:rsidP="000C3C0B">
      <w:pPr>
        <w:spacing w:after="0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В учебном плане выдержано соотношение между федеральным компонентом (инвариантной частью) и вариативной частью (региональным компонентом и компонентом образовательного учреждения):</w:t>
      </w:r>
    </w:p>
    <w:p w:rsidR="00793BD2" w:rsidRPr="008D6D9D" w:rsidRDefault="00793BD2" w:rsidP="000C3C0B">
      <w:pPr>
        <w:spacing w:after="0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- федеральный компонент - не менее 75 % от общего нормативного времени, отводимого на освоение основных образовательных </w:t>
      </w:r>
      <w:bookmarkStart w:id="47" w:name="YANDEX_66"/>
      <w:bookmarkEnd w:id="47"/>
      <w:r w:rsidRPr="008D6D9D">
        <w:rPr>
          <w:rFonts w:ascii="Times New Roman" w:hAnsi="Times New Roman"/>
          <w:sz w:val="28"/>
          <w:szCs w:val="28"/>
          <w:lang w:eastAsia="ru-RU"/>
        </w:rPr>
        <w:t> программ  общего образования;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       - вариативная часть учебного плана – не менее 20 %.</w:t>
      </w:r>
    </w:p>
    <w:p w:rsidR="008D6D9D" w:rsidRDefault="00793BD2" w:rsidP="000C3C0B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     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Учебный план для </w:t>
      </w:r>
      <w:r w:rsidRPr="008D6D9D">
        <w:rPr>
          <w:rFonts w:ascii="Times New Roman" w:hAnsi="Times New Roman"/>
          <w:b/>
          <w:bCs/>
          <w:sz w:val="28"/>
          <w:szCs w:val="28"/>
          <w:u w:val="single"/>
          <w:lang w:val="en-US" w:eastAsia="ru-RU"/>
        </w:rPr>
        <w:t>I</w:t>
      </w:r>
      <w:r w:rsidRPr="008D6D9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– I</w:t>
      </w:r>
      <w:r w:rsidRPr="008D6D9D">
        <w:rPr>
          <w:rFonts w:ascii="Times New Roman" w:hAnsi="Times New Roman"/>
          <w:b/>
          <w:bCs/>
          <w:sz w:val="28"/>
          <w:szCs w:val="28"/>
          <w:u w:val="single"/>
          <w:lang w:val="en-US" w:eastAsia="ru-RU"/>
        </w:rPr>
        <w:t>V</w:t>
      </w:r>
      <w:r w:rsidRPr="008D6D9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классов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ориентирован на 4-летний нормативный срок освоения образовательных программ основного общего образования. Продолжительность </w:t>
      </w: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 xml:space="preserve">учебного </w:t>
      </w:r>
      <w:bookmarkStart w:id="48" w:name="YANDEX_67"/>
      <w:bookmarkEnd w:id="48"/>
      <w:r w:rsidRPr="008D6D9D">
        <w:rPr>
          <w:rFonts w:ascii="Times New Roman" w:hAnsi="Times New Roman"/>
          <w:sz w:val="28"/>
          <w:szCs w:val="28"/>
          <w:lang w:eastAsia="ru-RU"/>
        </w:rPr>
        <w:t> года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> : I класс – 33 учебные недели, II - IV классы – не менее 34 учебных недель.</w:t>
      </w:r>
    </w:p>
    <w:p w:rsidR="00793BD2" w:rsidRPr="008D6D9D" w:rsidRDefault="00793BD2" w:rsidP="000C3C0B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ом Министерства образования и науки Российской Федерации от 6 декабря 2009 </w:t>
      </w:r>
      <w:bookmarkStart w:id="49" w:name="YANDEX_68"/>
      <w:bookmarkEnd w:id="49"/>
      <w:r w:rsidRPr="008D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года  № 373 «Об утверждении и введении в действие федерального государственного образовательного стандарта начального общего образования» утвержден и введен в действие с 1 января 2010 </w:t>
      </w:r>
      <w:bookmarkStart w:id="50" w:name="YANDEX_69"/>
      <w:bookmarkEnd w:id="50"/>
      <w:r w:rsidRPr="008D6D9D">
        <w:rPr>
          <w:rFonts w:ascii="Times New Roman" w:hAnsi="Times New Roman"/>
          <w:color w:val="000000"/>
          <w:sz w:val="28"/>
          <w:szCs w:val="28"/>
          <w:lang w:eastAsia="ru-RU"/>
        </w:rPr>
        <w:t> года  федеральный государственный образовательный стандарт начального общего образования, и приказом Министерства образования и науки Российской Федерации от 26.11.2010 № 1241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</w:r>
      <w:r w:rsidRPr="008D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1 сентября 2011 </w:t>
      </w:r>
      <w:bookmarkStart w:id="51" w:name="YANDEX_70"/>
      <w:bookmarkEnd w:id="51"/>
      <w:r w:rsidRPr="008D6D9D">
        <w:rPr>
          <w:rFonts w:ascii="Times New Roman" w:hAnsi="Times New Roman"/>
          <w:color w:val="000000"/>
          <w:sz w:val="28"/>
          <w:szCs w:val="28"/>
          <w:lang w:eastAsia="ru-RU"/>
        </w:rPr>
        <w:t> года  осуществляется переход на новый стандарт с 1 класса.</w:t>
      </w:r>
    </w:p>
    <w:p w:rsidR="00525340" w:rsidRPr="008D6D9D" w:rsidRDefault="00525340" w:rsidP="000C3C0B">
      <w:pPr>
        <w:spacing w:after="0"/>
        <w:ind w:firstLine="547"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705A55" w:rsidRDefault="00705A55" w:rsidP="000C3C0B">
      <w:pPr>
        <w:spacing w:after="0"/>
        <w:ind w:firstLine="547"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705A55" w:rsidRDefault="00705A55" w:rsidP="000C3C0B">
      <w:pPr>
        <w:spacing w:after="0"/>
        <w:ind w:firstLine="547"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793BD2" w:rsidRPr="008D6D9D" w:rsidRDefault="00793BD2" w:rsidP="000C3C0B">
      <w:pPr>
        <w:spacing w:after="0"/>
        <w:ind w:firstLine="547"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8D6D9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lastRenderedPageBreak/>
        <w:t>Особенност</w:t>
      </w:r>
      <w:r w:rsidR="00DE522B" w:rsidRPr="008D6D9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и</w:t>
      </w:r>
      <w:r w:rsidRPr="008D6D9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учебного плана  </w:t>
      </w:r>
      <w:r w:rsidR="00072066" w:rsidRPr="008D6D9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начального образования</w:t>
      </w:r>
    </w:p>
    <w:p w:rsidR="00525340" w:rsidRPr="008D6D9D" w:rsidRDefault="008D6D9D" w:rsidP="0052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25340" w:rsidRPr="008D6D9D">
        <w:rPr>
          <w:rFonts w:ascii="Times New Roman" w:eastAsia="Times New Roman" w:hAnsi="Times New Roman"/>
          <w:sz w:val="28"/>
          <w:szCs w:val="28"/>
          <w:lang w:eastAsia="ru-RU"/>
        </w:rPr>
        <w:t>Учебный план и в целом, основная образовательная программа начального общего образования, состоят из двух частей – обязательной части и части, формируемой участниками образовательного процесса.</w:t>
      </w:r>
    </w:p>
    <w:p w:rsidR="00525340" w:rsidRPr="008D6D9D" w:rsidRDefault="00525340" w:rsidP="0052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D9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ая часть основной образовательной программы начального общего образования (как и входящего в нее учебного плана) составляет 80 %, а часть, формируемая участниками образовательного процесса, – 20 % от общего объема. </w:t>
      </w:r>
    </w:p>
    <w:p w:rsidR="00525340" w:rsidRPr="008D6D9D" w:rsidRDefault="00525340" w:rsidP="0052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D9D">
        <w:rPr>
          <w:rFonts w:ascii="Times New Roman" w:eastAsia="Times New Roman" w:hAnsi="Times New Roman"/>
          <w:sz w:val="28"/>
          <w:szCs w:val="28"/>
          <w:lang w:eastAsia="ru-RU"/>
        </w:rPr>
        <w:t>Обязательные предметные области учебного плана: филология, математика и информатика, обществознание и естествознание (окружающий мир), основы духовно – нравственной культуры народов России, искусство, технология, физическая культура.</w:t>
      </w:r>
    </w:p>
    <w:p w:rsidR="00525340" w:rsidRPr="008D6D9D" w:rsidRDefault="00525340" w:rsidP="0052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D9D">
        <w:rPr>
          <w:rFonts w:ascii="Times New Roman" w:eastAsia="Times New Roman" w:hAnsi="Times New Roman"/>
          <w:sz w:val="28"/>
          <w:szCs w:val="28"/>
          <w:lang w:eastAsia="ru-RU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D6D9D" w:rsidRDefault="00525340" w:rsidP="005253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D9D">
        <w:rPr>
          <w:rFonts w:ascii="Times New Roman" w:eastAsia="Times New Roman" w:hAnsi="Times New Roman"/>
          <w:sz w:val="28"/>
          <w:szCs w:val="28"/>
          <w:lang w:eastAsia="ru-RU"/>
        </w:rPr>
        <w:t xml:space="preserve">-формирование гражданской идентичности; </w:t>
      </w:r>
      <w:r w:rsidRPr="008D6D9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приобщение к общекультурным и национальным ценностям, информационным </w:t>
      </w:r>
      <w:proofErr w:type="gramStart"/>
      <w:r w:rsidRPr="008D6D9D">
        <w:rPr>
          <w:rFonts w:ascii="Times New Roman" w:eastAsia="Times New Roman" w:hAnsi="Times New Roman"/>
          <w:sz w:val="28"/>
          <w:szCs w:val="28"/>
          <w:lang w:eastAsia="ru-RU"/>
        </w:rPr>
        <w:t>технологиям;</w:t>
      </w:r>
      <w:r w:rsidRPr="008D6D9D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proofErr w:type="gramEnd"/>
      <w:r w:rsidRPr="008D6D9D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готовности к продолжению образования на последующих ступенях основного общего образования;</w:t>
      </w:r>
      <w:r w:rsidRPr="008D6D9D">
        <w:rPr>
          <w:rFonts w:ascii="Times New Roman" w:eastAsia="Times New Roman" w:hAnsi="Times New Roman"/>
          <w:sz w:val="28"/>
          <w:szCs w:val="28"/>
          <w:lang w:eastAsia="ru-RU"/>
        </w:rPr>
        <w:br/>
        <w:t>- формирование здорового образа жизни, элементарных правил поведения в экстремальных ситуациях;</w:t>
      </w:r>
      <w:r w:rsidRPr="008D6D9D">
        <w:rPr>
          <w:rFonts w:ascii="Times New Roman" w:eastAsia="Times New Roman" w:hAnsi="Times New Roman"/>
          <w:sz w:val="28"/>
          <w:szCs w:val="28"/>
          <w:lang w:eastAsia="ru-RU"/>
        </w:rPr>
        <w:br/>
        <w:t>- личностное развитие об</w:t>
      </w:r>
      <w:r w:rsidR="008D6D9D">
        <w:rPr>
          <w:rFonts w:ascii="Times New Roman" w:eastAsia="Times New Roman" w:hAnsi="Times New Roman"/>
          <w:sz w:val="28"/>
          <w:szCs w:val="28"/>
          <w:lang w:eastAsia="ru-RU"/>
        </w:rPr>
        <w:t>учающегося в соответствии с его</w:t>
      </w:r>
    </w:p>
    <w:p w:rsidR="00525340" w:rsidRPr="008D6D9D" w:rsidRDefault="00525340" w:rsidP="005253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D9D">
        <w:rPr>
          <w:rFonts w:ascii="Times New Roman" w:eastAsia="Times New Roman" w:hAnsi="Times New Roman"/>
          <w:sz w:val="28"/>
          <w:szCs w:val="28"/>
          <w:lang w:eastAsia="ru-RU"/>
        </w:rPr>
        <w:t>индивидуальностью.</w:t>
      </w:r>
    </w:p>
    <w:p w:rsidR="00525340" w:rsidRPr="008D6D9D" w:rsidRDefault="00525340" w:rsidP="0052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D9D">
        <w:rPr>
          <w:rFonts w:ascii="Times New Roman" w:eastAsia="Times New Roman" w:hAnsi="Times New Roman"/>
          <w:sz w:val="28"/>
          <w:szCs w:val="28"/>
          <w:lang w:eastAsia="ru-RU"/>
        </w:rPr>
        <w:t>Часть учебного плана, формируемая участниками образовательного процесса, обеспечивает, в том числе, реализацию образовательных потребностей и запросов обучающихся, воспитанников. Время, отводимое на данную часть, может быть использовано: на увеличение учебных часов, отводимых на изучение обязательных предметных области; на введение учебных курсов, обеспечивающих различные интересы обучающихся, в том числе этнокультурные. Объем части, формируемой участниками образовательного процесса, в первом классе составляет 4 часа в неделю.</w:t>
      </w:r>
    </w:p>
    <w:p w:rsidR="008D6D9D" w:rsidRPr="008D6D9D" w:rsidRDefault="00525340" w:rsidP="00525340">
      <w:pPr>
        <w:spacing w:after="0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D9D">
        <w:rPr>
          <w:rFonts w:ascii="Times New Roman" w:eastAsia="Times New Roman" w:hAnsi="Times New Roman"/>
          <w:sz w:val="28"/>
          <w:szCs w:val="28"/>
          <w:lang w:eastAsia="ru-RU"/>
        </w:rPr>
        <w:t>В целом учебный план также учитывает и специфику используемых в образовательном процессе систем учебников и учебников, принадлежащих к завершенной предметной линии учебников, входящих в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</w:t>
      </w:r>
      <w:r w:rsidR="008D6D9D" w:rsidRPr="008D6D9D">
        <w:rPr>
          <w:rFonts w:ascii="Times New Roman" w:eastAsia="Times New Roman" w:hAnsi="Times New Roman"/>
          <w:sz w:val="28"/>
          <w:szCs w:val="28"/>
          <w:lang w:eastAsia="ru-RU"/>
        </w:rPr>
        <w:t>мы общего образования и имеющих</w:t>
      </w:r>
    </w:p>
    <w:p w:rsidR="00525340" w:rsidRPr="00ED6416" w:rsidRDefault="00525340" w:rsidP="008D6D9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6D9D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аккредитацию, на 2014/2015 учебный год.</w:t>
      </w:r>
      <w:r w:rsidR="00793BD2" w:rsidRPr="008D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A61420" w:rsidRPr="00712BCB" w:rsidRDefault="00A61420" w:rsidP="00A614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2BCB">
        <w:rPr>
          <w:rFonts w:ascii="Times New Roman" w:hAnsi="Times New Roman"/>
          <w:sz w:val="28"/>
          <w:szCs w:val="28"/>
        </w:rPr>
        <w:t>Учебный план реализуется на основе учебно-методических комплексов(УМК):</w:t>
      </w:r>
    </w:p>
    <w:p w:rsidR="00A61420" w:rsidRDefault="00A61420" w:rsidP="00A61420">
      <w:pPr>
        <w:pStyle w:val="a7"/>
        <w:numPr>
          <w:ilvl w:val="0"/>
          <w:numId w:val="4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ий язык 1-4 клас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П.Кана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Г.Горецкий</w:t>
      </w:r>
      <w:proofErr w:type="spellEnd"/>
    </w:p>
    <w:p w:rsidR="00A61420" w:rsidRDefault="00A61420" w:rsidP="00A61420">
      <w:pPr>
        <w:pStyle w:val="a7"/>
        <w:numPr>
          <w:ilvl w:val="0"/>
          <w:numId w:val="4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тематика 1-4 класс М.И.Моро, С.П.Волкова</w:t>
      </w:r>
    </w:p>
    <w:p w:rsidR="00A61420" w:rsidRDefault="00A61420" w:rsidP="00A61420">
      <w:pPr>
        <w:pStyle w:val="a7"/>
        <w:numPr>
          <w:ilvl w:val="0"/>
          <w:numId w:val="4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тературное чтение1-4 класс Л.Ф.Климанова</w:t>
      </w:r>
    </w:p>
    <w:p w:rsidR="00A61420" w:rsidRDefault="00A61420" w:rsidP="00A61420">
      <w:pPr>
        <w:pStyle w:val="a7"/>
        <w:numPr>
          <w:ilvl w:val="0"/>
          <w:numId w:val="4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жающий мир 1-4 класс В.А.Плешаков</w:t>
      </w:r>
    </w:p>
    <w:p w:rsidR="00A61420" w:rsidRDefault="00A61420" w:rsidP="00A61420">
      <w:pPr>
        <w:pStyle w:val="a7"/>
        <w:numPr>
          <w:ilvl w:val="0"/>
          <w:numId w:val="4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 1-4 клас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В.Алеев</w:t>
      </w:r>
      <w:proofErr w:type="spellEnd"/>
    </w:p>
    <w:p w:rsidR="00A61420" w:rsidRDefault="00A61420" w:rsidP="00A61420">
      <w:pPr>
        <w:pStyle w:val="a7"/>
        <w:numPr>
          <w:ilvl w:val="0"/>
          <w:numId w:val="4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О 1-4 клас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А.Неменская</w:t>
      </w:r>
      <w:proofErr w:type="spellEnd"/>
    </w:p>
    <w:p w:rsidR="00A61420" w:rsidRDefault="00A61420" w:rsidP="00A61420">
      <w:pPr>
        <w:pStyle w:val="a7"/>
        <w:numPr>
          <w:ilvl w:val="0"/>
          <w:numId w:val="4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зкультура 1-4 класс В.И.Лях</w:t>
      </w:r>
    </w:p>
    <w:p w:rsidR="00A61420" w:rsidRPr="00E878BB" w:rsidRDefault="00A61420" w:rsidP="00A61420">
      <w:pPr>
        <w:pStyle w:val="a7"/>
        <w:numPr>
          <w:ilvl w:val="0"/>
          <w:numId w:val="4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КСЭ 4 класс Е.И.Николаева</w:t>
      </w:r>
    </w:p>
    <w:p w:rsidR="00A61420" w:rsidRPr="00A61420" w:rsidRDefault="00A61420" w:rsidP="008D6D9D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en-US" w:eastAsia="ru-RU"/>
        </w:rPr>
      </w:pPr>
    </w:p>
    <w:p w:rsidR="00525340" w:rsidRPr="008D6D9D" w:rsidRDefault="00525340" w:rsidP="00A6142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8D6D9D">
        <w:rPr>
          <w:sz w:val="28"/>
          <w:szCs w:val="28"/>
        </w:rPr>
        <w:t>Предметная область</w:t>
      </w:r>
      <w:r w:rsidRPr="008D6D9D">
        <w:rPr>
          <w:b/>
          <w:sz w:val="28"/>
          <w:szCs w:val="28"/>
        </w:rPr>
        <w:t xml:space="preserve"> </w:t>
      </w:r>
      <w:r w:rsidRPr="008D6D9D">
        <w:rPr>
          <w:i/>
          <w:sz w:val="28"/>
          <w:szCs w:val="28"/>
        </w:rPr>
        <w:t>«Филология»</w:t>
      </w:r>
      <w:r w:rsidRPr="008D6D9D">
        <w:rPr>
          <w:b/>
          <w:sz w:val="28"/>
          <w:szCs w:val="28"/>
        </w:rPr>
        <w:t xml:space="preserve"> </w:t>
      </w:r>
      <w:r w:rsidRPr="008D6D9D">
        <w:rPr>
          <w:sz w:val="28"/>
          <w:szCs w:val="28"/>
        </w:rPr>
        <w:t>представлена учебными предметами</w:t>
      </w:r>
      <w:r w:rsidRPr="008D6D9D">
        <w:rPr>
          <w:b/>
          <w:sz w:val="28"/>
          <w:szCs w:val="28"/>
        </w:rPr>
        <w:t xml:space="preserve"> </w:t>
      </w:r>
      <w:r w:rsidRPr="008D6D9D">
        <w:rPr>
          <w:b/>
          <w:bCs/>
          <w:i/>
          <w:sz w:val="28"/>
          <w:szCs w:val="28"/>
        </w:rPr>
        <w:t>«Русский язык</w:t>
      </w:r>
      <w:r w:rsidRPr="008D6D9D">
        <w:rPr>
          <w:b/>
          <w:bCs/>
          <w:sz w:val="28"/>
          <w:szCs w:val="28"/>
        </w:rPr>
        <w:t>»</w:t>
      </w:r>
      <w:r w:rsidRPr="008D6D9D">
        <w:rPr>
          <w:b/>
          <w:sz w:val="28"/>
          <w:szCs w:val="28"/>
        </w:rPr>
        <w:t xml:space="preserve">, </w:t>
      </w:r>
      <w:r w:rsidRPr="008D6D9D">
        <w:rPr>
          <w:b/>
          <w:i/>
          <w:iCs/>
          <w:sz w:val="28"/>
          <w:szCs w:val="28"/>
        </w:rPr>
        <w:t>«Литературное чтение»,</w:t>
      </w:r>
      <w:r w:rsidRPr="008D6D9D">
        <w:rPr>
          <w:b/>
          <w:bCs/>
          <w:i/>
          <w:sz w:val="28"/>
          <w:szCs w:val="28"/>
        </w:rPr>
        <w:t xml:space="preserve"> «Иностранный язык»</w:t>
      </w:r>
      <w:r w:rsidRPr="008D6D9D">
        <w:rPr>
          <w:b/>
          <w:sz w:val="28"/>
          <w:szCs w:val="28"/>
        </w:rPr>
        <w:t>.</w:t>
      </w:r>
      <w:r w:rsidRPr="008D6D9D">
        <w:rPr>
          <w:sz w:val="28"/>
          <w:szCs w:val="28"/>
        </w:rPr>
        <w:t xml:space="preserve"> </w:t>
      </w:r>
    </w:p>
    <w:p w:rsidR="00525340" w:rsidRPr="008D6D9D" w:rsidRDefault="00525340" w:rsidP="0052534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Предмет </w:t>
      </w:r>
      <w:r w:rsidRPr="008D6D9D">
        <w:rPr>
          <w:rFonts w:ascii="Times New Roman" w:hAnsi="Times New Roman"/>
          <w:b/>
          <w:bCs/>
          <w:i/>
          <w:sz w:val="28"/>
          <w:szCs w:val="28"/>
        </w:rPr>
        <w:t>«Русский язык»</w:t>
      </w:r>
      <w:r w:rsidRPr="008D6D9D">
        <w:rPr>
          <w:rFonts w:ascii="Times New Roman" w:hAnsi="Times New Roman"/>
          <w:sz w:val="28"/>
          <w:szCs w:val="28"/>
        </w:rPr>
        <w:t xml:space="preserve"> в начальной школе – часть единого непрерывного курса обучения в начальной школе. Основное назначение данного предмета состоит в том, чтобы заложить основу формирования функционально грамотной личности, обеспечить языковое и речевое развитие ребенка, помочь ему осознать себя носителем языка.</w:t>
      </w:r>
    </w:p>
    <w:p w:rsidR="00525340" w:rsidRPr="008D6D9D" w:rsidRDefault="00525340" w:rsidP="0052534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Предмет </w:t>
      </w:r>
      <w:r w:rsidRPr="008D6D9D">
        <w:rPr>
          <w:rFonts w:ascii="Times New Roman" w:hAnsi="Times New Roman"/>
          <w:b/>
          <w:i/>
          <w:sz w:val="28"/>
          <w:szCs w:val="28"/>
        </w:rPr>
        <w:t>«Литературное чтение»</w:t>
      </w:r>
      <w:r w:rsidRPr="008D6D9D">
        <w:rPr>
          <w:rFonts w:ascii="Times New Roman" w:hAnsi="Times New Roman"/>
          <w:sz w:val="28"/>
          <w:szCs w:val="28"/>
        </w:rPr>
        <w:t xml:space="preserve">  -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воспитанию ребёнка. Приоритетной целью обучения литературному чтению является формирование читательской компетентности младших школьников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; </w:t>
      </w:r>
      <w:proofErr w:type="spellStart"/>
      <w:r w:rsidRPr="008D6D9D">
        <w:rPr>
          <w:rFonts w:ascii="Times New Roman" w:hAnsi="Times New Roman"/>
          <w:sz w:val="28"/>
          <w:szCs w:val="28"/>
        </w:rPr>
        <w:t>сформированностью</w:t>
      </w:r>
      <w:proofErr w:type="spellEnd"/>
      <w:r w:rsidRPr="008D6D9D">
        <w:rPr>
          <w:rFonts w:ascii="Times New Roman" w:hAnsi="Times New Roman"/>
          <w:sz w:val="28"/>
          <w:szCs w:val="28"/>
        </w:rPr>
        <w:t xml:space="preserve"> духовной потребности в книге и чтении. В 1-3 классах изучается по 4 часа в неделю, в 4 классах – по 3 часа в неделю, 1 час интегрирован с уроками окружающего мира, ОРКСЭ, русского языка, изобразительного искусства. </w:t>
      </w:r>
    </w:p>
    <w:p w:rsidR="00525340" w:rsidRPr="008D6D9D" w:rsidRDefault="00525340" w:rsidP="00525340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Предмет </w:t>
      </w:r>
      <w:r w:rsidRPr="008D6D9D">
        <w:rPr>
          <w:rFonts w:ascii="Times New Roman" w:hAnsi="Times New Roman"/>
          <w:b/>
          <w:bCs/>
          <w:i/>
          <w:sz w:val="28"/>
          <w:szCs w:val="28"/>
        </w:rPr>
        <w:t>«Иностранный язык»</w:t>
      </w:r>
      <w:r w:rsidRPr="008D6D9D">
        <w:rPr>
          <w:rFonts w:ascii="Times New Roman" w:hAnsi="Times New Roman"/>
          <w:sz w:val="28"/>
          <w:szCs w:val="28"/>
        </w:rPr>
        <w:t xml:space="preserve"> </w:t>
      </w:r>
      <w:r w:rsidRPr="008D6D9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D6D9D">
        <w:rPr>
          <w:rFonts w:ascii="Times New Roman" w:hAnsi="Times New Roman"/>
          <w:sz w:val="28"/>
          <w:szCs w:val="28"/>
        </w:rPr>
        <w:t xml:space="preserve">изучается со 2 класса, во 2 – 4 классах по 2 часа в неделю, преподается в рамках базового уровня. </w:t>
      </w:r>
    </w:p>
    <w:p w:rsidR="00525340" w:rsidRPr="008D6D9D" w:rsidRDefault="00525340" w:rsidP="00525340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8D6D9D">
        <w:rPr>
          <w:sz w:val="28"/>
          <w:szCs w:val="28"/>
        </w:rPr>
        <w:t>Предметная область «</w:t>
      </w:r>
      <w:r w:rsidRPr="008D6D9D">
        <w:rPr>
          <w:i/>
          <w:sz w:val="28"/>
          <w:szCs w:val="28"/>
        </w:rPr>
        <w:t>Математика и информатика</w:t>
      </w:r>
      <w:r w:rsidRPr="008D6D9D">
        <w:rPr>
          <w:sz w:val="28"/>
          <w:szCs w:val="28"/>
        </w:rPr>
        <w:t xml:space="preserve">» Предмет </w:t>
      </w:r>
      <w:r w:rsidRPr="008D6D9D">
        <w:rPr>
          <w:b/>
          <w:bCs/>
          <w:i/>
          <w:sz w:val="28"/>
          <w:szCs w:val="28"/>
        </w:rPr>
        <w:t>«Математика»</w:t>
      </w:r>
      <w:r w:rsidRPr="008D6D9D">
        <w:rPr>
          <w:sz w:val="28"/>
          <w:szCs w:val="28"/>
        </w:rPr>
        <w:t xml:space="preserve"> в начальной школе также является частью единого непрерывного курса обучения в школе. Основные задачи начального обучения математике направлены на формирование у младших школьников элементарных математических представлений и структуры мышления, подготовку их к дальнейшему изучению предмета. Поставленные задачи решаются за счет использования различных программ и интеграции данной предметной области с геометрией и информатикой, что обеспечивает высокий развивающий эффект обучения, интенсивное его влияние на умственное развитие детей. На математику отводится в 1-4-х  классах по 4 часа в неделю. Предмет </w:t>
      </w:r>
      <w:r w:rsidRPr="008D6D9D">
        <w:rPr>
          <w:b/>
          <w:i/>
          <w:sz w:val="28"/>
          <w:szCs w:val="28"/>
        </w:rPr>
        <w:t>«Информатика»</w:t>
      </w:r>
      <w:r w:rsidRPr="008D6D9D">
        <w:rPr>
          <w:sz w:val="28"/>
          <w:szCs w:val="28"/>
        </w:rPr>
        <w:t xml:space="preserve"> проводится в форме кружка «</w:t>
      </w:r>
      <w:proofErr w:type="spellStart"/>
      <w:r w:rsidRPr="008D6D9D">
        <w:rPr>
          <w:sz w:val="28"/>
          <w:szCs w:val="28"/>
        </w:rPr>
        <w:t>Инфознайка</w:t>
      </w:r>
      <w:proofErr w:type="spellEnd"/>
      <w:r w:rsidRPr="008D6D9D">
        <w:rPr>
          <w:sz w:val="28"/>
          <w:szCs w:val="28"/>
        </w:rPr>
        <w:t xml:space="preserve">» и относится к внеурочной деятельности  </w:t>
      </w:r>
    </w:p>
    <w:p w:rsidR="00525340" w:rsidRPr="008D6D9D" w:rsidRDefault="00525340" w:rsidP="0052534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iCs/>
          <w:sz w:val="28"/>
          <w:szCs w:val="28"/>
        </w:rPr>
        <w:lastRenderedPageBreak/>
        <w:t xml:space="preserve">Предметная область </w:t>
      </w:r>
      <w:r w:rsidRPr="008D6D9D">
        <w:rPr>
          <w:rFonts w:ascii="Times New Roman" w:hAnsi="Times New Roman"/>
          <w:i/>
          <w:sz w:val="28"/>
          <w:szCs w:val="28"/>
        </w:rPr>
        <w:t>«Обществознание и естествознание»</w:t>
      </w:r>
      <w:r w:rsidRPr="008D6D9D">
        <w:rPr>
          <w:rFonts w:ascii="Times New Roman" w:hAnsi="Times New Roman"/>
          <w:iCs/>
          <w:sz w:val="28"/>
          <w:szCs w:val="28"/>
        </w:rPr>
        <w:t xml:space="preserve"> представлена предметом  «</w:t>
      </w:r>
      <w:r w:rsidRPr="008D6D9D">
        <w:rPr>
          <w:rFonts w:ascii="Times New Roman" w:hAnsi="Times New Roman"/>
          <w:b/>
          <w:bCs/>
          <w:i/>
          <w:sz w:val="28"/>
          <w:szCs w:val="28"/>
        </w:rPr>
        <w:t xml:space="preserve">Окружающий мир» </w:t>
      </w:r>
      <w:r w:rsidRPr="008D6D9D">
        <w:rPr>
          <w:rFonts w:ascii="Times New Roman" w:hAnsi="Times New Roman"/>
          <w:iCs/>
          <w:sz w:val="28"/>
          <w:szCs w:val="28"/>
        </w:rPr>
        <w:t xml:space="preserve">(человек, природа, общество) </w:t>
      </w:r>
      <w:r w:rsidRPr="008D6D9D">
        <w:rPr>
          <w:rFonts w:ascii="Times New Roman" w:hAnsi="Times New Roman"/>
          <w:sz w:val="28"/>
          <w:szCs w:val="28"/>
        </w:rPr>
        <w:t xml:space="preserve">изучается с 1 по 4 класс по 2 часа в неделю. Учебный предмет является интегрированным и практико-ориентированным. В его содержание дополнительно введены развивающие модули и разделы социально-гуманитарной направленности, а также элементы </w:t>
      </w:r>
      <w:r w:rsidRPr="008D6D9D">
        <w:rPr>
          <w:rFonts w:ascii="Times New Roman" w:hAnsi="Times New Roman"/>
          <w:b/>
          <w:bCs/>
          <w:sz w:val="28"/>
          <w:szCs w:val="28"/>
        </w:rPr>
        <w:t>основ безопасности жизнедеятельности</w:t>
      </w:r>
      <w:r w:rsidRPr="008D6D9D">
        <w:rPr>
          <w:rFonts w:ascii="Times New Roman" w:hAnsi="Times New Roman"/>
          <w:sz w:val="28"/>
          <w:szCs w:val="28"/>
        </w:rPr>
        <w:t>. Его ведение характеризуется важным и необходимым условием стабильного развития нашего государства с целью личной безопасности каждого ребёнка.</w:t>
      </w:r>
    </w:p>
    <w:p w:rsidR="00525340" w:rsidRPr="008D6D9D" w:rsidRDefault="00525340" w:rsidP="0052534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>Предметная область</w:t>
      </w:r>
      <w:r w:rsidRPr="008D6D9D">
        <w:rPr>
          <w:rFonts w:ascii="Times New Roman" w:hAnsi="Times New Roman"/>
          <w:b/>
          <w:sz w:val="28"/>
          <w:szCs w:val="28"/>
        </w:rPr>
        <w:t xml:space="preserve"> </w:t>
      </w:r>
      <w:r w:rsidRPr="008D6D9D">
        <w:rPr>
          <w:rFonts w:ascii="Times New Roman" w:hAnsi="Times New Roman"/>
          <w:i/>
          <w:sz w:val="28"/>
          <w:szCs w:val="28"/>
        </w:rPr>
        <w:t xml:space="preserve">«Искусство» </w:t>
      </w:r>
      <w:r w:rsidRPr="008D6D9D">
        <w:rPr>
          <w:rFonts w:ascii="Times New Roman" w:hAnsi="Times New Roman"/>
          <w:sz w:val="28"/>
          <w:szCs w:val="28"/>
        </w:rPr>
        <w:t xml:space="preserve">представлена учебными предметами </w:t>
      </w:r>
      <w:r w:rsidRPr="008D6D9D">
        <w:rPr>
          <w:rFonts w:ascii="Times New Roman" w:hAnsi="Times New Roman"/>
          <w:b/>
          <w:bCs/>
          <w:i/>
          <w:iCs/>
          <w:sz w:val="28"/>
          <w:szCs w:val="28"/>
        </w:rPr>
        <w:t>«Музыка»</w:t>
      </w:r>
      <w:r w:rsidRPr="008D6D9D">
        <w:rPr>
          <w:rFonts w:ascii="Times New Roman" w:hAnsi="Times New Roman"/>
          <w:sz w:val="28"/>
          <w:szCs w:val="28"/>
        </w:rPr>
        <w:t xml:space="preserve"> и </w:t>
      </w:r>
      <w:r w:rsidRPr="008D6D9D">
        <w:rPr>
          <w:rFonts w:ascii="Times New Roman" w:hAnsi="Times New Roman"/>
          <w:b/>
          <w:bCs/>
          <w:i/>
          <w:iCs/>
          <w:sz w:val="28"/>
          <w:szCs w:val="28"/>
        </w:rPr>
        <w:t>«Изобразительное искусство»</w:t>
      </w:r>
      <w:r w:rsidRPr="008D6D9D">
        <w:rPr>
          <w:rFonts w:ascii="Times New Roman" w:hAnsi="Times New Roman"/>
          <w:sz w:val="28"/>
          <w:szCs w:val="28"/>
        </w:rPr>
        <w:t xml:space="preserve"> и</w:t>
      </w:r>
      <w:r w:rsidRPr="008D6D9D">
        <w:rPr>
          <w:rFonts w:ascii="Times New Roman" w:hAnsi="Times New Roman"/>
          <w:spacing w:val="4"/>
          <w:sz w:val="28"/>
          <w:szCs w:val="28"/>
        </w:rPr>
        <w:t xml:space="preserve"> изучается в 1-ых – 4-ых классах, т.е. преподавание каждого предмета является непрерывным по 1 часу в неделю.</w:t>
      </w:r>
    </w:p>
    <w:p w:rsidR="00525340" w:rsidRPr="008D6D9D" w:rsidRDefault="00525340" w:rsidP="00525340">
      <w:pPr>
        <w:widowControl w:val="0"/>
        <w:tabs>
          <w:tab w:val="left" w:pos="741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>Предметная область</w:t>
      </w:r>
      <w:r w:rsidRPr="008D6D9D">
        <w:rPr>
          <w:rFonts w:ascii="Times New Roman" w:hAnsi="Times New Roman"/>
          <w:b/>
          <w:sz w:val="28"/>
          <w:szCs w:val="28"/>
        </w:rPr>
        <w:t xml:space="preserve"> </w:t>
      </w:r>
      <w:r w:rsidRPr="008D6D9D">
        <w:rPr>
          <w:rFonts w:ascii="Times New Roman" w:hAnsi="Times New Roman"/>
          <w:i/>
          <w:sz w:val="28"/>
          <w:szCs w:val="28"/>
        </w:rPr>
        <w:t xml:space="preserve">«Технология» </w:t>
      </w:r>
      <w:r w:rsidRPr="008D6D9D">
        <w:rPr>
          <w:rFonts w:ascii="Times New Roman" w:hAnsi="Times New Roman"/>
          <w:sz w:val="28"/>
          <w:szCs w:val="28"/>
        </w:rPr>
        <w:t xml:space="preserve">представлена учебным предметом </w:t>
      </w:r>
      <w:r w:rsidRPr="008D6D9D">
        <w:rPr>
          <w:rFonts w:ascii="Times New Roman" w:hAnsi="Times New Roman"/>
          <w:b/>
          <w:bCs/>
          <w:i/>
          <w:sz w:val="28"/>
          <w:szCs w:val="28"/>
        </w:rPr>
        <w:t>«Технология»</w:t>
      </w:r>
      <w:r w:rsidRPr="008D6D9D">
        <w:rPr>
          <w:rFonts w:ascii="Times New Roman" w:hAnsi="Times New Roman"/>
          <w:sz w:val="28"/>
          <w:szCs w:val="28"/>
        </w:rPr>
        <w:t xml:space="preserve"> и </w:t>
      </w:r>
      <w:r w:rsidRPr="008D6D9D">
        <w:rPr>
          <w:rFonts w:ascii="Times New Roman" w:hAnsi="Times New Roman"/>
          <w:color w:val="000000"/>
          <w:sz w:val="28"/>
          <w:szCs w:val="28"/>
        </w:rPr>
        <w:t>характеризуется следующими особенностями учебного предмета: практико-ориентированной направленностью содержания обучения; применением знаний полученных при изучении других образовательных областей и учебных предметов для решения технических и технологических задач; применением полученного опыта практической деятельности для выполнения домашних трудовых обязанностей. В 1- 4-х классах предмет изучается 1 час в неделю</w:t>
      </w:r>
    </w:p>
    <w:p w:rsidR="00525340" w:rsidRPr="008D6D9D" w:rsidRDefault="00525340" w:rsidP="0052534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pacing w:val="6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>Предметная область «</w:t>
      </w:r>
      <w:r w:rsidRPr="008D6D9D">
        <w:rPr>
          <w:rFonts w:ascii="Times New Roman" w:hAnsi="Times New Roman"/>
          <w:i/>
          <w:sz w:val="28"/>
          <w:szCs w:val="28"/>
        </w:rPr>
        <w:t xml:space="preserve">Физическая культура» </w:t>
      </w:r>
      <w:r w:rsidRPr="008D6D9D">
        <w:rPr>
          <w:rFonts w:ascii="Times New Roman" w:hAnsi="Times New Roman"/>
          <w:sz w:val="28"/>
          <w:szCs w:val="28"/>
        </w:rPr>
        <w:t xml:space="preserve">представлена предметом </w:t>
      </w:r>
      <w:r w:rsidRPr="008D6D9D">
        <w:rPr>
          <w:rFonts w:ascii="Times New Roman" w:hAnsi="Times New Roman"/>
          <w:bCs/>
          <w:sz w:val="28"/>
          <w:szCs w:val="28"/>
        </w:rPr>
        <w:t xml:space="preserve"> </w:t>
      </w:r>
      <w:r w:rsidRPr="008D6D9D">
        <w:rPr>
          <w:rFonts w:ascii="Times New Roman" w:hAnsi="Times New Roman"/>
          <w:b/>
          <w:i/>
          <w:iCs/>
          <w:sz w:val="28"/>
          <w:szCs w:val="28"/>
        </w:rPr>
        <w:t>«Физическая культура»</w:t>
      </w:r>
      <w:r w:rsidRPr="008D6D9D">
        <w:rPr>
          <w:rFonts w:ascii="Times New Roman" w:hAnsi="Times New Roman"/>
          <w:bCs/>
          <w:sz w:val="28"/>
          <w:szCs w:val="28"/>
        </w:rPr>
        <w:t>, изучается в 1-4-х классах   по 3 часа в неделю.</w:t>
      </w:r>
      <w:r w:rsidRPr="008D6D9D">
        <w:rPr>
          <w:rFonts w:ascii="Times New Roman" w:hAnsi="Times New Roman"/>
          <w:sz w:val="28"/>
          <w:szCs w:val="28"/>
        </w:rPr>
        <w:t xml:space="preserve"> Организация, планирование и проведение учебного предмета «Физическая культура» в объёме 3 часов в неделю обеспечивается в соответствии с письмами </w:t>
      </w:r>
      <w:proofErr w:type="spellStart"/>
      <w:r w:rsidRPr="008D6D9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D6D9D">
        <w:rPr>
          <w:rFonts w:ascii="Times New Roman" w:hAnsi="Times New Roman"/>
          <w:sz w:val="28"/>
          <w:szCs w:val="28"/>
        </w:rPr>
        <w:t xml:space="preserve"> России от 30.05.2012 № МД-583/19 «О методических рекомендациях «Медико-педагогический контроль за организацией </w:t>
      </w:r>
      <w:proofErr w:type="gramStart"/>
      <w:r w:rsidRPr="008D6D9D">
        <w:rPr>
          <w:rFonts w:ascii="Times New Roman" w:hAnsi="Times New Roman"/>
          <w:sz w:val="28"/>
          <w:szCs w:val="28"/>
        </w:rPr>
        <w:t>занятий физической культурой</w:t>
      </w:r>
      <w:proofErr w:type="gramEnd"/>
      <w:r w:rsidRPr="008D6D9D">
        <w:rPr>
          <w:rFonts w:ascii="Times New Roman" w:hAnsi="Times New Roman"/>
          <w:sz w:val="28"/>
          <w:szCs w:val="28"/>
        </w:rPr>
        <w:t xml:space="preserve"> обучающихся с отклонениями в состоянии здоровья», от 07.09.2010 № ИК-1374/19, Министерства спорта и туризма Российской Федерации от 13.09.2010 № ЮН-02-09/4912. Введение дополнительного часа физической культуры является необходимым условием воспитания здорового будущего поколения, и имеет большое значение для развития физического, художественно-эстетического потенциала личности, формирования творческой активности, а </w:t>
      </w:r>
      <w:proofErr w:type="gramStart"/>
      <w:r w:rsidRPr="008D6D9D">
        <w:rPr>
          <w:rFonts w:ascii="Times New Roman" w:hAnsi="Times New Roman"/>
          <w:sz w:val="28"/>
          <w:szCs w:val="28"/>
        </w:rPr>
        <w:t xml:space="preserve">также </w:t>
      </w:r>
      <w:r w:rsidRPr="008D6D9D">
        <w:rPr>
          <w:rFonts w:ascii="Times New Roman" w:hAnsi="Times New Roman"/>
          <w:spacing w:val="6"/>
          <w:sz w:val="28"/>
          <w:szCs w:val="28"/>
        </w:rPr>
        <w:t xml:space="preserve"> сохранения</w:t>
      </w:r>
      <w:proofErr w:type="gramEnd"/>
      <w:r w:rsidRPr="008D6D9D">
        <w:rPr>
          <w:rFonts w:ascii="Times New Roman" w:hAnsi="Times New Roman"/>
          <w:spacing w:val="6"/>
          <w:sz w:val="28"/>
          <w:szCs w:val="28"/>
        </w:rPr>
        <w:t xml:space="preserve"> здоровья обучающихся.  </w:t>
      </w:r>
    </w:p>
    <w:p w:rsidR="00525340" w:rsidRPr="008D6D9D" w:rsidRDefault="00525340" w:rsidP="00525340">
      <w:pPr>
        <w:spacing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8D6D9D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6D9D">
        <w:rPr>
          <w:rFonts w:ascii="Times New Roman" w:hAnsi="Times New Roman"/>
          <w:bCs/>
          <w:sz w:val="28"/>
          <w:szCs w:val="28"/>
        </w:rPr>
        <w:t xml:space="preserve">В  4 классе вводится предметная область </w:t>
      </w:r>
      <w:r w:rsidRPr="008D6D9D">
        <w:rPr>
          <w:rFonts w:ascii="Times New Roman" w:hAnsi="Times New Roman"/>
          <w:i/>
          <w:iCs/>
          <w:sz w:val="28"/>
          <w:szCs w:val="28"/>
        </w:rPr>
        <w:t>«Основы религиозных культур и светской этики»,</w:t>
      </w:r>
      <w:r w:rsidRPr="008D6D9D">
        <w:rPr>
          <w:rFonts w:ascii="Times New Roman" w:hAnsi="Times New Roman"/>
          <w:b/>
          <w:sz w:val="28"/>
          <w:szCs w:val="28"/>
        </w:rPr>
        <w:t xml:space="preserve"> </w:t>
      </w:r>
      <w:r w:rsidRPr="008D6D9D">
        <w:rPr>
          <w:rFonts w:ascii="Times New Roman" w:hAnsi="Times New Roman"/>
          <w:bCs/>
          <w:sz w:val="28"/>
          <w:szCs w:val="28"/>
        </w:rPr>
        <w:t>представленная курсом</w:t>
      </w:r>
      <w:r w:rsidRPr="008D6D9D">
        <w:rPr>
          <w:rFonts w:ascii="Times New Roman" w:hAnsi="Times New Roman"/>
          <w:b/>
          <w:sz w:val="28"/>
          <w:szCs w:val="28"/>
        </w:rPr>
        <w:t xml:space="preserve"> «Основы религиозных культур и светской этики» </w:t>
      </w:r>
      <w:r w:rsidRPr="008D6D9D">
        <w:rPr>
          <w:rFonts w:ascii="Times New Roman" w:hAnsi="Times New Roman"/>
          <w:bCs/>
          <w:sz w:val="28"/>
          <w:szCs w:val="28"/>
        </w:rPr>
        <w:t>1 час в неделю</w:t>
      </w:r>
      <w:r w:rsidRPr="008D6D9D">
        <w:rPr>
          <w:rFonts w:ascii="Times New Roman" w:hAnsi="Times New Roman"/>
          <w:spacing w:val="1"/>
          <w:sz w:val="28"/>
          <w:szCs w:val="28"/>
        </w:rPr>
        <w:t xml:space="preserve"> по выбору родителей (законных представителей) изучается модуль «Основы мировых религиозных культур»</w:t>
      </w:r>
    </w:p>
    <w:p w:rsidR="00525340" w:rsidRDefault="00525340" w:rsidP="00705A5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D6D9D">
        <w:rPr>
          <w:rFonts w:ascii="Times New Roman" w:hAnsi="Times New Roman"/>
          <w:spacing w:val="1"/>
          <w:sz w:val="28"/>
          <w:szCs w:val="28"/>
        </w:rPr>
        <w:t>Выбор модуля, изучаемого в рамках курса ОРКСЭ, осуществляется родителями (законными представителями) учащихся на основании письменных заявлений и фиксируется протоко</w:t>
      </w:r>
      <w:r w:rsidR="00705A55">
        <w:rPr>
          <w:rFonts w:ascii="Times New Roman" w:hAnsi="Times New Roman"/>
          <w:spacing w:val="1"/>
          <w:sz w:val="28"/>
          <w:szCs w:val="28"/>
        </w:rPr>
        <w:t xml:space="preserve">лами родительских собраний.    </w:t>
      </w:r>
    </w:p>
    <w:p w:rsidR="00793BD2" w:rsidRPr="008D6D9D" w:rsidRDefault="00793BD2" w:rsidP="008D6D9D">
      <w:pPr>
        <w:spacing w:after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93BD2" w:rsidRPr="008D6D9D" w:rsidRDefault="00793BD2" w:rsidP="000C3C0B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D6D9D">
        <w:rPr>
          <w:rFonts w:ascii="Times New Roman" w:hAnsi="Times New Roman"/>
          <w:b/>
          <w:color w:val="000000"/>
          <w:sz w:val="28"/>
          <w:szCs w:val="28"/>
          <w:u w:val="single"/>
        </w:rPr>
        <w:t>Учебные планы для 5-9 классов</w:t>
      </w:r>
    </w:p>
    <w:p w:rsidR="00793BD2" w:rsidRPr="008D6D9D" w:rsidRDefault="00793BD2" w:rsidP="000C3C0B">
      <w:pPr>
        <w:jc w:val="both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color w:val="000000"/>
          <w:sz w:val="28"/>
          <w:szCs w:val="28"/>
        </w:rPr>
        <w:t xml:space="preserve">             Учебные планы 5-9 классов соответствуют примерному федеральному базисному учебному плану для общеобразовательных </w:t>
      </w:r>
      <w:proofErr w:type="gramStart"/>
      <w:r w:rsidRPr="008D6D9D">
        <w:rPr>
          <w:rFonts w:ascii="Times New Roman" w:hAnsi="Times New Roman"/>
          <w:color w:val="000000"/>
          <w:sz w:val="28"/>
          <w:szCs w:val="28"/>
        </w:rPr>
        <w:t>школ  РФ</w:t>
      </w:r>
      <w:proofErr w:type="gramEnd"/>
      <w:r w:rsidRPr="008D6D9D">
        <w:rPr>
          <w:rFonts w:ascii="Times New Roman" w:hAnsi="Times New Roman"/>
          <w:color w:val="000000"/>
          <w:sz w:val="28"/>
          <w:szCs w:val="28"/>
        </w:rPr>
        <w:t xml:space="preserve"> с русским языком обучения, которые предлагается для реализации федеральным базисным учебным планом 2004 г. </w:t>
      </w:r>
      <w:r w:rsidRPr="008D6D9D">
        <w:rPr>
          <w:rFonts w:ascii="Times New Roman" w:hAnsi="Times New Roman"/>
          <w:sz w:val="28"/>
          <w:szCs w:val="28"/>
        </w:rPr>
        <w:t>Обеспечивают освоение учащимися общеобразовательных программ в условиях становления и формирования личности ребенка и направлены на развитие его склонностей, интересов и способностей к социальному и профессиональному самоопределению.</w:t>
      </w:r>
    </w:p>
    <w:p w:rsidR="00793BD2" w:rsidRPr="008D6D9D" w:rsidRDefault="00793BD2" w:rsidP="000C3C0B">
      <w:pPr>
        <w:ind w:firstLine="182"/>
        <w:jc w:val="both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   Вариативно-индивидуальная часть на </w:t>
      </w:r>
      <w:r w:rsidRPr="008D6D9D">
        <w:rPr>
          <w:rFonts w:ascii="Times New Roman" w:hAnsi="Times New Roman"/>
          <w:sz w:val="28"/>
          <w:szCs w:val="28"/>
          <w:lang w:val="en-US"/>
        </w:rPr>
        <w:t>II</w:t>
      </w:r>
      <w:r w:rsidRPr="008D6D9D">
        <w:rPr>
          <w:rFonts w:ascii="Times New Roman" w:hAnsi="Times New Roman"/>
          <w:sz w:val="28"/>
          <w:szCs w:val="28"/>
        </w:rPr>
        <w:t xml:space="preserve"> ступени обучения направлена на реализацию следующих целей:</w:t>
      </w:r>
    </w:p>
    <w:p w:rsidR="00793BD2" w:rsidRPr="008D6D9D" w:rsidRDefault="00793BD2" w:rsidP="000C3C0B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>Достижение государственных образовательных стандартов;</w:t>
      </w:r>
    </w:p>
    <w:p w:rsidR="00793BD2" w:rsidRPr="008D6D9D" w:rsidRDefault="00793BD2" w:rsidP="000C3C0B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>Развитие личности ребенка, его познавательных интересов;</w:t>
      </w:r>
    </w:p>
    <w:p w:rsidR="00793BD2" w:rsidRPr="008D6D9D" w:rsidRDefault="00793BD2" w:rsidP="000C3C0B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>Выполнение социального заказа родителей, удовлетворение образовательных потребностей учащихся;</w:t>
      </w:r>
    </w:p>
    <w:p w:rsidR="00793BD2" w:rsidRPr="008D6D9D" w:rsidRDefault="00793BD2" w:rsidP="000C3C0B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6D9D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8D6D9D">
        <w:rPr>
          <w:rFonts w:ascii="Times New Roman" w:hAnsi="Times New Roman"/>
          <w:sz w:val="28"/>
          <w:szCs w:val="28"/>
        </w:rPr>
        <w:t xml:space="preserve"> направленность образования в основной школе.</w:t>
      </w:r>
    </w:p>
    <w:p w:rsidR="00705A55" w:rsidRPr="00705A55" w:rsidRDefault="00705A55" w:rsidP="00705A5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 xml:space="preserve"> Учебный план реализуется на основе учебно-методических комплексов</w:t>
      </w:r>
      <w:r w:rsidRPr="00705A55">
        <w:rPr>
          <w:rFonts w:ascii="Times New Roman" w:hAnsi="Times New Roman"/>
        </w:rPr>
        <w:t xml:space="preserve"> </w:t>
      </w:r>
      <w:r w:rsidRPr="00705A55">
        <w:rPr>
          <w:rFonts w:ascii="Times New Roman" w:hAnsi="Times New Roman"/>
          <w:sz w:val="28"/>
          <w:szCs w:val="28"/>
        </w:rPr>
        <w:t>(УМК):</w:t>
      </w:r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 xml:space="preserve">Русский язык 5-9 классы </w:t>
      </w:r>
      <w:proofErr w:type="spellStart"/>
      <w:r w:rsidRPr="00705A55">
        <w:rPr>
          <w:rFonts w:ascii="Times New Roman" w:hAnsi="Times New Roman"/>
          <w:sz w:val="28"/>
          <w:szCs w:val="28"/>
        </w:rPr>
        <w:t>Т.А.Ладыженская</w:t>
      </w:r>
      <w:proofErr w:type="spellEnd"/>
      <w:r w:rsidRPr="00705A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5A55">
        <w:rPr>
          <w:rFonts w:ascii="Times New Roman" w:hAnsi="Times New Roman"/>
          <w:sz w:val="28"/>
          <w:szCs w:val="28"/>
        </w:rPr>
        <w:t>Л.А.Тростенцова</w:t>
      </w:r>
      <w:proofErr w:type="spellEnd"/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>Литература 5-9 классы В.Я.Коровина, В.П.Журавлев, В.И.Коровин</w:t>
      </w:r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 xml:space="preserve">Математика 5-6 классы </w:t>
      </w:r>
      <w:proofErr w:type="spellStart"/>
      <w:proofErr w:type="gramStart"/>
      <w:r w:rsidRPr="00705A55">
        <w:rPr>
          <w:rFonts w:ascii="Times New Roman" w:hAnsi="Times New Roman"/>
          <w:sz w:val="28"/>
          <w:szCs w:val="28"/>
        </w:rPr>
        <w:t>Н.Я.Виленкин,В.И.Жохов</w:t>
      </w:r>
      <w:proofErr w:type="spellEnd"/>
      <w:proofErr w:type="gramEnd"/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>Алгебра 7-9 классы Ю.Н.Макарычев</w:t>
      </w:r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 xml:space="preserve">Геометрия 7-9 классы </w:t>
      </w:r>
      <w:proofErr w:type="spellStart"/>
      <w:r w:rsidRPr="00705A55">
        <w:rPr>
          <w:rFonts w:ascii="Times New Roman" w:hAnsi="Times New Roman"/>
          <w:sz w:val="28"/>
          <w:szCs w:val="28"/>
        </w:rPr>
        <w:t>П.С.Атанасян</w:t>
      </w:r>
      <w:proofErr w:type="spellEnd"/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 xml:space="preserve">Физика 7-9 классы </w:t>
      </w:r>
      <w:proofErr w:type="spellStart"/>
      <w:r w:rsidRPr="00705A55">
        <w:rPr>
          <w:rFonts w:ascii="Times New Roman" w:hAnsi="Times New Roman"/>
          <w:sz w:val="28"/>
          <w:szCs w:val="28"/>
        </w:rPr>
        <w:t>А.В.Перышкин</w:t>
      </w:r>
      <w:proofErr w:type="spellEnd"/>
      <w:r w:rsidRPr="00705A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5A55">
        <w:rPr>
          <w:rFonts w:ascii="Times New Roman" w:hAnsi="Times New Roman"/>
          <w:sz w:val="28"/>
          <w:szCs w:val="28"/>
        </w:rPr>
        <w:t>Е.М.Гутник</w:t>
      </w:r>
      <w:proofErr w:type="spellEnd"/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>Химия 8-9 классы О.С.Габриелян</w:t>
      </w:r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>География 6 класс Т.П.Герасимова</w:t>
      </w:r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 xml:space="preserve">География 7 класс </w:t>
      </w:r>
      <w:proofErr w:type="spellStart"/>
      <w:r w:rsidRPr="00705A55">
        <w:rPr>
          <w:rFonts w:ascii="Times New Roman" w:hAnsi="Times New Roman"/>
          <w:sz w:val="28"/>
          <w:szCs w:val="28"/>
        </w:rPr>
        <w:t>В.Г.Коринская</w:t>
      </w:r>
      <w:proofErr w:type="spellEnd"/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>География 8-9 классы А.И.Алексеев</w:t>
      </w:r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 xml:space="preserve">Природоведение 5 класс </w:t>
      </w:r>
      <w:proofErr w:type="spellStart"/>
      <w:r w:rsidRPr="00705A55">
        <w:rPr>
          <w:rFonts w:ascii="Times New Roman" w:hAnsi="Times New Roman"/>
          <w:sz w:val="28"/>
          <w:szCs w:val="28"/>
        </w:rPr>
        <w:t>А.И.Перышкин</w:t>
      </w:r>
      <w:proofErr w:type="spellEnd"/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 xml:space="preserve">Английский язык 5-9 класс </w:t>
      </w:r>
      <w:proofErr w:type="spellStart"/>
      <w:r w:rsidRPr="00705A55">
        <w:rPr>
          <w:rFonts w:ascii="Times New Roman" w:hAnsi="Times New Roman"/>
          <w:sz w:val="28"/>
          <w:szCs w:val="28"/>
        </w:rPr>
        <w:t>В.Г.Кузовлев</w:t>
      </w:r>
      <w:proofErr w:type="spellEnd"/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>Информатика 8-9 классы Ю.А.Быкадоров</w:t>
      </w:r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>Обществознание 6-9 классы В.Д.Данилов</w:t>
      </w:r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 xml:space="preserve">Музыка 5-7 классы </w:t>
      </w:r>
      <w:proofErr w:type="spellStart"/>
      <w:r w:rsidRPr="00705A55">
        <w:rPr>
          <w:rFonts w:ascii="Times New Roman" w:hAnsi="Times New Roman"/>
          <w:sz w:val="28"/>
          <w:szCs w:val="28"/>
        </w:rPr>
        <w:t>В.В.Алеев</w:t>
      </w:r>
      <w:proofErr w:type="spellEnd"/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 xml:space="preserve">ИЗО 5-9 классы </w:t>
      </w:r>
      <w:proofErr w:type="spellStart"/>
      <w:r w:rsidRPr="00705A55">
        <w:rPr>
          <w:rFonts w:ascii="Times New Roman" w:hAnsi="Times New Roman"/>
          <w:sz w:val="28"/>
          <w:szCs w:val="28"/>
        </w:rPr>
        <w:t>Л.А.Неменская</w:t>
      </w:r>
      <w:proofErr w:type="spellEnd"/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>Физкультура 5-9 классы В.И.Лях</w:t>
      </w:r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 xml:space="preserve">История древнего мира 5 класс </w:t>
      </w:r>
      <w:proofErr w:type="spellStart"/>
      <w:r w:rsidRPr="00705A55">
        <w:rPr>
          <w:rFonts w:ascii="Times New Roman" w:hAnsi="Times New Roman"/>
          <w:sz w:val="28"/>
          <w:szCs w:val="28"/>
        </w:rPr>
        <w:t>А.А.Вигасин</w:t>
      </w:r>
      <w:proofErr w:type="spellEnd"/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 xml:space="preserve">История средних веков </w:t>
      </w:r>
      <w:proofErr w:type="spellStart"/>
      <w:r w:rsidRPr="00705A55">
        <w:rPr>
          <w:rFonts w:ascii="Times New Roman" w:hAnsi="Times New Roman"/>
          <w:sz w:val="28"/>
          <w:szCs w:val="28"/>
        </w:rPr>
        <w:t>В.Е.Агибалова</w:t>
      </w:r>
      <w:proofErr w:type="spellEnd"/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>История России 6-9 классы А.А.Данилов, Л.Г.Косулина</w:t>
      </w:r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lastRenderedPageBreak/>
        <w:t xml:space="preserve">Новая история 7-9 классы </w:t>
      </w:r>
      <w:proofErr w:type="spellStart"/>
      <w:r w:rsidRPr="00705A55">
        <w:rPr>
          <w:rFonts w:ascii="Times New Roman" w:hAnsi="Times New Roman"/>
          <w:sz w:val="28"/>
          <w:szCs w:val="28"/>
        </w:rPr>
        <w:t>А.Я.Юдовская</w:t>
      </w:r>
      <w:proofErr w:type="spellEnd"/>
    </w:p>
    <w:p w:rsidR="00705A55" w:rsidRPr="00705A55" w:rsidRDefault="00705A55" w:rsidP="00705A5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>Биология 6-9 классы Н.И.Сонин</w:t>
      </w:r>
    </w:p>
    <w:p w:rsidR="008D6D9D" w:rsidRPr="00705A55" w:rsidRDefault="008D6D9D" w:rsidP="00705A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D6D9D" w:rsidRPr="008D6D9D" w:rsidRDefault="008D6D9D" w:rsidP="008D6D9D">
      <w:pPr>
        <w:spacing w:after="0"/>
        <w:ind w:left="902"/>
        <w:jc w:val="both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bCs/>
          <w:sz w:val="28"/>
          <w:szCs w:val="28"/>
          <w:u w:val="single"/>
        </w:rPr>
        <w:t>Особенности учебного плана</w:t>
      </w:r>
      <w:r w:rsidRPr="008D6D9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D6D9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8D6D9D">
        <w:rPr>
          <w:rFonts w:ascii="Times New Roman" w:hAnsi="Times New Roman"/>
          <w:sz w:val="28"/>
          <w:szCs w:val="28"/>
          <w:u w:val="single"/>
        </w:rPr>
        <w:t xml:space="preserve"> ступени обучения</w:t>
      </w:r>
      <w:r w:rsidRPr="008D6D9D">
        <w:rPr>
          <w:rFonts w:ascii="Times New Roman" w:hAnsi="Times New Roman"/>
          <w:sz w:val="28"/>
          <w:szCs w:val="28"/>
        </w:rPr>
        <w:t>: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Учебный предмет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Русский язык» </w:t>
      </w:r>
      <w:r w:rsidRPr="008D6D9D">
        <w:rPr>
          <w:rFonts w:ascii="Times New Roman" w:hAnsi="Times New Roman"/>
          <w:sz w:val="28"/>
          <w:szCs w:val="28"/>
        </w:rPr>
        <w:t>изучается в 5-6 классах по 6 часов в неделю, в 7 классе – 4 часа, в 8 классе 3 часа в неделю</w:t>
      </w:r>
      <w:r>
        <w:rPr>
          <w:rFonts w:ascii="Times New Roman" w:hAnsi="Times New Roman"/>
          <w:sz w:val="28"/>
          <w:szCs w:val="28"/>
        </w:rPr>
        <w:t>, в 9 классе - 2 часа в неделю.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Учебный предмет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Литература» </w:t>
      </w:r>
      <w:r w:rsidRPr="008D6D9D">
        <w:rPr>
          <w:rFonts w:ascii="Times New Roman" w:hAnsi="Times New Roman"/>
          <w:sz w:val="28"/>
          <w:szCs w:val="28"/>
        </w:rPr>
        <w:t>изучается с 5 по 8 класс 2 часа в неделю, в 9 классе 3 часа в неделю.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Учебный предмет </w:t>
      </w:r>
      <w:r w:rsidRPr="008D6D9D">
        <w:rPr>
          <w:rFonts w:ascii="Times New Roman" w:hAnsi="Times New Roman"/>
          <w:b/>
          <w:bCs/>
          <w:sz w:val="28"/>
          <w:szCs w:val="28"/>
        </w:rPr>
        <w:t>«Иностранный язык</w:t>
      </w:r>
      <w:r w:rsidRPr="008D6D9D">
        <w:rPr>
          <w:rFonts w:ascii="Times New Roman" w:hAnsi="Times New Roman"/>
          <w:sz w:val="28"/>
          <w:szCs w:val="28"/>
        </w:rPr>
        <w:t xml:space="preserve">» изучается только в  9 классе в связи с отсутствием специалиста, предусмотрено </w:t>
      </w:r>
      <w:r>
        <w:rPr>
          <w:rFonts w:ascii="Times New Roman" w:hAnsi="Times New Roman"/>
          <w:sz w:val="28"/>
          <w:szCs w:val="28"/>
        </w:rPr>
        <w:t>3 часа в неделю.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Учебный предмет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Математика» </w:t>
      </w:r>
      <w:r w:rsidRPr="008D6D9D">
        <w:rPr>
          <w:rFonts w:ascii="Times New Roman" w:hAnsi="Times New Roman"/>
          <w:sz w:val="28"/>
          <w:szCs w:val="28"/>
        </w:rPr>
        <w:t xml:space="preserve">изучается в 5-6 классах по 5 часов в неделю,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Алгебра» </w:t>
      </w:r>
      <w:r w:rsidRPr="008D6D9D">
        <w:rPr>
          <w:rFonts w:ascii="Times New Roman" w:hAnsi="Times New Roman"/>
          <w:sz w:val="28"/>
          <w:szCs w:val="28"/>
        </w:rPr>
        <w:t xml:space="preserve">в 7-9 классах по 3 часа в неделю,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Геометрия» </w:t>
      </w:r>
      <w:r w:rsidRPr="008D6D9D">
        <w:rPr>
          <w:rFonts w:ascii="Times New Roman" w:hAnsi="Times New Roman"/>
          <w:sz w:val="28"/>
          <w:szCs w:val="28"/>
        </w:rPr>
        <w:t>в 7-9 классах 2 часа в неделю.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>Образовательная область «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Искусство» </w:t>
      </w:r>
      <w:r w:rsidRPr="008D6D9D">
        <w:rPr>
          <w:rFonts w:ascii="Times New Roman" w:hAnsi="Times New Roman"/>
          <w:sz w:val="28"/>
          <w:szCs w:val="28"/>
        </w:rPr>
        <w:t xml:space="preserve">представлена обязательными предметами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Музыка» </w:t>
      </w:r>
      <w:r w:rsidRPr="008D6D9D">
        <w:rPr>
          <w:rFonts w:ascii="Times New Roman" w:hAnsi="Times New Roman"/>
          <w:sz w:val="28"/>
          <w:szCs w:val="28"/>
        </w:rPr>
        <w:t xml:space="preserve">в 5-7 классах по 1 часу в неделю и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Изобразительное искусство» </w:t>
      </w:r>
      <w:r w:rsidRPr="008D6D9D">
        <w:rPr>
          <w:rFonts w:ascii="Times New Roman" w:hAnsi="Times New Roman"/>
          <w:sz w:val="28"/>
          <w:szCs w:val="28"/>
        </w:rPr>
        <w:t>в 5-7 классах по 1 часу в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6D9D">
        <w:rPr>
          <w:rFonts w:ascii="Times New Roman" w:hAnsi="Times New Roman"/>
          <w:sz w:val="28"/>
          <w:szCs w:val="28"/>
        </w:rPr>
        <w:t xml:space="preserve">неделю. В 8,9 классе изучается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Искусство (Музыка и ИЗО)» </w:t>
      </w:r>
      <w:r w:rsidRPr="008D6D9D">
        <w:rPr>
          <w:rFonts w:ascii="Times New Roman" w:hAnsi="Times New Roman"/>
          <w:sz w:val="28"/>
          <w:szCs w:val="28"/>
        </w:rPr>
        <w:t>по 1 часу в неделю.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Учебный предмет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Информатика и ИКТ» </w:t>
      </w:r>
      <w:r w:rsidRPr="008D6D9D">
        <w:rPr>
          <w:rFonts w:ascii="Times New Roman" w:hAnsi="Times New Roman"/>
          <w:sz w:val="28"/>
          <w:szCs w:val="28"/>
        </w:rPr>
        <w:t>представлен в инвариантной части учебного плана в 8 – 9 классах (1 час в неделю в 8 класс</w:t>
      </w:r>
      <w:r>
        <w:rPr>
          <w:rFonts w:ascii="Times New Roman" w:hAnsi="Times New Roman"/>
          <w:sz w:val="28"/>
          <w:szCs w:val="28"/>
        </w:rPr>
        <w:t>е, 2 часа в неделю в 9 классе).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В инвариантной части базисного учебного плана предмет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Основы безопасности жизнедеятельности» </w:t>
      </w:r>
      <w:r w:rsidRPr="008D6D9D">
        <w:rPr>
          <w:rFonts w:ascii="Times New Roman" w:hAnsi="Times New Roman"/>
          <w:sz w:val="28"/>
          <w:szCs w:val="28"/>
        </w:rPr>
        <w:t>изучается в 8 классе по 1 часу в неделю.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Учебный предмет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Природоведение» </w:t>
      </w:r>
      <w:r w:rsidRPr="008D6D9D">
        <w:rPr>
          <w:rFonts w:ascii="Times New Roman" w:hAnsi="Times New Roman"/>
          <w:sz w:val="28"/>
          <w:szCs w:val="28"/>
        </w:rPr>
        <w:t>изучается в 5 классе по 2 часа в неделю.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b/>
          <w:bCs/>
          <w:sz w:val="28"/>
          <w:szCs w:val="28"/>
        </w:rPr>
        <w:t xml:space="preserve">«Обществознание» </w:t>
      </w:r>
      <w:r w:rsidRPr="008D6D9D">
        <w:rPr>
          <w:rFonts w:ascii="Times New Roman" w:hAnsi="Times New Roman"/>
          <w:sz w:val="28"/>
          <w:szCs w:val="28"/>
        </w:rPr>
        <w:t>изучается с 6 по 9 класс (1 час в неделю) является интегрированным предметом, включае</w:t>
      </w:r>
      <w:r>
        <w:rPr>
          <w:rFonts w:ascii="Times New Roman" w:hAnsi="Times New Roman"/>
          <w:sz w:val="28"/>
          <w:szCs w:val="28"/>
        </w:rPr>
        <w:t>т в себя «Экономику» и «Право».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Учебный предмет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История» </w:t>
      </w:r>
      <w:r w:rsidRPr="008D6D9D">
        <w:rPr>
          <w:rFonts w:ascii="Times New Roman" w:hAnsi="Times New Roman"/>
          <w:sz w:val="28"/>
          <w:szCs w:val="28"/>
        </w:rPr>
        <w:t xml:space="preserve">изучается в 5 - 8 классе (2 часа в неделю), в 9 классе он представлен двумя предметами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Всеобщая история» </w:t>
      </w:r>
      <w:r w:rsidRPr="008D6D9D">
        <w:rPr>
          <w:rFonts w:ascii="Times New Roman" w:hAnsi="Times New Roman"/>
          <w:sz w:val="28"/>
          <w:szCs w:val="28"/>
        </w:rPr>
        <w:t xml:space="preserve">(1 час в неделю) и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История России» </w:t>
      </w:r>
      <w:r w:rsidRPr="008D6D9D">
        <w:rPr>
          <w:rFonts w:ascii="Times New Roman" w:hAnsi="Times New Roman"/>
          <w:sz w:val="28"/>
          <w:szCs w:val="28"/>
        </w:rPr>
        <w:t>(1 час в неделю).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b/>
          <w:bCs/>
          <w:sz w:val="28"/>
          <w:szCs w:val="28"/>
        </w:rPr>
        <w:t xml:space="preserve">«География» </w:t>
      </w:r>
      <w:r w:rsidRPr="008D6D9D">
        <w:rPr>
          <w:rFonts w:ascii="Times New Roman" w:hAnsi="Times New Roman"/>
          <w:sz w:val="28"/>
          <w:szCs w:val="28"/>
        </w:rPr>
        <w:t xml:space="preserve">изучается в 6 классе 1 час в неделю, в 7-9 классе 2 часа в неделю, точно так же,  как и предмет </w:t>
      </w:r>
      <w:r w:rsidRPr="008D6D9D">
        <w:rPr>
          <w:rFonts w:ascii="Times New Roman" w:hAnsi="Times New Roman"/>
          <w:b/>
          <w:bCs/>
          <w:sz w:val="28"/>
          <w:szCs w:val="28"/>
        </w:rPr>
        <w:t>«Биология».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Учебный предмет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Химия» </w:t>
      </w:r>
      <w:r w:rsidRPr="008D6D9D">
        <w:rPr>
          <w:rFonts w:ascii="Times New Roman" w:hAnsi="Times New Roman"/>
          <w:sz w:val="28"/>
          <w:szCs w:val="28"/>
        </w:rPr>
        <w:t>изучается в 8 – 9 классах (2 часа в неделю</w:t>
      </w:r>
      <w:r>
        <w:rPr>
          <w:rFonts w:ascii="Times New Roman" w:hAnsi="Times New Roman"/>
          <w:sz w:val="28"/>
          <w:szCs w:val="28"/>
        </w:rPr>
        <w:t>)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lastRenderedPageBreak/>
        <w:t xml:space="preserve">Учебный предмет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Физика» </w:t>
      </w:r>
      <w:r w:rsidRPr="008D6D9D">
        <w:rPr>
          <w:rFonts w:ascii="Times New Roman" w:hAnsi="Times New Roman"/>
          <w:sz w:val="28"/>
          <w:szCs w:val="28"/>
        </w:rPr>
        <w:t>изучается в 7 – 9 классах (2 часа в неделю)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Предмет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Технология» </w:t>
      </w:r>
      <w:r w:rsidRPr="008D6D9D">
        <w:rPr>
          <w:rFonts w:ascii="Times New Roman" w:hAnsi="Times New Roman"/>
          <w:sz w:val="28"/>
          <w:szCs w:val="28"/>
        </w:rPr>
        <w:t>представлен в учебных планах 5 - 7 класса 2 часа в неделю, в 8</w:t>
      </w:r>
      <w:r>
        <w:rPr>
          <w:rFonts w:ascii="Times New Roman" w:hAnsi="Times New Roman"/>
          <w:sz w:val="28"/>
          <w:szCs w:val="28"/>
        </w:rPr>
        <w:t>классе 1 час в неделю.</w:t>
      </w:r>
    </w:p>
    <w:p w:rsidR="00705A55" w:rsidRPr="00705A55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Учебный предмет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«Физическая культура» </w:t>
      </w:r>
      <w:r w:rsidRPr="008D6D9D">
        <w:rPr>
          <w:rFonts w:ascii="Times New Roman" w:hAnsi="Times New Roman"/>
          <w:sz w:val="28"/>
          <w:szCs w:val="28"/>
        </w:rPr>
        <w:t>представлен в инвариантной части учебного плана с 5 по 9 класс 3 часа в неделю.</w:t>
      </w:r>
    </w:p>
    <w:p w:rsidR="008D6D9D" w:rsidRPr="008D6D9D" w:rsidRDefault="00705A55" w:rsidP="008D6D9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705A55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8D6D9D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8D6D9D" w:rsidRPr="008D6D9D">
        <w:rPr>
          <w:rFonts w:ascii="Times New Roman" w:hAnsi="Times New Roman"/>
          <w:b/>
          <w:bCs/>
          <w:sz w:val="28"/>
          <w:szCs w:val="28"/>
        </w:rPr>
        <w:t>Компонент образовательного учреждения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На основании «Методических рекомендаций по организации учебного процесса в общеобразовательных учреждениях по курсу ОБЖ за счет времени вариативной части базисного учебного плана» (письмо от 27.04.2007 № 03-898), с целью более основательного и последовательного изучения вопросов, связанных с обеспечением безопасности личности, общества и государства в повседневных условиях, в опасных и чрезвычайных ситуациях природного, техногенного и социального характера, в вариативной части учебного плана за счёт часов школьного компонента выделен 1 час в 5-7, 9 классах на предмет </w:t>
      </w:r>
      <w:r w:rsidRPr="008D6D9D">
        <w:rPr>
          <w:rFonts w:ascii="Times New Roman" w:hAnsi="Times New Roman"/>
          <w:b/>
          <w:bCs/>
          <w:sz w:val="28"/>
          <w:szCs w:val="28"/>
        </w:rPr>
        <w:t>«Основы безопасности</w:t>
      </w:r>
      <w:r w:rsidRPr="008D6D9D">
        <w:rPr>
          <w:rFonts w:ascii="Times New Roman" w:hAnsi="Times New Roman"/>
          <w:sz w:val="28"/>
          <w:szCs w:val="28"/>
        </w:rPr>
        <w:t xml:space="preserve"> </w:t>
      </w:r>
      <w:r w:rsidRPr="008D6D9D">
        <w:rPr>
          <w:rFonts w:ascii="Times New Roman" w:hAnsi="Times New Roman"/>
          <w:b/>
          <w:bCs/>
          <w:sz w:val="28"/>
          <w:szCs w:val="28"/>
        </w:rPr>
        <w:t>жизнедеятельности».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>Ввиду малой накопляемой учащихся 8-9 классы объединены  в класс комплект.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>С целью более основательного изучения трудных тем выделен 1 час в неделю для усиления предмета «</w:t>
      </w:r>
      <w:r w:rsidRPr="008D6D9D">
        <w:rPr>
          <w:rFonts w:ascii="Times New Roman" w:hAnsi="Times New Roman"/>
          <w:b/>
          <w:sz w:val="28"/>
          <w:szCs w:val="28"/>
        </w:rPr>
        <w:t>Биология</w:t>
      </w:r>
      <w:r w:rsidRPr="008D6D9D">
        <w:rPr>
          <w:rFonts w:ascii="Times New Roman" w:hAnsi="Times New Roman"/>
          <w:sz w:val="28"/>
          <w:szCs w:val="28"/>
        </w:rPr>
        <w:t>» в 6 классе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8D6D9D">
        <w:rPr>
          <w:rFonts w:ascii="Times New Roman" w:hAnsi="Times New Roman"/>
          <w:color w:val="000000"/>
          <w:sz w:val="28"/>
          <w:szCs w:val="28"/>
        </w:rPr>
        <w:t>На изучение предмета «</w:t>
      </w:r>
      <w:r w:rsidRPr="008D6D9D">
        <w:rPr>
          <w:rFonts w:ascii="Times New Roman" w:hAnsi="Times New Roman"/>
          <w:b/>
          <w:color w:val="000000"/>
          <w:sz w:val="28"/>
          <w:szCs w:val="28"/>
        </w:rPr>
        <w:t>Русский язык</w:t>
      </w:r>
      <w:r w:rsidRPr="008D6D9D">
        <w:rPr>
          <w:rFonts w:ascii="Times New Roman" w:hAnsi="Times New Roman"/>
          <w:color w:val="000000"/>
          <w:sz w:val="28"/>
          <w:szCs w:val="28"/>
        </w:rPr>
        <w:t>» в 5 классе предусмотрен 1 час, так как материал является базовым для изучаемых в дальнейшем курсов.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В 9 классе 2 часа учебного предмета </w:t>
      </w:r>
      <w:r w:rsidRPr="008D6D9D">
        <w:rPr>
          <w:rFonts w:ascii="Times New Roman" w:hAnsi="Times New Roman"/>
          <w:b/>
          <w:bCs/>
          <w:sz w:val="28"/>
          <w:szCs w:val="28"/>
        </w:rPr>
        <w:t>«Технология</w:t>
      </w:r>
      <w:r w:rsidRPr="008D6D9D">
        <w:rPr>
          <w:rFonts w:ascii="Times New Roman" w:hAnsi="Times New Roman"/>
          <w:sz w:val="28"/>
          <w:szCs w:val="28"/>
        </w:rPr>
        <w:t xml:space="preserve"> и 1 час в 8 классе  </w:t>
      </w:r>
      <w:r w:rsidRPr="008D6D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6D9D">
        <w:rPr>
          <w:rFonts w:ascii="Times New Roman" w:hAnsi="Times New Roman"/>
          <w:sz w:val="28"/>
          <w:szCs w:val="28"/>
        </w:rPr>
        <w:t xml:space="preserve">переведены в часы школьного компонента для организации </w:t>
      </w:r>
      <w:proofErr w:type="spellStart"/>
      <w:r w:rsidRPr="008D6D9D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8D6D9D">
        <w:rPr>
          <w:rFonts w:ascii="Times New Roman" w:hAnsi="Times New Roman"/>
          <w:sz w:val="28"/>
          <w:szCs w:val="28"/>
        </w:rPr>
        <w:t xml:space="preserve"> обучения.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 Программы предметно-ориентированных курсов способствуют расширению и углублению знаний ученика по тому или иному учебному предмету. Программы </w:t>
      </w:r>
      <w:proofErr w:type="spellStart"/>
      <w:r w:rsidRPr="008D6D9D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8D6D9D">
        <w:rPr>
          <w:rFonts w:ascii="Times New Roman" w:hAnsi="Times New Roman"/>
          <w:sz w:val="28"/>
          <w:szCs w:val="28"/>
        </w:rPr>
        <w:t xml:space="preserve"> (ориентационных) курсов предлагают выход за рамки </w:t>
      </w:r>
      <w:r>
        <w:rPr>
          <w:rFonts w:ascii="Times New Roman" w:hAnsi="Times New Roman"/>
          <w:sz w:val="28"/>
          <w:szCs w:val="28"/>
        </w:rPr>
        <w:t>традиционных учебных предметов.</w:t>
      </w:r>
    </w:p>
    <w:p w:rsid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b/>
          <w:bCs/>
          <w:sz w:val="28"/>
          <w:szCs w:val="28"/>
        </w:rPr>
        <w:t xml:space="preserve">Элективные курсы </w:t>
      </w:r>
      <w:r w:rsidRPr="008D6D9D">
        <w:rPr>
          <w:rFonts w:ascii="Times New Roman" w:hAnsi="Times New Roman"/>
          <w:sz w:val="28"/>
          <w:szCs w:val="28"/>
        </w:rPr>
        <w:t xml:space="preserve">направлены, на формирование умений и способов деятельности, связанных с решением практических задач, на получение дополнительных знаний. Преподавание курсов по выбору осуществляется на основании программ, разработанных и рекомендованных Министерством образования и науки, Академией повышения квалификации и переподготовки работников образования и педагогическим советом школы. 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proofErr w:type="spellStart"/>
      <w:r w:rsidRPr="008D6D9D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8D6D9D">
        <w:rPr>
          <w:rFonts w:ascii="Times New Roman" w:hAnsi="Times New Roman"/>
          <w:sz w:val="28"/>
          <w:szCs w:val="28"/>
        </w:rPr>
        <w:t xml:space="preserve"> подготовки реализуются следующие элективные (по выбору) курсы: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8D6D9D">
        <w:rPr>
          <w:rFonts w:ascii="Times New Roman" w:hAnsi="Times New Roman"/>
          <w:i/>
          <w:iCs/>
          <w:sz w:val="28"/>
          <w:szCs w:val="28"/>
        </w:rPr>
        <w:t>Предметно-ориентированные: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8D6D9D">
        <w:rPr>
          <w:rFonts w:ascii="Times New Roman" w:hAnsi="Times New Roman"/>
          <w:i/>
          <w:iCs/>
          <w:sz w:val="28"/>
          <w:szCs w:val="28"/>
        </w:rPr>
        <w:t>Алгебра:</w:t>
      </w:r>
    </w:p>
    <w:p w:rsidR="008D6D9D" w:rsidRPr="008D6D9D" w:rsidRDefault="008D6D9D" w:rsidP="008D6D9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>«Решение текстовых задач» определен 1 час (8-9 класс)</w:t>
      </w: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8D6D9D">
        <w:rPr>
          <w:rFonts w:ascii="Times New Roman" w:hAnsi="Times New Roman"/>
          <w:i/>
          <w:iCs/>
          <w:sz w:val="28"/>
          <w:szCs w:val="28"/>
        </w:rPr>
        <w:t>ИЗО:</w:t>
      </w:r>
    </w:p>
    <w:p w:rsidR="008D6D9D" w:rsidRDefault="008D6D9D" w:rsidP="008D6D9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>«Народное творчество» выделен 1 час (7 класс)</w:t>
      </w:r>
    </w:p>
    <w:p w:rsidR="008D6D9D" w:rsidRPr="008D6D9D" w:rsidRDefault="008D6D9D" w:rsidP="008D6D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D6D9D" w:rsidRPr="008D6D9D" w:rsidRDefault="008D6D9D" w:rsidP="008D6D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i/>
          <w:sz w:val="28"/>
          <w:szCs w:val="28"/>
        </w:rPr>
        <w:t>Проектно-исследовательская деятельность</w:t>
      </w:r>
      <w:r w:rsidRPr="008D6D9D">
        <w:rPr>
          <w:rFonts w:ascii="Times New Roman" w:hAnsi="Times New Roman"/>
          <w:sz w:val="28"/>
          <w:szCs w:val="28"/>
        </w:rPr>
        <w:t>:</w:t>
      </w:r>
    </w:p>
    <w:p w:rsidR="008D6D9D" w:rsidRPr="008D6D9D" w:rsidRDefault="008D6D9D" w:rsidP="008D6D9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>«География на кухне» выделен 1 час (8-9 класс)</w:t>
      </w:r>
    </w:p>
    <w:p w:rsidR="00793BD2" w:rsidRPr="008D6D9D" w:rsidRDefault="00793BD2" w:rsidP="008D6D9D">
      <w:pPr>
        <w:rPr>
          <w:rFonts w:ascii="Times New Roman" w:hAnsi="Times New Roman"/>
          <w:b/>
          <w:sz w:val="28"/>
          <w:szCs w:val="28"/>
        </w:rPr>
      </w:pPr>
      <w:r w:rsidRPr="008D6D9D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1.5.2. Система дополнительного образования, внеклассной и внеурочной деятельности, как способ учета индивидуальных особенностей учащихся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С целью учета индивидуальных потребностей учащихся, их социальной адаптации, развития способностей школа развивает и поддерживает систему дополнительного образования, внеклассной и внеурочной деятельности. В соответствии с инициативой «Новая школа» МОУ «СОШ» п. Старый Бисер организует образовательный процесс во внеурочное и внеклассное время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Система дополнительного образования школы включает в себя группы по 2 направлениям, в которых занимаются 67% учащихся школы:</w:t>
      </w:r>
    </w:p>
    <w:p w:rsidR="00793BD2" w:rsidRPr="008D6D9D" w:rsidRDefault="00793BD2" w:rsidP="000C3C0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Научно - познавательное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518C1" w:rsidRPr="008D6D9D">
        <w:rPr>
          <w:rFonts w:ascii="Times New Roman" w:hAnsi="Times New Roman"/>
          <w:sz w:val="28"/>
          <w:szCs w:val="28"/>
          <w:lang w:eastAsia="ru-RU"/>
        </w:rPr>
        <w:t>факультатив «</w:t>
      </w:r>
      <w:r w:rsidR="00072066" w:rsidRPr="008D6D9D">
        <w:rPr>
          <w:rFonts w:ascii="Times New Roman" w:hAnsi="Times New Roman"/>
          <w:sz w:val="28"/>
          <w:szCs w:val="28"/>
          <w:lang w:eastAsia="ru-RU"/>
        </w:rPr>
        <w:t>Язык мой</w:t>
      </w:r>
      <w:r w:rsidR="00D518C1" w:rsidRPr="008D6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2066" w:rsidRPr="008D6D9D">
        <w:rPr>
          <w:rFonts w:ascii="Times New Roman" w:hAnsi="Times New Roman"/>
          <w:sz w:val="28"/>
          <w:szCs w:val="28"/>
          <w:lang w:eastAsia="ru-RU"/>
        </w:rPr>
        <w:t>- друг мой</w:t>
      </w:r>
      <w:r w:rsidR="00D518C1" w:rsidRPr="008D6D9D">
        <w:rPr>
          <w:rFonts w:ascii="Times New Roman" w:hAnsi="Times New Roman"/>
          <w:sz w:val="28"/>
          <w:szCs w:val="28"/>
          <w:lang w:eastAsia="ru-RU"/>
        </w:rPr>
        <w:t>»</w:t>
      </w:r>
      <w:r w:rsidRPr="008D6D9D">
        <w:rPr>
          <w:rFonts w:ascii="Times New Roman" w:hAnsi="Times New Roman"/>
          <w:sz w:val="28"/>
          <w:szCs w:val="28"/>
          <w:lang w:eastAsia="ru-RU"/>
        </w:rPr>
        <w:t>),</w:t>
      </w:r>
    </w:p>
    <w:p w:rsidR="00793BD2" w:rsidRPr="008D6D9D" w:rsidRDefault="00793BD2" w:rsidP="000C3C0B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Спортивно - оздоровительное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(секция по волейболу</w:t>
      </w:r>
      <w:r w:rsidR="00072066" w:rsidRPr="008D6D9D">
        <w:rPr>
          <w:rFonts w:ascii="Times New Roman" w:hAnsi="Times New Roman"/>
          <w:sz w:val="28"/>
          <w:szCs w:val="28"/>
          <w:lang w:eastAsia="ru-RU"/>
        </w:rPr>
        <w:t>, спортивная гимнастика</w:t>
      </w:r>
      <w:r w:rsidRPr="008D6D9D">
        <w:rPr>
          <w:rFonts w:ascii="Times New Roman" w:hAnsi="Times New Roman"/>
          <w:sz w:val="28"/>
          <w:szCs w:val="28"/>
          <w:lang w:eastAsia="ru-RU"/>
        </w:rPr>
        <w:t>)</w:t>
      </w:r>
    </w:p>
    <w:p w:rsidR="00072066" w:rsidRPr="008D6D9D" w:rsidRDefault="00D518C1" w:rsidP="000C3C0B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sz w:val="28"/>
          <w:szCs w:val="28"/>
          <w:lang w:eastAsia="ru-RU"/>
        </w:rPr>
        <w:t xml:space="preserve">Художественно-эстетическое </w:t>
      </w:r>
      <w:r w:rsidRPr="008D6D9D">
        <w:rPr>
          <w:rFonts w:ascii="Times New Roman" w:hAnsi="Times New Roman"/>
          <w:sz w:val="28"/>
          <w:szCs w:val="28"/>
          <w:lang w:eastAsia="ru-RU"/>
        </w:rPr>
        <w:t>(кружок «Город Мастеров»)</w:t>
      </w:r>
    </w:p>
    <w:p w:rsidR="008D6D9D" w:rsidRPr="008D6D9D" w:rsidRDefault="008D6D9D" w:rsidP="008D6D9D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1.5.3. Методическое сопровождение образовательного процесса и системы воспитания.</w:t>
      </w:r>
    </w:p>
    <w:p w:rsidR="00793BD2" w:rsidRPr="008D6D9D" w:rsidRDefault="00793BD2" w:rsidP="000C3C0B">
      <w:pPr>
        <w:shd w:val="clear" w:color="auto" w:fill="FFFFFF"/>
        <w:spacing w:after="0"/>
        <w:ind w:left="14"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Всей методической работой школы занимается руководитель ШМО. Он работает в тесном контакте с администрацией школы и выполняет следующие функции:</w:t>
      </w:r>
    </w:p>
    <w:p w:rsidR="00793BD2" w:rsidRPr="008D6D9D" w:rsidRDefault="00793BD2" w:rsidP="000C3C0B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Реализует задачи методической работы, поставленные на учебный год;</w:t>
      </w:r>
    </w:p>
    <w:p w:rsidR="00793BD2" w:rsidRPr="008D6D9D" w:rsidRDefault="00793BD2" w:rsidP="000C3C0B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Направляет работу методического объединения;</w:t>
      </w:r>
    </w:p>
    <w:p w:rsidR="00793BD2" w:rsidRPr="008D6D9D" w:rsidRDefault="00793BD2" w:rsidP="000C3C0B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Организует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внутришкольные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семинары,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взаимопосещения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>, конкурсы;</w:t>
      </w:r>
    </w:p>
    <w:p w:rsidR="00793BD2" w:rsidRPr="008D6D9D" w:rsidRDefault="00793BD2" w:rsidP="000C3C0B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Обобщает и внедряет передовой педагогический опыт, осуществляет моральное стимулирование творчески работающих учителей;</w:t>
      </w:r>
    </w:p>
    <w:p w:rsidR="00793BD2" w:rsidRPr="008D6D9D" w:rsidRDefault="00793BD2" w:rsidP="000C3C0B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lastRenderedPageBreak/>
        <w:t>Организует мониторинг знаний учеников и анализирует его итоги, определяет пути устранения пробелов в знаниях обучающихся;</w:t>
      </w:r>
    </w:p>
    <w:p w:rsidR="00793BD2" w:rsidRPr="008D6D9D" w:rsidRDefault="00793BD2" w:rsidP="000C3C0B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Организует наставничество начинающих педагогов;</w:t>
      </w:r>
    </w:p>
    <w:p w:rsidR="00793BD2" w:rsidRPr="008D6D9D" w:rsidRDefault="00793BD2" w:rsidP="000C3C0B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Оказывает методическую помощь учителям в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межаттестационный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период и в период аттестации;</w:t>
      </w:r>
    </w:p>
    <w:p w:rsidR="00793BD2" w:rsidRPr="008D6D9D" w:rsidRDefault="00793BD2" w:rsidP="000C3C0B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Разрабатывает локальные акты.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         В школе сформировано  1 методическое объединение: ШМО учителей школы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Мониторинг методической подготовки учителей показал, что 100 % педагогов знакомы с современными педагогическими технологиями. Большинство преподавателей применяют их на практике и готовы поделиться своим позитивным педагогическим опытом с коллегами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Для дальнейшего развития школы необходимо решить ряд педагогических задач:</w:t>
      </w:r>
    </w:p>
    <w:p w:rsidR="00793BD2" w:rsidRPr="008D6D9D" w:rsidRDefault="00793BD2" w:rsidP="000C3C0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Развитие у обучающихся рефлексивных умений, умений самопознания и самооценки;</w:t>
      </w:r>
    </w:p>
    <w:p w:rsidR="00793BD2" w:rsidRPr="008D6D9D" w:rsidRDefault="00793BD2" w:rsidP="000C3C0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Развитие умений жизненного целеполагания; </w:t>
      </w:r>
    </w:p>
    <w:p w:rsidR="00793BD2" w:rsidRPr="008D6D9D" w:rsidRDefault="00793BD2" w:rsidP="000C3C0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Совершенствование организации деятельности учителя и учащихся через проектную деятельность;</w:t>
      </w:r>
    </w:p>
    <w:p w:rsidR="00793BD2" w:rsidRPr="008D6D9D" w:rsidRDefault="00793BD2" w:rsidP="000C3C0B">
      <w:pPr>
        <w:numPr>
          <w:ilvl w:val="0"/>
          <w:numId w:val="9"/>
        </w:numPr>
        <w:shd w:val="clear" w:color="auto" w:fill="FFFFFF"/>
        <w:spacing w:after="0"/>
        <w:ind w:right="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Совершенствование педагогического мастерства учителей, создание условий для исследовательской деятельности, обобщения передового педагогического опыта;</w:t>
      </w:r>
    </w:p>
    <w:p w:rsidR="00793BD2" w:rsidRPr="008D6D9D" w:rsidRDefault="00793BD2" w:rsidP="000C3C0B">
      <w:pPr>
        <w:numPr>
          <w:ilvl w:val="0"/>
          <w:numId w:val="9"/>
        </w:numPr>
        <w:shd w:val="clear" w:color="auto" w:fill="FFFFFF"/>
        <w:spacing w:after="0"/>
        <w:ind w:right="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Внедрение ИКТ для обучения, мониторинга качества образования, хранения и пополнения базы данных по обучающимся и </w:t>
      </w: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 xml:space="preserve">сотрудникам </w:t>
      </w:r>
      <w:bookmarkStart w:id="52" w:name="YANDEX_75"/>
      <w:bookmarkEnd w:id="52"/>
      <w:r w:rsidRPr="008D6D9D">
        <w:rPr>
          <w:rFonts w:ascii="Times New Roman" w:hAnsi="Times New Roman"/>
          <w:sz w:val="28"/>
          <w:szCs w:val="28"/>
          <w:lang w:eastAsia="ru-RU"/>
        </w:rPr>
        <w:t> школы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> ;</w:t>
      </w:r>
    </w:p>
    <w:p w:rsidR="00793BD2" w:rsidRPr="008D6D9D" w:rsidRDefault="00793BD2" w:rsidP="000C3C0B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Совершенствование психологической </w:t>
      </w: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 xml:space="preserve">службы </w:t>
      </w:r>
      <w:bookmarkStart w:id="53" w:name="YANDEX_76"/>
      <w:bookmarkEnd w:id="53"/>
      <w:r w:rsidRPr="008D6D9D">
        <w:rPr>
          <w:rFonts w:ascii="Times New Roman" w:hAnsi="Times New Roman"/>
          <w:sz w:val="28"/>
          <w:szCs w:val="28"/>
          <w:lang w:eastAsia="ru-RU"/>
        </w:rPr>
        <w:t> школы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> .</w:t>
      </w:r>
    </w:p>
    <w:p w:rsidR="00793BD2" w:rsidRPr="008D6D9D" w:rsidRDefault="00793BD2" w:rsidP="000C3C0B">
      <w:pPr>
        <w:shd w:val="clear" w:color="auto" w:fill="FFFFFF"/>
        <w:spacing w:after="0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0C3C0B">
      <w:pPr>
        <w:spacing w:after="0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1.5.4. Оценивание деятельности обучающихся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Обучение, дающее гарантированный результат - тот идеал, к которому стремится педагогический коллектив </w:t>
      </w:r>
      <w:bookmarkStart w:id="54" w:name="YANDEX_77"/>
      <w:bookmarkEnd w:id="54"/>
      <w:r w:rsidR="00D518C1" w:rsidRPr="008D6D9D">
        <w:rPr>
          <w:rFonts w:ascii="Times New Roman" w:hAnsi="Times New Roman"/>
          <w:sz w:val="28"/>
          <w:szCs w:val="28"/>
          <w:lang w:eastAsia="ru-RU"/>
        </w:rPr>
        <w:t> школы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518C1" w:rsidRPr="008D6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Образовательный мониторинг - действенный механизм управления </w:t>
      </w:r>
      <w:bookmarkStart w:id="55" w:name="YANDEX_78"/>
      <w:bookmarkEnd w:id="55"/>
      <w:r w:rsidRPr="008D6D9D">
        <w:rPr>
          <w:rFonts w:ascii="Times New Roman" w:hAnsi="Times New Roman"/>
          <w:sz w:val="28"/>
          <w:szCs w:val="28"/>
          <w:lang w:eastAsia="ru-RU"/>
        </w:rPr>
        <w:t xml:space="preserve"> школой, качеством образования. 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Цель мониторинговых исследований: обеспечение руководства </w:t>
      </w:r>
      <w:bookmarkStart w:id="56" w:name="YANDEX_79"/>
      <w:bookmarkEnd w:id="56"/>
      <w:r w:rsidRPr="008D6D9D">
        <w:rPr>
          <w:rFonts w:ascii="Times New Roman" w:hAnsi="Times New Roman"/>
          <w:sz w:val="28"/>
          <w:szCs w:val="28"/>
          <w:lang w:eastAsia="ru-RU"/>
        </w:rPr>
        <w:t xml:space="preserve"> школы  комплексной информацией о состоянии </w:t>
      </w:r>
      <w:bookmarkStart w:id="57" w:name="YANDEX_80"/>
      <w:bookmarkEnd w:id="57"/>
      <w:r w:rsidRPr="008D6D9D">
        <w:rPr>
          <w:rFonts w:ascii="Times New Roman" w:hAnsi="Times New Roman"/>
          <w:sz w:val="28"/>
          <w:szCs w:val="28"/>
          <w:lang w:eastAsia="ru-RU"/>
        </w:rPr>
        <w:t> общеобразовательной  подготовки обучающихся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Объекты мониторинга в </w:t>
      </w:r>
      <w:bookmarkStart w:id="58" w:name="YANDEX_81"/>
      <w:bookmarkEnd w:id="58"/>
      <w:r w:rsidR="00D518C1" w:rsidRPr="008D6D9D">
        <w:rPr>
          <w:rFonts w:ascii="Times New Roman" w:hAnsi="Times New Roman"/>
          <w:sz w:val="28"/>
          <w:szCs w:val="28"/>
          <w:lang w:eastAsia="ru-RU"/>
        </w:rPr>
        <w:t> школе</w:t>
      </w:r>
      <w:r w:rsidRPr="008D6D9D">
        <w:rPr>
          <w:rFonts w:ascii="Times New Roman" w:hAnsi="Times New Roman"/>
          <w:sz w:val="28"/>
          <w:szCs w:val="28"/>
          <w:lang w:eastAsia="ru-RU"/>
        </w:rPr>
        <w:t>:</w:t>
      </w:r>
    </w:p>
    <w:p w:rsidR="00793BD2" w:rsidRPr="008D6D9D" w:rsidRDefault="00793BD2" w:rsidP="000C3C0B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результативность учебного процесса;</w:t>
      </w:r>
    </w:p>
    <w:p w:rsidR="00793BD2" w:rsidRPr="008D6D9D" w:rsidRDefault="00793BD2" w:rsidP="000C3C0B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развитие учебной деятельности обучающихся;</w:t>
      </w:r>
    </w:p>
    <w:p w:rsidR="00793BD2" w:rsidRPr="008D6D9D" w:rsidRDefault="00793BD2" w:rsidP="000C3C0B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развитие личности обучаемых;</w:t>
      </w:r>
    </w:p>
    <w:p w:rsidR="00793BD2" w:rsidRPr="008D6D9D" w:rsidRDefault="00793BD2" w:rsidP="000C3C0B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профессиональное развитие педагога.</w:t>
      </w:r>
    </w:p>
    <w:p w:rsidR="00793BD2" w:rsidRPr="008D6D9D" w:rsidRDefault="00793BD2" w:rsidP="00D518C1">
      <w:pPr>
        <w:spacing w:after="0"/>
        <w:ind w:left="720"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Мониторинг учебного процесса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Цель: отслеживание результативности воспитательно-образовательного процесса, управление им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Основные задачи: непрерывное отслеживание состояния учебного процесса, осмысление реальных учебных возможностей обучающихся (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обученность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>, обучаемость), качество преподавания.</w:t>
      </w:r>
    </w:p>
    <w:p w:rsidR="00793BD2" w:rsidRPr="008D6D9D" w:rsidRDefault="00793BD2" w:rsidP="000C3C0B">
      <w:pPr>
        <w:spacing w:after="0"/>
        <w:ind w:left="288"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В процессе мониторинга выясняются следующие вопросы:</w:t>
      </w:r>
    </w:p>
    <w:p w:rsidR="00793BD2" w:rsidRPr="008D6D9D" w:rsidRDefault="00793BD2" w:rsidP="000C3C0B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достигнута ли цель образовательного процесса;</w:t>
      </w:r>
    </w:p>
    <w:p w:rsidR="00793BD2" w:rsidRPr="008D6D9D" w:rsidRDefault="00793BD2" w:rsidP="000C3C0B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существует ли положительная динамика в развитии учащегося по сравнению с результатами предыдущих диагностических исследований;</w:t>
      </w:r>
    </w:p>
    <w:p w:rsidR="00793BD2" w:rsidRPr="008D6D9D" w:rsidRDefault="00793BD2" w:rsidP="000C3C0B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существуют ли предпосылки для совершенствования работы преподавателей;</w:t>
      </w:r>
    </w:p>
    <w:p w:rsidR="00793BD2" w:rsidRPr="008D6D9D" w:rsidRDefault="00793BD2" w:rsidP="000C3C0B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соответствует ли уровень сложности учебного материала возможностям обучающегося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В образовательном пространстве школы действует система оценивания деятельности обучающихся. Она включает в себя систему оценивания учебной деятельности. Главный принцип существующей системы – объективность и всесторонняя оценка деятельности ученика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Мониторинг учебной деятельности осуществляется реализацией внешнего контроля учебной деятельности учащихся, включающем систему итоговой (государственной) аттестации выпускников 9 классов (ГИА) в соответствии с Законом РФ «Об образовании». 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Мониторинг проводится в три этапа: стартовый, промежуточный, итоговый. Результаты мониторинга анализируются, обсуждаются на заседаниях ШМО и педагогических </w:t>
      </w: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 xml:space="preserve">советах </w:t>
      </w:r>
      <w:bookmarkStart w:id="59" w:name="YANDEX_82"/>
      <w:bookmarkEnd w:id="59"/>
      <w:r w:rsidRPr="008D6D9D">
        <w:rPr>
          <w:rFonts w:ascii="Times New Roman" w:hAnsi="Times New Roman"/>
          <w:sz w:val="28"/>
          <w:szCs w:val="28"/>
          <w:lang w:eastAsia="ru-RU"/>
        </w:rPr>
        <w:t> школы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> , выносится соответствующее управленческих решение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 xml:space="preserve">В </w:t>
      </w:r>
      <w:bookmarkStart w:id="60" w:name="YANDEX_83"/>
      <w:bookmarkEnd w:id="60"/>
      <w:r w:rsidRPr="008D6D9D">
        <w:rPr>
          <w:rFonts w:ascii="Times New Roman" w:hAnsi="Times New Roman"/>
          <w:sz w:val="28"/>
          <w:szCs w:val="28"/>
          <w:lang w:eastAsia="ru-RU"/>
        </w:rPr>
        <w:t> школе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  разработана </w:t>
      </w:r>
      <w:bookmarkStart w:id="61" w:name="YANDEX_84"/>
      <w:bookmarkEnd w:id="61"/>
      <w:r w:rsidRPr="008D6D9D">
        <w:rPr>
          <w:rFonts w:ascii="Times New Roman" w:hAnsi="Times New Roman"/>
          <w:sz w:val="28"/>
          <w:szCs w:val="28"/>
          <w:lang w:eastAsia="ru-RU"/>
        </w:rPr>
        <w:t> «Программа повышения качества образования», рассчитанная  на 201</w:t>
      </w:r>
      <w:r w:rsidR="00D518C1" w:rsidRPr="008D6D9D">
        <w:rPr>
          <w:rFonts w:ascii="Times New Roman" w:hAnsi="Times New Roman"/>
          <w:sz w:val="28"/>
          <w:szCs w:val="28"/>
          <w:lang w:eastAsia="ru-RU"/>
        </w:rPr>
        <w:t>4</w:t>
      </w:r>
      <w:r w:rsidRPr="008D6D9D">
        <w:rPr>
          <w:rFonts w:ascii="Times New Roman" w:hAnsi="Times New Roman"/>
          <w:sz w:val="28"/>
          <w:szCs w:val="28"/>
          <w:lang w:eastAsia="ru-RU"/>
        </w:rPr>
        <w:t>-201</w:t>
      </w:r>
      <w:r w:rsidR="00D518C1" w:rsidRPr="008D6D9D">
        <w:rPr>
          <w:rFonts w:ascii="Times New Roman" w:hAnsi="Times New Roman"/>
          <w:sz w:val="28"/>
          <w:szCs w:val="28"/>
          <w:lang w:eastAsia="ru-RU"/>
        </w:rPr>
        <w:t>5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учебный год.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Внеурочная деятельность фиксируется в портфолио ученика, который оформляется в соответствии с Положением о портфолио ученика. </w:t>
      </w:r>
    </w:p>
    <w:p w:rsidR="00793BD2" w:rsidRPr="008D6D9D" w:rsidRDefault="00793BD2" w:rsidP="00D518C1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Образовательное учреждение обладает квалифицированными педагогическими кадрами, соответствующим программно-методическим обеспечением, эффективно функционирующим механизмом мониторинга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учащихся, достаточной материально-технической оснащенностью, для успешного осуществления образовательного процесса в соответствии с Государственными документами об образовании.</w:t>
      </w:r>
    </w:p>
    <w:p w:rsidR="00DE522B" w:rsidRPr="008D6D9D" w:rsidRDefault="00DE522B" w:rsidP="00B1044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22B" w:rsidRPr="008D6D9D" w:rsidRDefault="00DE522B" w:rsidP="00B1044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3BD2" w:rsidRPr="008D6D9D" w:rsidRDefault="00793BD2" w:rsidP="00B1044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2.</w:t>
      </w:r>
    </w:p>
    <w:p w:rsidR="00DE522B" w:rsidRPr="008D6D9D" w:rsidRDefault="00793BD2" w:rsidP="00DE522B">
      <w:pPr>
        <w:spacing w:after="0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Характеристика контингента обучающихся и социального статуса их семей. Определение их требований к уровню образования.</w:t>
      </w:r>
    </w:p>
    <w:p w:rsidR="00793BD2" w:rsidRPr="008D6D9D" w:rsidRDefault="00793BD2" w:rsidP="00B1044F">
      <w:pPr>
        <w:spacing w:after="0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2.1. Социальный состав учащихся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С сентября 201</w:t>
      </w:r>
      <w:r w:rsidR="00D518C1" w:rsidRPr="008D6D9D">
        <w:rPr>
          <w:rFonts w:ascii="Times New Roman" w:hAnsi="Times New Roman"/>
          <w:sz w:val="28"/>
          <w:szCs w:val="28"/>
          <w:lang w:eastAsia="ru-RU"/>
        </w:rPr>
        <w:t>4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года в школе обучается </w:t>
      </w:r>
      <w:r w:rsidR="00D518C1" w:rsidRPr="008D6D9D">
        <w:rPr>
          <w:rFonts w:ascii="Times New Roman" w:hAnsi="Times New Roman"/>
          <w:b/>
          <w:bCs/>
          <w:sz w:val="28"/>
          <w:szCs w:val="28"/>
          <w:lang w:eastAsia="ru-RU"/>
        </w:rPr>
        <w:t>52</w:t>
      </w: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учащихся, объединенных в </w:t>
      </w: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6 </w:t>
      </w:r>
      <w:r w:rsidRPr="008D6D9D">
        <w:rPr>
          <w:rFonts w:ascii="Times New Roman" w:hAnsi="Times New Roman"/>
          <w:sz w:val="28"/>
          <w:szCs w:val="28"/>
          <w:lang w:eastAsia="ru-RU"/>
        </w:rPr>
        <w:t>классов-комплектов.</w:t>
      </w:r>
    </w:p>
    <w:tbl>
      <w:tblPr>
        <w:tblW w:w="948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217"/>
        <w:gridCol w:w="1952"/>
        <w:gridCol w:w="1489"/>
        <w:gridCol w:w="1870"/>
        <w:gridCol w:w="1952"/>
      </w:tblGrid>
      <w:tr w:rsidR="00793BD2" w:rsidRPr="008D6D9D" w:rsidTr="00B12F84">
        <w:trPr>
          <w:tblCellSpacing w:w="0" w:type="dxa"/>
          <w:jc w:val="center"/>
        </w:trPr>
        <w:tc>
          <w:tcPr>
            <w:tcW w:w="2010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0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Кол-во классов -</w:t>
            </w:r>
          </w:p>
          <w:p w:rsidR="00793BD2" w:rsidRPr="008D6D9D" w:rsidRDefault="00793BD2" w:rsidP="000C3C0B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30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Кол-во обучающихся</w:t>
            </w:r>
          </w:p>
        </w:tc>
        <w:tc>
          <w:tcPr>
            <w:tcW w:w="17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0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</w:p>
          <w:p w:rsidR="00793BD2" w:rsidRPr="008D6D9D" w:rsidRDefault="00793BD2" w:rsidP="00D518C1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01.09. 201</w:t>
            </w:r>
            <w:r w:rsidR="00D518C1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201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D518C1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18C1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201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 школа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2265B" w:rsidP="000C3C0B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D518C1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18C1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D518C1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,6,7,8</w:t>
            </w:r>
            <w:r w:rsidR="00D518C1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201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2265B" w:rsidP="000C3C0B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D518C1" w:rsidP="000C3C0B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93BD2" w:rsidRPr="008D6D9D" w:rsidRDefault="00793BD2" w:rsidP="000C3C0B">
      <w:pPr>
        <w:spacing w:after="0"/>
        <w:ind w:left="360" w:firstLine="61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0C3C0B">
      <w:pPr>
        <w:spacing w:after="0"/>
        <w:ind w:left="360"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тупень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– начальная школа, продолжительность обучения 4 года (1-4 классы)</w:t>
      </w:r>
    </w:p>
    <w:p w:rsidR="00793BD2" w:rsidRPr="008D6D9D" w:rsidRDefault="00793BD2" w:rsidP="000C3C0B">
      <w:pPr>
        <w:ind w:left="360"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val="en-US" w:eastAsia="ru-RU"/>
        </w:rPr>
        <w:t>II</w:t>
      </w: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тупень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– основная школа, продолжительность обучения 5 лет (5-9 классы). Вторая ступень школы обязательна для всех школьников в возрасте до 15 лет.</w:t>
      </w:r>
    </w:p>
    <w:tbl>
      <w:tblPr>
        <w:tblW w:w="948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581"/>
        <w:gridCol w:w="5163"/>
        <w:gridCol w:w="881"/>
        <w:gridCol w:w="855"/>
      </w:tblGrid>
      <w:tr w:rsidR="00793BD2" w:rsidRPr="008D6D9D" w:rsidTr="00B12F84">
        <w:trPr>
          <w:tblCellSpacing w:w="0" w:type="dxa"/>
          <w:jc w:val="center"/>
        </w:trPr>
        <w:tc>
          <w:tcPr>
            <w:tcW w:w="244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48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ритерий</w:t>
            </w: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Школа 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D518C1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244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циальный паспорт</w:t>
            </w:r>
          </w:p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циальный паспорт</w:t>
            </w: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ная семья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76%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Неполная семья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D518C1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18C1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9%</w:t>
            </w:r>
          </w:p>
        </w:tc>
      </w:tr>
      <w:tr w:rsidR="00793BD2" w:rsidRPr="0072265B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Проживают с мамой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D518C1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72265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D518C1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D518C1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43410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410D">
              <w:rPr>
                <w:rFonts w:ascii="Times New Roman" w:hAnsi="Times New Roman"/>
                <w:sz w:val="28"/>
                <w:szCs w:val="28"/>
                <w:lang w:eastAsia="ru-RU"/>
              </w:rPr>
              <w:t>Проживают с папой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43410D" w:rsidRDefault="0072265B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41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43410D" w:rsidRDefault="0072265B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410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793BD2" w:rsidRPr="0043410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93BD2" w:rsidRPr="0072265B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43410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410D">
              <w:rPr>
                <w:rFonts w:ascii="Times New Roman" w:hAnsi="Times New Roman"/>
                <w:sz w:val="28"/>
                <w:szCs w:val="28"/>
                <w:lang w:eastAsia="ru-RU"/>
              </w:rPr>
              <w:t>Семья - опекун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43410D" w:rsidRDefault="0072265B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410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43410D" w:rsidRDefault="0043410D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410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93BD2" w:rsidRPr="0043410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-й брак </w:t>
            </w: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(отчим, мачеха)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2%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Многодетная семья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1%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Малообеспеченная семья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47%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Неблагополучная семья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D518C1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%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Двуязычная семья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43410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410D">
              <w:rPr>
                <w:rFonts w:ascii="Times New Roman" w:hAnsi="Times New Roman"/>
                <w:sz w:val="28"/>
                <w:szCs w:val="28"/>
                <w:lang w:eastAsia="ru-RU"/>
              </w:rPr>
              <w:t>Патронатная семья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43410D" w:rsidRDefault="0043410D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43410D" w:rsidRDefault="0043410D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93BD2" w:rsidRPr="008D6D9D" w:rsidTr="00B12F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Семья вынужденных переселенцев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Социальный состав семей неоднородный, имеются все категории – малообеспеченные - 25, многодетные - 6, семьи с одним родителем - 10, неблагополучные - 4 и т.д. 19% детей воспитываются в неполных семьях. Также в семьях воспитываются опекаемые </w:t>
      </w:r>
      <w:r w:rsidR="0043410D">
        <w:rPr>
          <w:rFonts w:ascii="Times New Roman" w:hAnsi="Times New Roman"/>
          <w:sz w:val="28"/>
          <w:szCs w:val="28"/>
          <w:lang w:eastAsia="ru-RU"/>
        </w:rPr>
        <w:t xml:space="preserve">учащиеся 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43410D">
        <w:rPr>
          <w:rFonts w:ascii="Times New Roman" w:hAnsi="Times New Roman"/>
          <w:sz w:val="28"/>
          <w:szCs w:val="28"/>
          <w:lang w:eastAsia="ru-RU"/>
        </w:rPr>
        <w:t>5</w:t>
      </w:r>
      <w:bookmarkStart w:id="62" w:name="_GoBack"/>
      <w:bookmarkEnd w:id="62"/>
      <w:r w:rsidRPr="008D6D9D">
        <w:rPr>
          <w:rFonts w:ascii="Times New Roman" w:hAnsi="Times New Roman"/>
          <w:sz w:val="28"/>
          <w:szCs w:val="28"/>
          <w:lang w:eastAsia="ru-RU"/>
        </w:rPr>
        <w:t>. Всем детям, нуждающимся в социальной и педагогическая поддержке, она будет оказана на высоком профессиональном уровне. В школе работает психолог. Исследование уровня образования родителей показало, что 20% от общего количества имеет высшее или средне-специальное образование, что позволяет рассчитывать на существование мотивации к получению образования в семье. Анализ занятости родителей учащихся показывает стабильный средний доход, обеспечивающий средние показатели материального обеспечения в семьях учащихся, что позволит реализовать данную образовательную программу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Педагогическому коллективу необходимо принимать во внимание сложившиеся социально-экономические условия семей учащихся и стремиться к предоставлению максимально возможных образовательных услуг всем учащимся, вне зависимости от их социально-экономического статуса, в целях наиболее полного, гармоничного развития каждого ребенка.</w:t>
      </w:r>
    </w:p>
    <w:p w:rsidR="00793BD2" w:rsidRPr="008D6D9D" w:rsidRDefault="00793BD2" w:rsidP="00983A9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B1044F">
      <w:pPr>
        <w:spacing w:after="0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2.2. Состояние здоровья учащихся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Организация образовательного процесса строится на основе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здоровьесберегающей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технологии. В 201</w:t>
      </w:r>
      <w:r w:rsidR="00983A91" w:rsidRPr="008D6D9D">
        <w:rPr>
          <w:rFonts w:ascii="Times New Roman" w:hAnsi="Times New Roman"/>
          <w:sz w:val="28"/>
          <w:szCs w:val="28"/>
          <w:lang w:eastAsia="ru-RU"/>
        </w:rPr>
        <w:t>4</w:t>
      </w:r>
      <w:r w:rsidRPr="008D6D9D">
        <w:rPr>
          <w:rFonts w:ascii="Times New Roman" w:hAnsi="Times New Roman"/>
          <w:sz w:val="28"/>
          <w:szCs w:val="28"/>
          <w:lang w:eastAsia="ru-RU"/>
        </w:rPr>
        <w:t>-201</w:t>
      </w:r>
      <w:r w:rsidR="00983A91" w:rsidRPr="008D6D9D">
        <w:rPr>
          <w:rFonts w:ascii="Times New Roman" w:hAnsi="Times New Roman"/>
          <w:sz w:val="28"/>
          <w:szCs w:val="28"/>
          <w:lang w:eastAsia="ru-RU"/>
        </w:rPr>
        <w:t>5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учебном году школа будет работать в режиме </w:t>
      </w: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5-дневной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рабочей недели для учащихся </w:t>
      </w: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1-9 классов.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Школа работает в две смены (2 класс - во 2 смену). Начало занятий в </w:t>
      </w:r>
      <w:r w:rsidR="00983A91" w:rsidRPr="008D6D9D">
        <w:rPr>
          <w:rFonts w:ascii="Times New Roman" w:hAnsi="Times New Roman"/>
          <w:sz w:val="28"/>
          <w:szCs w:val="28"/>
          <w:lang w:eastAsia="ru-RU"/>
        </w:rPr>
        <w:t>9-00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. Продолжительность уроков в 1 классах составляет 35 минут, в остальных </w:t>
      </w:r>
      <w:r w:rsidRPr="008D6D9D">
        <w:rPr>
          <w:rFonts w:ascii="Times New Roman" w:hAnsi="Times New Roman"/>
          <w:sz w:val="28"/>
          <w:szCs w:val="28"/>
          <w:lang w:eastAsia="ru-RU"/>
        </w:rPr>
        <w:lastRenderedPageBreak/>
        <w:t>классах – 45 минут. Расписание занятий предусматривает перерывы, достаточной продолжительности для отдыха и питания в соответствии с санитарными нормами.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          Расписание занятий составляется согласно нормам максимального объёма учебной нагрузки, требованиям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СанПина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          В школе действует традиционная классно-урочная система обучения, при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званная обеспечить успешную реализацию нового содержания образования на каждой ступени обучения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Начало учебного года - 1 сентября.</w:t>
      </w:r>
    </w:p>
    <w:p w:rsidR="00793BD2" w:rsidRPr="008D6D9D" w:rsidRDefault="00793BD2" w:rsidP="000C3C0B">
      <w:pPr>
        <w:spacing w:after="0"/>
        <w:ind w:right="-850"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i/>
          <w:iCs/>
          <w:sz w:val="28"/>
          <w:szCs w:val="28"/>
          <w:lang w:eastAsia="ru-RU"/>
        </w:rPr>
        <w:t>Продолжительность учебного года:</w:t>
      </w:r>
    </w:p>
    <w:p w:rsidR="00793BD2" w:rsidRPr="008D6D9D" w:rsidRDefault="00793BD2" w:rsidP="000C3C0B">
      <w:pPr>
        <w:spacing w:after="0"/>
        <w:ind w:right="-850"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ступень </w:t>
      </w:r>
      <w:r w:rsidR="00983A91" w:rsidRPr="008D6D9D">
        <w:rPr>
          <w:rFonts w:ascii="Times New Roman" w:hAnsi="Times New Roman"/>
          <w:sz w:val="28"/>
          <w:szCs w:val="28"/>
          <w:lang w:eastAsia="ru-RU"/>
        </w:rPr>
        <w:t>–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983A91" w:rsidRPr="008D6D9D">
        <w:rPr>
          <w:rFonts w:ascii="Times New Roman" w:hAnsi="Times New Roman"/>
          <w:sz w:val="28"/>
          <w:szCs w:val="28"/>
          <w:lang w:eastAsia="ru-RU"/>
        </w:rPr>
        <w:t>-4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классы - учебные занятия до </w:t>
      </w:r>
      <w:r w:rsidR="00983A91" w:rsidRPr="008D6D9D">
        <w:rPr>
          <w:rFonts w:ascii="Times New Roman" w:hAnsi="Times New Roman"/>
          <w:sz w:val="28"/>
          <w:szCs w:val="28"/>
          <w:lang w:eastAsia="ru-RU"/>
        </w:rPr>
        <w:t>30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мая</w:t>
      </w:r>
    </w:p>
    <w:p w:rsidR="00793BD2" w:rsidRPr="008D6D9D" w:rsidRDefault="00793BD2" w:rsidP="000C3C0B">
      <w:pPr>
        <w:spacing w:after="0"/>
        <w:ind w:right="-850"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ступень – 5-8 классы - до </w:t>
      </w:r>
      <w:r w:rsidR="00983A91" w:rsidRPr="008D6D9D">
        <w:rPr>
          <w:rFonts w:ascii="Times New Roman" w:hAnsi="Times New Roman"/>
          <w:sz w:val="28"/>
          <w:szCs w:val="28"/>
          <w:lang w:eastAsia="ru-RU"/>
        </w:rPr>
        <w:t>30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мая</w:t>
      </w:r>
    </w:p>
    <w:p w:rsidR="00983A91" w:rsidRPr="008D6D9D" w:rsidRDefault="00793BD2" w:rsidP="000C3C0B">
      <w:pPr>
        <w:spacing w:after="0"/>
        <w:ind w:right="-850" w:firstLine="6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9 классы - </w:t>
      </w:r>
      <w:r w:rsidR="00983A91" w:rsidRPr="008D6D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983A91" w:rsidRPr="008D6D9D">
        <w:rPr>
          <w:rFonts w:ascii="Times New Roman" w:eastAsia="Times New Roman" w:hAnsi="Times New Roman"/>
          <w:sz w:val="28"/>
          <w:szCs w:val="28"/>
          <w:lang w:eastAsia="ru-RU"/>
        </w:rPr>
        <w:t>с учетом расписания государственной итоговой аттестации</w:t>
      </w:r>
    </w:p>
    <w:p w:rsidR="00793BD2" w:rsidRPr="008D6D9D" w:rsidRDefault="00983A91" w:rsidP="000C3C0B">
      <w:pPr>
        <w:spacing w:after="0"/>
        <w:ind w:right="-850"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форме в 9-ых классах</w:t>
      </w:r>
    </w:p>
    <w:p w:rsidR="00793BD2" w:rsidRPr="008D6D9D" w:rsidRDefault="00983A91" w:rsidP="00983A9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93BD2" w:rsidRPr="008D6D9D">
        <w:rPr>
          <w:rFonts w:ascii="Times New Roman" w:hAnsi="Times New Roman"/>
          <w:sz w:val="28"/>
          <w:szCs w:val="28"/>
          <w:lang w:eastAsia="ru-RU"/>
        </w:rPr>
        <w:t xml:space="preserve">Сроки итоговой аттестации в 9 классе определяется приказами </w:t>
      </w:r>
      <w:proofErr w:type="spellStart"/>
      <w:r w:rsidR="00793BD2" w:rsidRPr="008D6D9D">
        <w:rPr>
          <w:rFonts w:ascii="Times New Roman" w:hAnsi="Times New Roman"/>
          <w:sz w:val="28"/>
          <w:szCs w:val="28"/>
          <w:lang w:eastAsia="ru-RU"/>
        </w:rPr>
        <w:t>Рособрнадзора</w:t>
      </w:r>
      <w:proofErr w:type="spellEnd"/>
      <w:r w:rsidR="00793BD2" w:rsidRPr="008D6D9D">
        <w:rPr>
          <w:rFonts w:ascii="Times New Roman" w:hAnsi="Times New Roman"/>
          <w:sz w:val="28"/>
          <w:szCs w:val="28"/>
          <w:lang w:eastAsia="ru-RU"/>
        </w:rPr>
        <w:t xml:space="preserve">, Министерства образования и науки РФ, Министерством образования МО, Управлением образования Администрации </w:t>
      </w:r>
      <w:r w:rsidRPr="008D6D9D">
        <w:rPr>
          <w:rFonts w:ascii="Times New Roman" w:hAnsi="Times New Roman"/>
          <w:sz w:val="28"/>
          <w:szCs w:val="28"/>
          <w:lang w:eastAsia="ru-RU"/>
        </w:rPr>
        <w:t>Горнозаводского</w:t>
      </w:r>
      <w:r w:rsidR="00793BD2" w:rsidRPr="008D6D9D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). 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Продолжительность каникул регламентируется Управлением образования Администрации Горнозаводского  муниципального района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Расписание занятий составляется с опорой на санитарно-гигиенические нормы и утверждается СЭС г.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Чусового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>. Текущий контроль успеваемости обучающихся школы осуществляется</w:t>
      </w:r>
      <w:r w:rsidR="00983A91" w:rsidRPr="008D6D9D">
        <w:rPr>
          <w:rFonts w:ascii="Times New Roman" w:hAnsi="Times New Roman"/>
          <w:sz w:val="28"/>
          <w:szCs w:val="28"/>
          <w:lang w:eastAsia="ru-RU"/>
        </w:rPr>
        <w:t xml:space="preserve"> отметками по бальной системе</w:t>
      </w:r>
      <w:r w:rsidRPr="008D6D9D">
        <w:rPr>
          <w:rFonts w:ascii="Times New Roman" w:hAnsi="Times New Roman"/>
          <w:sz w:val="28"/>
          <w:szCs w:val="28"/>
          <w:lang w:eastAsia="ru-RU"/>
        </w:rPr>
        <w:t>: минимальный бал</w:t>
      </w:r>
      <w:r w:rsidR="00983A91" w:rsidRPr="008D6D9D">
        <w:rPr>
          <w:rFonts w:ascii="Times New Roman" w:hAnsi="Times New Roman"/>
          <w:sz w:val="28"/>
          <w:szCs w:val="28"/>
          <w:lang w:eastAsia="ru-RU"/>
        </w:rPr>
        <w:t>л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– «2» </w:t>
      </w: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>( неудовлетворительно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>), «3» (удовлетворительно), «4» ( хорошо), максимальный «5» (отлично)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Учителя, проверяя и оценивая работы (в том числе контрольные), устные ответы обучающихся, за достигнутые ими навыки и умения выставляют отметки в классный журнал начиная со 2 класса по 9 класс. В 1 классе отметки не выставляются. Учителя в 2-9 классах выставляют четвертные оценки. В конце </w:t>
      </w:r>
      <w:bookmarkStart w:id="63" w:name="YANDEX_87"/>
      <w:bookmarkEnd w:id="63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года  выставляются итоговые годовые оценки (в переводных классах) с учетом промежуточной аттестации (экзаменов или итоговых контрольных работ). 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Продолжительность учебного </w:t>
      </w:r>
      <w:bookmarkStart w:id="64" w:name="YANDEX_88"/>
      <w:bookmarkEnd w:id="64"/>
      <w:r w:rsidRPr="008D6D9D">
        <w:rPr>
          <w:rFonts w:ascii="Times New Roman" w:hAnsi="Times New Roman"/>
          <w:sz w:val="28"/>
          <w:szCs w:val="28"/>
          <w:lang w:eastAsia="ru-RU"/>
        </w:rPr>
        <w:t> года  – в 1 классе – 33 недели, во 2-9 классах – 35 недель, предусмотрены осенние, зимние и весенние каникулы, составляющие в общей сложности 30 дней, дополнительные каникулы для 1 классов - 7 дней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Для учащихся 1-9 классов из малообеспеченных семей организовано бесплатное питание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стояние здоровья учащихся и структура заболеваемости </w:t>
      </w: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 xml:space="preserve">в </w:t>
      </w:r>
      <w:bookmarkStart w:id="65" w:name="YANDEX_89"/>
      <w:bookmarkEnd w:id="65"/>
      <w:r w:rsidRPr="008D6D9D">
        <w:rPr>
          <w:rFonts w:ascii="Times New Roman" w:hAnsi="Times New Roman"/>
          <w:sz w:val="28"/>
          <w:szCs w:val="28"/>
          <w:lang w:eastAsia="ru-RU"/>
        </w:rPr>
        <w:t> школе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>  традиционно будет контролироваться фельдшером ФАП</w:t>
      </w:r>
      <w:r w:rsidR="00983A91" w:rsidRPr="008D6D9D">
        <w:rPr>
          <w:rFonts w:ascii="Times New Roman" w:hAnsi="Times New Roman"/>
          <w:sz w:val="28"/>
          <w:szCs w:val="28"/>
          <w:lang w:eastAsia="ru-RU"/>
        </w:rPr>
        <w:t xml:space="preserve">  п.Станция Бисер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66" w:name="YANDEX_90"/>
      <w:bookmarkEnd w:id="66"/>
      <w:r w:rsidRPr="008D6D9D">
        <w:rPr>
          <w:rFonts w:ascii="Times New Roman" w:hAnsi="Times New Roman"/>
          <w:sz w:val="28"/>
          <w:szCs w:val="28"/>
          <w:lang w:eastAsia="ru-RU"/>
        </w:rPr>
        <w:t xml:space="preserve">   в рамках плановых медосмотров и текущих наблюдений, администрацией </w:t>
      </w:r>
      <w:bookmarkStart w:id="67" w:name="YANDEX_91"/>
      <w:bookmarkEnd w:id="67"/>
      <w:r w:rsidRPr="008D6D9D">
        <w:rPr>
          <w:rFonts w:ascii="Times New Roman" w:hAnsi="Times New Roman"/>
          <w:sz w:val="28"/>
          <w:szCs w:val="28"/>
          <w:lang w:eastAsia="ru-RU"/>
        </w:rPr>
        <w:t xml:space="preserve"> школы . 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Реализация указанных направлений деятельности, дозирование учебной нагрузки, домашних заданий, контроль за санитарно-гигиеническим состоянием здания </w:t>
      </w:r>
      <w:bookmarkStart w:id="68" w:name="YANDEX_92"/>
      <w:bookmarkEnd w:id="68"/>
      <w:r w:rsidR="00983A91" w:rsidRPr="008D6D9D">
        <w:rPr>
          <w:rFonts w:ascii="Times New Roman" w:hAnsi="Times New Roman"/>
          <w:sz w:val="28"/>
          <w:szCs w:val="28"/>
          <w:lang w:eastAsia="ru-RU"/>
        </w:rPr>
        <w:t> школы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, строгое выполнение Гигиенические требования к условиям обучения школьников в </w:t>
      </w:r>
      <w:bookmarkStart w:id="69" w:name="YANDEX_93"/>
      <w:bookmarkEnd w:id="69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общеобразовательных  учреждениях позволит стабилизировать показатели здоровья учащихся. 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Предусматривается осуществление постоянного контроля за организацией антитеррористической и противопожарной </w:t>
      </w: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 xml:space="preserve">защищенности </w:t>
      </w:r>
      <w:bookmarkStart w:id="70" w:name="YANDEX_94"/>
      <w:bookmarkEnd w:id="70"/>
      <w:r w:rsidRPr="008D6D9D">
        <w:rPr>
          <w:rFonts w:ascii="Times New Roman" w:hAnsi="Times New Roman"/>
          <w:sz w:val="28"/>
          <w:szCs w:val="28"/>
          <w:lang w:eastAsia="ru-RU"/>
        </w:rPr>
        <w:t> шк</w:t>
      </w:r>
      <w:r w:rsidR="00983A91" w:rsidRPr="008D6D9D">
        <w:rPr>
          <w:rFonts w:ascii="Times New Roman" w:hAnsi="Times New Roman"/>
          <w:sz w:val="28"/>
          <w:szCs w:val="28"/>
          <w:lang w:eastAsia="ru-RU"/>
        </w:rPr>
        <w:t>олы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>;</w:t>
      </w:r>
      <w:r w:rsidR="00983A91" w:rsidRPr="008D6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должна проводиться разъяснительная работа среди учащихся и их родителей, сотрудников школы, направленная на усиление бдительности, организованности, готовности к действиям в чрезвычайных ситуациях. Для обеспечения безопасности учащихся ведется постоянный контроль за организованными перевозками учащихся, за безопасным проведением культурно-массовых мероприятий </w:t>
      </w: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 xml:space="preserve">в </w:t>
      </w:r>
      <w:bookmarkStart w:id="71" w:name="YANDEX_95"/>
      <w:bookmarkEnd w:id="71"/>
      <w:r w:rsidR="00983A91" w:rsidRPr="008D6D9D">
        <w:rPr>
          <w:rFonts w:ascii="Times New Roman" w:hAnsi="Times New Roman"/>
          <w:sz w:val="28"/>
          <w:szCs w:val="28"/>
          <w:lang w:eastAsia="ru-RU"/>
        </w:rPr>
        <w:t> школе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>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С целью отработки алгоритма действий учащихся и сотрудников во время чрезвычайных ситуаций в </w:t>
      </w:r>
      <w:bookmarkStart w:id="72" w:name="YANDEX_96"/>
      <w:bookmarkEnd w:id="72"/>
      <w:r w:rsidRPr="008D6D9D">
        <w:rPr>
          <w:rFonts w:ascii="Times New Roman" w:hAnsi="Times New Roman"/>
          <w:sz w:val="28"/>
          <w:szCs w:val="28"/>
          <w:lang w:eastAsia="ru-RU"/>
        </w:rPr>
        <w:t> школе  будут проводиться эвакуационные тренировки по различным сценариям (например, пожар, обнаружение бесхозного предмета)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Должна быть продолжена постоянная работа по профилактике детского дорожно-транспортного травматизма, пропаганде техники безопасности в различных чрезвычайных ситуациях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 xml:space="preserve">Образовательная </w:t>
      </w:r>
      <w:bookmarkStart w:id="73" w:name="YANDEX_97"/>
      <w:bookmarkEnd w:id="73"/>
      <w:r w:rsidRPr="008D6D9D">
        <w:rPr>
          <w:rFonts w:ascii="Times New Roman" w:hAnsi="Times New Roman"/>
          <w:sz w:val="28"/>
          <w:szCs w:val="28"/>
          <w:lang w:eastAsia="ru-RU"/>
        </w:rPr>
        <w:t> программа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  </w:t>
      </w:r>
      <w:bookmarkStart w:id="74" w:name="YANDEX_98"/>
      <w:bookmarkEnd w:id="74"/>
      <w:r w:rsidRPr="008D6D9D">
        <w:rPr>
          <w:rFonts w:ascii="Times New Roman" w:hAnsi="Times New Roman"/>
          <w:sz w:val="28"/>
          <w:szCs w:val="28"/>
          <w:lang w:eastAsia="ru-RU"/>
        </w:rPr>
        <w:t xml:space="preserve"> школы  предусматривает постоянный контроль за показателями здоровья учащихся посредством проведения регулярных медицинских осмотров, диспансеризации, пропаганды здорового образа жизни, воспитание ответственности учащихся за свое здоровье. 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B1044F">
      <w:pPr>
        <w:spacing w:after="0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3. Уровень </w:t>
      </w:r>
      <w:proofErr w:type="spellStart"/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обученности</w:t>
      </w:r>
      <w:proofErr w:type="spellEnd"/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ащихся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За последние 3 </w:t>
      </w:r>
      <w:bookmarkStart w:id="75" w:name="YANDEX_99"/>
      <w:bookmarkEnd w:id="75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года  в системе образования произошли значительные изменения. Это - в первую очередь результат участия в реализации приоритетного национального проекта «Образование», который стал катализатором системных изменений в образовании: 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- реализованы ключевые принципы новой системы оплаты труда. 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- выстраивается школьная система оценки качества образования;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- осуществляется оснащение школы до уровня современных требований; 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lastRenderedPageBreak/>
        <w:t>- повышается роль общественного участия в решении задач, стоящих перед нашим учреждением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Одна из главных задач современной системы педагогического образования – подготовка высококвалифицированного учителя, который сможет реализовать новую концепцию образования. Своевременное прохождение курсовой подготовки педагогов является одним из показателей эффективной деятельности администрации учреждений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Важным средством повышения профессионального мастерства педагогических кадров является аттестация. </w:t>
      </w:r>
      <w:r w:rsidR="00983A91" w:rsidRPr="008D6D9D">
        <w:rPr>
          <w:rFonts w:ascii="Times New Roman" w:hAnsi="Times New Roman"/>
          <w:sz w:val="28"/>
          <w:szCs w:val="28"/>
          <w:lang w:eastAsia="ru-RU"/>
        </w:rPr>
        <w:t>С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83A91" w:rsidRPr="008D6D9D">
        <w:rPr>
          <w:rFonts w:ascii="Times New Roman" w:hAnsi="Times New Roman"/>
          <w:sz w:val="28"/>
          <w:szCs w:val="28"/>
          <w:lang w:eastAsia="ru-RU"/>
        </w:rPr>
        <w:t>4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года нам необходимо будет осваивать новую процедуру аттестации педагогических и руководящих работников. 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Одними из составляющих качества образования, безусловно, являются успешность обучения и качество знаний. </w:t>
      </w:r>
    </w:p>
    <w:tbl>
      <w:tblPr>
        <w:tblW w:w="9334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269"/>
        <w:gridCol w:w="1545"/>
        <w:gridCol w:w="1073"/>
        <w:gridCol w:w="610"/>
        <w:gridCol w:w="815"/>
        <w:gridCol w:w="1290"/>
        <w:gridCol w:w="1240"/>
        <w:gridCol w:w="1492"/>
      </w:tblGrid>
      <w:tr w:rsidR="00793BD2" w:rsidRPr="008D6D9D" w:rsidTr="00DE522B">
        <w:trPr>
          <w:trHeight w:val="1226"/>
          <w:tblCellSpacing w:w="0" w:type="dxa"/>
          <w:jc w:val="center"/>
        </w:trPr>
        <w:tc>
          <w:tcPr>
            <w:tcW w:w="126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упени обучения</w:t>
            </w: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-во учащихся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 «5»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 «4» и «5»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 успевают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% успеваемости</w:t>
            </w:r>
          </w:p>
        </w:tc>
      </w:tr>
      <w:tr w:rsidR="00793BD2" w:rsidRPr="008D6D9D" w:rsidTr="00DE522B">
        <w:trPr>
          <w:tblCellSpacing w:w="0" w:type="dxa"/>
          <w:jc w:val="center"/>
        </w:trPr>
        <w:tc>
          <w:tcPr>
            <w:tcW w:w="126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2C2582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 ступень</w:t>
            </w:r>
          </w:p>
          <w:p w:rsidR="00793BD2" w:rsidRPr="008D6D9D" w:rsidRDefault="00793BD2" w:rsidP="002C2582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 ступень</w:t>
            </w: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  <w:p w:rsidR="00793BD2" w:rsidRPr="008D6D9D" w:rsidRDefault="00793BD2" w:rsidP="002C25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793BD2" w:rsidRPr="008D6D9D" w:rsidRDefault="00793BD2" w:rsidP="002C25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  <w:p w:rsidR="00793BD2" w:rsidRPr="008D6D9D" w:rsidRDefault="00793BD2" w:rsidP="002C25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793BD2" w:rsidRPr="008D6D9D" w:rsidRDefault="00793BD2" w:rsidP="002C25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93BD2" w:rsidRPr="008D6D9D" w:rsidTr="00DE522B">
        <w:trPr>
          <w:tblCellSpacing w:w="0" w:type="dxa"/>
          <w:jc w:val="center"/>
        </w:trPr>
        <w:tc>
          <w:tcPr>
            <w:tcW w:w="126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2C2582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 ступень</w:t>
            </w: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 ступень</w:t>
            </w:r>
          </w:p>
        </w:tc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  <w:p w:rsidR="00793BD2" w:rsidRPr="008D6D9D" w:rsidRDefault="00793BD2" w:rsidP="008528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793BD2" w:rsidRPr="008D6D9D" w:rsidRDefault="00793BD2" w:rsidP="008528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1,8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83A91" w:rsidRPr="008D6D9D" w:rsidTr="00DE522B">
        <w:trPr>
          <w:tblCellSpacing w:w="0" w:type="dxa"/>
          <w:jc w:val="center"/>
        </w:trPr>
        <w:tc>
          <w:tcPr>
            <w:tcW w:w="126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3A91" w:rsidRPr="008D6D9D" w:rsidRDefault="00983A91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3A91" w:rsidRPr="008D6D9D" w:rsidRDefault="00983A91" w:rsidP="002C2582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 ступень</w:t>
            </w:r>
          </w:p>
          <w:p w:rsidR="00983A91" w:rsidRPr="008D6D9D" w:rsidRDefault="00983A91" w:rsidP="002C2582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 ступень</w:t>
            </w:r>
          </w:p>
        </w:tc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3A91" w:rsidRPr="008D6D9D" w:rsidRDefault="00983A91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  <w:p w:rsidR="00983A91" w:rsidRPr="008D6D9D" w:rsidRDefault="00983A91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3A91" w:rsidRPr="008D6D9D" w:rsidRDefault="00983A91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983A91" w:rsidRPr="008D6D9D" w:rsidRDefault="00983A91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3A91" w:rsidRPr="008D6D9D" w:rsidRDefault="000B38EC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983A91" w:rsidRPr="008D6D9D" w:rsidRDefault="00793EC9" w:rsidP="000B38EC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B38EC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3A91" w:rsidRPr="008D6D9D" w:rsidRDefault="00983A91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793EC9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3A91" w:rsidRPr="008D6D9D" w:rsidRDefault="000B38EC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  <w:p w:rsidR="000B38EC" w:rsidRPr="008D6D9D" w:rsidRDefault="000B38EC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83A91" w:rsidRPr="008D6D9D" w:rsidRDefault="00983A91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  <w:p w:rsidR="00983A91" w:rsidRPr="008D6D9D" w:rsidRDefault="00983A91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         Из данной таблицы видно, что результаты обучения на </w:t>
      </w:r>
      <w:r w:rsidR="00793EC9" w:rsidRPr="008D6D9D">
        <w:rPr>
          <w:rFonts w:ascii="Times New Roman" w:hAnsi="Times New Roman"/>
          <w:sz w:val="28"/>
          <w:szCs w:val="28"/>
          <w:lang w:eastAsia="ru-RU"/>
        </w:rPr>
        <w:t>всех ступенях обучения стабильные.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Анализ результатов ГИА-9 выявил ряд проблем, связанных с качеством подготовки выпускников. В связи с этим в новом учебном </w:t>
      </w:r>
      <w:bookmarkStart w:id="76" w:name="YANDEX_105"/>
      <w:bookmarkEnd w:id="76"/>
      <w:r w:rsidRPr="008D6D9D">
        <w:rPr>
          <w:rFonts w:ascii="Times New Roman" w:hAnsi="Times New Roman"/>
          <w:sz w:val="28"/>
          <w:szCs w:val="28"/>
          <w:lang w:eastAsia="ru-RU"/>
        </w:rPr>
        <w:t> году  необходимо выработать более действенную систему подготовки к государственной итоговой аттестации выпускников 9-х классов.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По итогам года большинство обучающихся 9-х классов на экзаменах подтвердили свои оценки. Средний процент качества на ГИА составил 57%.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Результаты выпускных экзаменов в 9-х классах в следующей таблице.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езультаты ГИА по алгебре в 9-х классах.</w:t>
      </w: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364"/>
        <w:gridCol w:w="876"/>
        <w:gridCol w:w="663"/>
        <w:gridCol w:w="663"/>
        <w:gridCol w:w="663"/>
        <w:gridCol w:w="1621"/>
        <w:gridCol w:w="1335"/>
        <w:gridCol w:w="1291"/>
      </w:tblGrid>
      <w:tr w:rsidR="00793BD2" w:rsidRPr="008D6D9D" w:rsidTr="00DE522B">
        <w:trPr>
          <w:tblCellSpacing w:w="0" w:type="dxa"/>
        </w:trPr>
        <w:tc>
          <w:tcPr>
            <w:tcW w:w="236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асс </w:t>
            </w: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Оц</w:t>
            </w:r>
            <w:proofErr w:type="spellEnd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. «5»</w:t>
            </w: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Оц</w:t>
            </w:r>
            <w:proofErr w:type="spellEnd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. «4»</w:t>
            </w: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Оц</w:t>
            </w:r>
            <w:proofErr w:type="spellEnd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. «3»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Оц</w:t>
            </w:r>
            <w:proofErr w:type="spellEnd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. «2»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793BD2" w:rsidRPr="008D6D9D" w:rsidTr="00DE522B">
        <w:trPr>
          <w:tblCellSpacing w:w="0" w:type="dxa"/>
        </w:trPr>
        <w:tc>
          <w:tcPr>
            <w:tcW w:w="236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Экзаменационная оценка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793BD2" w:rsidRPr="008D6D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пересдача)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793BD2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  <w:r w:rsidR="00793BD2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93BD2" w:rsidRPr="008D6D9D" w:rsidTr="00DE522B">
        <w:trPr>
          <w:tblCellSpacing w:w="0" w:type="dxa"/>
        </w:trPr>
        <w:tc>
          <w:tcPr>
            <w:tcW w:w="236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Годовая оценка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  <w:r w:rsidR="00793BD2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="00793BD2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93BD2" w:rsidRPr="008D6D9D" w:rsidTr="00DE522B">
        <w:trPr>
          <w:tblCellSpacing w:w="0" w:type="dxa"/>
        </w:trPr>
        <w:tc>
          <w:tcPr>
            <w:tcW w:w="236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793BD2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="00793BD2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93BD2" w:rsidRPr="008D6D9D" w:rsidTr="00DE522B">
        <w:trPr>
          <w:tblCellSpacing w:w="0" w:type="dxa"/>
        </w:trPr>
        <w:tc>
          <w:tcPr>
            <w:tcW w:w="236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Подтвердили оценку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Результаты ГИА по русскому языку в 9-х классах.</w:t>
      </w:r>
    </w:p>
    <w:tbl>
      <w:tblPr>
        <w:tblW w:w="95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432"/>
        <w:gridCol w:w="979"/>
        <w:gridCol w:w="715"/>
        <w:gridCol w:w="716"/>
        <w:gridCol w:w="716"/>
        <w:gridCol w:w="716"/>
        <w:gridCol w:w="1374"/>
        <w:gridCol w:w="1909"/>
      </w:tblGrid>
      <w:tr w:rsidR="00793BD2" w:rsidRPr="008D6D9D" w:rsidTr="00DE522B">
        <w:trPr>
          <w:trHeight w:val="1020"/>
          <w:tblCellSpacing w:w="0" w:type="dxa"/>
        </w:trPr>
        <w:tc>
          <w:tcPr>
            <w:tcW w:w="2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асс </w:t>
            </w: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Оц</w:t>
            </w:r>
            <w:proofErr w:type="spellEnd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. «5»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Оц</w:t>
            </w:r>
            <w:proofErr w:type="spellEnd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. «4»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Оц</w:t>
            </w:r>
            <w:proofErr w:type="spellEnd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. «3»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Оц</w:t>
            </w:r>
            <w:proofErr w:type="spellEnd"/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. «2»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793BD2" w:rsidRPr="008D6D9D" w:rsidTr="00DE522B">
        <w:trPr>
          <w:trHeight w:val="750"/>
          <w:tblCellSpacing w:w="0" w:type="dxa"/>
        </w:trPr>
        <w:tc>
          <w:tcPr>
            <w:tcW w:w="2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Экзаменационная оценка</w:t>
            </w:r>
          </w:p>
        </w:tc>
        <w:tc>
          <w:tcPr>
            <w:tcW w:w="1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793BD2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="00793BD2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93BD2" w:rsidRPr="008D6D9D" w:rsidTr="00DE522B">
        <w:trPr>
          <w:trHeight w:val="375"/>
          <w:tblCellSpacing w:w="0" w:type="dxa"/>
        </w:trPr>
        <w:tc>
          <w:tcPr>
            <w:tcW w:w="2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Годовая оценка</w:t>
            </w:r>
          </w:p>
        </w:tc>
        <w:tc>
          <w:tcPr>
            <w:tcW w:w="1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  <w:r w:rsidR="00793BD2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="00793BD2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93BD2" w:rsidRPr="008D6D9D" w:rsidTr="00DE522B">
        <w:trPr>
          <w:trHeight w:val="375"/>
          <w:tblCellSpacing w:w="0" w:type="dxa"/>
        </w:trPr>
        <w:tc>
          <w:tcPr>
            <w:tcW w:w="2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1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  <w:r w:rsidR="00793BD2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="00793BD2"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93BD2" w:rsidRPr="008D6D9D" w:rsidTr="00DE522B">
        <w:trPr>
          <w:trHeight w:val="750"/>
          <w:tblCellSpacing w:w="0" w:type="dxa"/>
        </w:trPr>
        <w:tc>
          <w:tcPr>
            <w:tcW w:w="2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Подтвердили оценку</w:t>
            </w:r>
          </w:p>
        </w:tc>
        <w:tc>
          <w:tcPr>
            <w:tcW w:w="1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EC9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Результаты итоговой аттестации (по выбору)</w:t>
      </w:r>
    </w:p>
    <w:tbl>
      <w:tblPr>
        <w:tblW w:w="919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83"/>
        <w:gridCol w:w="1342"/>
        <w:gridCol w:w="2328"/>
        <w:gridCol w:w="1408"/>
        <w:gridCol w:w="3431"/>
      </w:tblGrid>
      <w:tr w:rsidR="00793BD2" w:rsidRPr="008D6D9D" w:rsidTr="00DE522B">
        <w:trPr>
          <w:trHeight w:val="673"/>
          <w:tblCellSpacing w:w="0" w:type="dxa"/>
        </w:trPr>
        <w:tc>
          <w:tcPr>
            <w:tcW w:w="6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2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человек, сдающих экзамен, качество</w:t>
            </w:r>
          </w:p>
        </w:tc>
      </w:tr>
      <w:tr w:rsidR="00793BD2" w:rsidRPr="008D6D9D" w:rsidTr="00DE522B">
        <w:trPr>
          <w:trHeight w:val="32"/>
          <w:tblCellSpacing w:w="0" w:type="dxa"/>
        </w:trPr>
        <w:tc>
          <w:tcPr>
            <w:tcW w:w="6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530D10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530D10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D10" w:rsidRPr="008D6D9D" w:rsidRDefault="00530D10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BD2" w:rsidRPr="008D6D9D" w:rsidRDefault="00530D10" w:rsidP="00530D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3BD2" w:rsidRPr="008D6D9D" w:rsidRDefault="00530D10" w:rsidP="000C3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D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793BD2" w:rsidRPr="008D6D9D" w:rsidRDefault="00793BD2" w:rsidP="000C3C0B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           Для подготовки учащихся к Государственной итоговой аттестации администрацией школы был разработан план работы, включающий в себя направления - работа с документацией, родителями, детьми, педагогами, организация консультаций и разработка индивидуальных образовательных планов. Проводились диагностические и тренировочные работы по русскому </w:t>
      </w:r>
      <w:r w:rsidRPr="008D6D9D">
        <w:rPr>
          <w:rFonts w:ascii="Times New Roman" w:hAnsi="Times New Roman"/>
          <w:sz w:val="28"/>
          <w:szCs w:val="28"/>
          <w:lang w:eastAsia="ru-RU"/>
        </w:rPr>
        <w:lastRenderedPageBreak/>
        <w:t>языку и математики с использованием компьютерного тестирования в онлайн.</w:t>
      </w:r>
    </w:p>
    <w:p w:rsidR="00793BD2" w:rsidRPr="008D6D9D" w:rsidRDefault="00793BD2" w:rsidP="000C3C0B">
      <w:pPr>
        <w:shd w:val="clear" w:color="auto" w:fill="FFFFFF"/>
        <w:spacing w:after="0"/>
        <w:ind w:left="-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         С целью выполнения поставленных задач учащиеся школы привлекались к участию в международных играх-конкурсах «Кенгуру», «Лис – любитель истории», «Русский медвежонок», «Енот», в интеллектуальных конкурсах «Грамотей», «Знаток истории», в олимпиадах муниципального</w:t>
      </w:r>
      <w:r w:rsidR="00DE522B" w:rsidRPr="008D6D9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E522B" w:rsidRPr="008D6D9D">
        <w:rPr>
          <w:rFonts w:ascii="Times New Roman" w:hAnsi="Times New Roman"/>
          <w:sz w:val="28"/>
          <w:szCs w:val="28"/>
          <w:lang w:eastAsia="ru-RU"/>
        </w:rPr>
        <w:t>тура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Результаты участия отражены в следующих таблицах:</w:t>
      </w:r>
    </w:p>
    <w:p w:rsidR="00793BD2" w:rsidRPr="008D6D9D" w:rsidRDefault="00793BD2" w:rsidP="000C3C0B">
      <w:pPr>
        <w:jc w:val="both"/>
        <w:rPr>
          <w:rFonts w:ascii="Times New Roman" w:hAnsi="Times New Roman"/>
          <w:b/>
          <w:sz w:val="28"/>
          <w:szCs w:val="28"/>
        </w:rPr>
      </w:pPr>
      <w:r w:rsidRPr="008D6D9D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793BD2" w:rsidRPr="008D6D9D" w:rsidRDefault="00793BD2" w:rsidP="00B1044F">
      <w:pPr>
        <w:jc w:val="center"/>
        <w:rPr>
          <w:rFonts w:ascii="Times New Roman" w:hAnsi="Times New Roman"/>
          <w:b/>
          <w:sz w:val="28"/>
          <w:szCs w:val="28"/>
        </w:rPr>
      </w:pPr>
      <w:r w:rsidRPr="008D6D9D">
        <w:rPr>
          <w:rFonts w:ascii="Times New Roman" w:hAnsi="Times New Roman"/>
          <w:b/>
          <w:sz w:val="28"/>
          <w:szCs w:val="28"/>
        </w:rPr>
        <w:t xml:space="preserve">Участие школьников в олимпиадах муниципального тура за </w:t>
      </w:r>
      <w:proofErr w:type="gramStart"/>
      <w:r w:rsidRPr="008D6D9D">
        <w:rPr>
          <w:rFonts w:ascii="Times New Roman" w:hAnsi="Times New Roman"/>
          <w:b/>
          <w:sz w:val="28"/>
          <w:szCs w:val="28"/>
        </w:rPr>
        <w:t>последние  3</w:t>
      </w:r>
      <w:proofErr w:type="gramEnd"/>
      <w:r w:rsidRPr="008D6D9D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1340"/>
        <w:gridCol w:w="1212"/>
        <w:gridCol w:w="1340"/>
        <w:gridCol w:w="1112"/>
        <w:gridCol w:w="1110"/>
        <w:gridCol w:w="1110"/>
      </w:tblGrid>
      <w:tr w:rsidR="00DE522B" w:rsidRPr="008D6D9D" w:rsidTr="00DE522B">
        <w:tc>
          <w:tcPr>
            <w:tcW w:w="1096" w:type="pct"/>
            <w:tcBorders>
              <w:bottom w:val="nil"/>
            </w:tcBorders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379" w:type="pct"/>
            <w:gridSpan w:val="2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2011/2012 г.</w:t>
            </w:r>
          </w:p>
        </w:tc>
        <w:tc>
          <w:tcPr>
            <w:tcW w:w="1325" w:type="pct"/>
            <w:gridSpan w:val="2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2012/2013г.</w:t>
            </w:r>
          </w:p>
        </w:tc>
        <w:tc>
          <w:tcPr>
            <w:tcW w:w="1200" w:type="pct"/>
            <w:gridSpan w:val="2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2013-2014г</w:t>
            </w:r>
          </w:p>
        </w:tc>
      </w:tr>
      <w:tr w:rsidR="00DE522B" w:rsidRPr="008D6D9D" w:rsidTr="00DE522B">
        <w:tc>
          <w:tcPr>
            <w:tcW w:w="1096" w:type="pct"/>
            <w:tcBorders>
              <w:top w:val="nil"/>
            </w:tcBorders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DE522B" w:rsidRPr="008D6D9D" w:rsidRDefault="00DE522B" w:rsidP="000C3C0B">
            <w:pPr>
              <w:ind w:right="-1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655" w:type="pct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призеров</w:t>
            </w:r>
          </w:p>
        </w:tc>
        <w:tc>
          <w:tcPr>
            <w:tcW w:w="724" w:type="pct"/>
          </w:tcPr>
          <w:p w:rsidR="00DE522B" w:rsidRPr="008D6D9D" w:rsidRDefault="00DE522B" w:rsidP="000C3C0B">
            <w:pPr>
              <w:ind w:right="-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601" w:type="pct"/>
          </w:tcPr>
          <w:p w:rsidR="00DE522B" w:rsidRPr="008D6D9D" w:rsidRDefault="00DE522B" w:rsidP="000C3C0B">
            <w:pPr>
              <w:ind w:right="-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призеров</w:t>
            </w:r>
          </w:p>
        </w:tc>
        <w:tc>
          <w:tcPr>
            <w:tcW w:w="600" w:type="pct"/>
          </w:tcPr>
          <w:p w:rsidR="00DE522B" w:rsidRPr="008D6D9D" w:rsidRDefault="00DE522B" w:rsidP="000C3C0B">
            <w:pPr>
              <w:ind w:right="-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600" w:type="pct"/>
          </w:tcPr>
          <w:p w:rsidR="00DE522B" w:rsidRPr="008D6D9D" w:rsidRDefault="00DE522B" w:rsidP="000C3C0B">
            <w:pPr>
              <w:ind w:right="-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призеров</w:t>
            </w:r>
          </w:p>
        </w:tc>
      </w:tr>
      <w:tr w:rsidR="00DE522B" w:rsidRPr="008D6D9D" w:rsidTr="00DE522B">
        <w:tc>
          <w:tcPr>
            <w:tcW w:w="1096" w:type="pct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724" w:type="pct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5" w:type="pct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4" w:type="pct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1" w:type="pct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0" w:type="pct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0" w:type="pct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93BD2" w:rsidRPr="008D6D9D" w:rsidRDefault="00793BD2" w:rsidP="000C3C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b/>
          <w:sz w:val="28"/>
          <w:szCs w:val="28"/>
        </w:rPr>
        <w:tab/>
      </w:r>
      <w:r w:rsidRPr="008D6D9D">
        <w:rPr>
          <w:rFonts w:ascii="Times New Roman" w:hAnsi="Times New Roman"/>
          <w:sz w:val="28"/>
          <w:szCs w:val="28"/>
        </w:rPr>
        <w:t xml:space="preserve"> </w:t>
      </w:r>
    </w:p>
    <w:p w:rsidR="00793BD2" w:rsidRPr="008D6D9D" w:rsidRDefault="00793BD2" w:rsidP="000C3C0B">
      <w:pPr>
        <w:jc w:val="both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2011-2012 </w:t>
      </w:r>
      <w:proofErr w:type="spellStart"/>
      <w:r w:rsidRPr="008D6D9D">
        <w:rPr>
          <w:rFonts w:ascii="Times New Roman" w:hAnsi="Times New Roman"/>
          <w:sz w:val="28"/>
          <w:szCs w:val="28"/>
        </w:rPr>
        <w:t>уч.г</w:t>
      </w:r>
      <w:proofErr w:type="spellEnd"/>
      <w:r w:rsidRPr="008D6D9D">
        <w:rPr>
          <w:rFonts w:ascii="Times New Roman" w:hAnsi="Times New Roman"/>
          <w:sz w:val="28"/>
          <w:szCs w:val="28"/>
        </w:rPr>
        <w:t xml:space="preserve">. учащиеся школы заняли 2 призовых места по математике и обществознанию. В 2012-2013 </w:t>
      </w:r>
      <w:proofErr w:type="spellStart"/>
      <w:r w:rsidRPr="008D6D9D">
        <w:rPr>
          <w:rFonts w:ascii="Times New Roman" w:hAnsi="Times New Roman"/>
          <w:sz w:val="28"/>
          <w:szCs w:val="28"/>
        </w:rPr>
        <w:t>уч.г.в</w:t>
      </w:r>
      <w:proofErr w:type="spellEnd"/>
      <w:r w:rsidRPr="008D6D9D">
        <w:rPr>
          <w:rFonts w:ascii="Times New Roman" w:hAnsi="Times New Roman"/>
          <w:sz w:val="28"/>
          <w:szCs w:val="28"/>
        </w:rPr>
        <w:t xml:space="preserve"> связи с дистанционным проведением олимпиад муниципального тура увеличилось число участников.</w:t>
      </w:r>
      <w:r w:rsidR="00DE522B" w:rsidRPr="008D6D9D">
        <w:rPr>
          <w:rFonts w:ascii="Times New Roman" w:hAnsi="Times New Roman"/>
          <w:sz w:val="28"/>
          <w:szCs w:val="28"/>
        </w:rPr>
        <w:t xml:space="preserve">В2013-2014 </w:t>
      </w:r>
      <w:proofErr w:type="spellStart"/>
      <w:r w:rsidR="00DE522B" w:rsidRPr="008D6D9D">
        <w:rPr>
          <w:rFonts w:ascii="Times New Roman" w:hAnsi="Times New Roman"/>
          <w:sz w:val="28"/>
          <w:szCs w:val="28"/>
        </w:rPr>
        <w:t>уч.г</w:t>
      </w:r>
      <w:proofErr w:type="spellEnd"/>
      <w:r w:rsidR="00DE522B" w:rsidRPr="008D6D9D">
        <w:rPr>
          <w:rFonts w:ascii="Times New Roman" w:hAnsi="Times New Roman"/>
          <w:sz w:val="28"/>
          <w:szCs w:val="28"/>
        </w:rPr>
        <w:t xml:space="preserve"> увеличилось число призеров, одержали победу по математике, русскому языку, биологии, истории</w:t>
      </w:r>
    </w:p>
    <w:p w:rsidR="00793BD2" w:rsidRPr="008D6D9D" w:rsidRDefault="00793BD2" w:rsidP="000C3C0B">
      <w:pPr>
        <w:jc w:val="both"/>
        <w:rPr>
          <w:rFonts w:ascii="Times New Roman" w:hAnsi="Times New Roman"/>
          <w:b/>
          <w:sz w:val="28"/>
          <w:szCs w:val="28"/>
        </w:rPr>
      </w:pPr>
    </w:p>
    <w:p w:rsidR="00793BD2" w:rsidRPr="008D6D9D" w:rsidRDefault="00793BD2" w:rsidP="00B104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D6D9D">
        <w:rPr>
          <w:rFonts w:ascii="Times New Roman" w:hAnsi="Times New Roman"/>
          <w:b/>
          <w:sz w:val="28"/>
          <w:szCs w:val="28"/>
        </w:rPr>
        <w:t>Учащиеся, ставшие лауреатами, призерами различных предметных конкурсных форм (научно-практические конференции, турниры и т.д.) за последние три года</w:t>
      </w:r>
    </w:p>
    <w:p w:rsidR="00793BD2" w:rsidRPr="008D6D9D" w:rsidRDefault="00793BD2" w:rsidP="000C3C0B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2234"/>
        <w:gridCol w:w="1468"/>
        <w:gridCol w:w="2249"/>
      </w:tblGrid>
      <w:tr w:rsidR="00793BD2" w:rsidRPr="008D6D9D" w:rsidTr="00DE522B">
        <w:tc>
          <w:tcPr>
            <w:tcW w:w="1849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83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777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1191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793BD2" w:rsidRPr="008D6D9D" w:rsidTr="00DE522B">
        <w:trPr>
          <w:trHeight w:val="309"/>
        </w:trPr>
        <w:tc>
          <w:tcPr>
            <w:tcW w:w="1849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</w:rPr>
              <w:t xml:space="preserve">2011/2012 </w:t>
            </w:r>
            <w:proofErr w:type="spellStart"/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уч.г</w:t>
            </w:r>
            <w:proofErr w:type="spellEnd"/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83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BD2" w:rsidRPr="008D6D9D" w:rsidTr="00DE522B">
        <w:trPr>
          <w:trHeight w:val="309"/>
        </w:trPr>
        <w:tc>
          <w:tcPr>
            <w:tcW w:w="1849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Марафон знаний</w:t>
            </w:r>
          </w:p>
        </w:tc>
        <w:tc>
          <w:tcPr>
            <w:tcW w:w="1183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777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93BD2" w:rsidRPr="008D6D9D" w:rsidTr="00DE522B">
        <w:trPr>
          <w:trHeight w:val="309"/>
        </w:trPr>
        <w:tc>
          <w:tcPr>
            <w:tcW w:w="1849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</w:rPr>
              <w:t xml:space="preserve">2012/2013 </w:t>
            </w:r>
            <w:proofErr w:type="spellStart"/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уч.г</w:t>
            </w:r>
            <w:proofErr w:type="spellEnd"/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83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BD2" w:rsidRPr="008D6D9D" w:rsidTr="00DE522B">
        <w:trPr>
          <w:trHeight w:val="309"/>
        </w:trPr>
        <w:tc>
          <w:tcPr>
            <w:tcW w:w="1849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lastRenderedPageBreak/>
              <w:t>Улыбка радуги</w:t>
            </w:r>
          </w:p>
        </w:tc>
        <w:tc>
          <w:tcPr>
            <w:tcW w:w="1183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777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1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93BD2" w:rsidRPr="008D6D9D" w:rsidTr="00DE522B">
        <w:trPr>
          <w:trHeight w:val="309"/>
        </w:trPr>
        <w:tc>
          <w:tcPr>
            <w:tcW w:w="1849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Ученик года</w:t>
            </w:r>
          </w:p>
        </w:tc>
        <w:tc>
          <w:tcPr>
            <w:tcW w:w="1183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777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93BD2" w:rsidRPr="008D6D9D" w:rsidTr="00DE522B">
        <w:trPr>
          <w:trHeight w:val="309"/>
        </w:trPr>
        <w:tc>
          <w:tcPr>
            <w:tcW w:w="1849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Самое лучшее место на земле</w:t>
            </w:r>
          </w:p>
        </w:tc>
        <w:tc>
          <w:tcPr>
            <w:tcW w:w="1183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777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93BD2" w:rsidRPr="008D6D9D" w:rsidTr="00DE522B">
        <w:trPr>
          <w:trHeight w:val="309"/>
        </w:trPr>
        <w:tc>
          <w:tcPr>
            <w:tcW w:w="1849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Викторина «Впервые в космосе»</w:t>
            </w:r>
          </w:p>
        </w:tc>
        <w:tc>
          <w:tcPr>
            <w:tcW w:w="1183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777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" w:type="pct"/>
          </w:tcPr>
          <w:p w:rsidR="00793BD2" w:rsidRPr="008D6D9D" w:rsidRDefault="00793BD2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B38EC" w:rsidRPr="008D6D9D" w:rsidTr="00DE522B">
        <w:trPr>
          <w:trHeight w:val="309"/>
        </w:trPr>
        <w:tc>
          <w:tcPr>
            <w:tcW w:w="1849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D9D">
              <w:rPr>
                <w:rFonts w:ascii="Times New Roman" w:hAnsi="Times New Roman"/>
                <w:b/>
                <w:sz w:val="28"/>
                <w:szCs w:val="28"/>
              </w:rPr>
              <w:t xml:space="preserve">2013-2014 </w:t>
            </w:r>
            <w:proofErr w:type="spellStart"/>
            <w:r w:rsidRPr="008D6D9D">
              <w:rPr>
                <w:rFonts w:ascii="Times New Roman" w:hAnsi="Times New Roman"/>
                <w:b/>
                <w:sz w:val="28"/>
                <w:szCs w:val="28"/>
              </w:rPr>
              <w:t>уч.г</w:t>
            </w:r>
            <w:proofErr w:type="spellEnd"/>
          </w:p>
        </w:tc>
        <w:tc>
          <w:tcPr>
            <w:tcW w:w="1183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8EC" w:rsidRPr="008D6D9D" w:rsidTr="00DE522B">
        <w:trPr>
          <w:trHeight w:val="309"/>
        </w:trPr>
        <w:tc>
          <w:tcPr>
            <w:tcW w:w="1849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Открой дверь в сказку</w:t>
            </w:r>
          </w:p>
        </w:tc>
        <w:tc>
          <w:tcPr>
            <w:tcW w:w="1183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777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B38EC" w:rsidRPr="008D6D9D" w:rsidTr="00DE522B">
        <w:trPr>
          <w:trHeight w:val="309"/>
        </w:trPr>
        <w:tc>
          <w:tcPr>
            <w:tcW w:w="1849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Взрослые, мы обращаемся к вам</w:t>
            </w:r>
          </w:p>
        </w:tc>
        <w:tc>
          <w:tcPr>
            <w:tcW w:w="1183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777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1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B38EC" w:rsidRPr="008D6D9D" w:rsidTr="00DE522B">
        <w:trPr>
          <w:trHeight w:val="309"/>
        </w:trPr>
        <w:tc>
          <w:tcPr>
            <w:tcW w:w="1849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С книгой по жизни</w:t>
            </w:r>
          </w:p>
        </w:tc>
        <w:tc>
          <w:tcPr>
            <w:tcW w:w="1183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777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место</w:t>
            </w:r>
          </w:p>
        </w:tc>
      </w:tr>
      <w:tr w:rsidR="000B38EC" w:rsidRPr="008D6D9D" w:rsidTr="00DE522B">
        <w:trPr>
          <w:trHeight w:val="309"/>
        </w:trPr>
        <w:tc>
          <w:tcPr>
            <w:tcW w:w="1849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Великая Отечественная война в памяти поколений</w:t>
            </w:r>
          </w:p>
        </w:tc>
        <w:tc>
          <w:tcPr>
            <w:tcW w:w="1183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777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" w:type="pct"/>
          </w:tcPr>
          <w:p w:rsidR="000B38EC" w:rsidRPr="008D6D9D" w:rsidRDefault="000B38EC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DE522B" w:rsidRPr="008D6D9D" w:rsidTr="00DE522B">
        <w:trPr>
          <w:trHeight w:val="309"/>
        </w:trPr>
        <w:tc>
          <w:tcPr>
            <w:tcW w:w="1849" w:type="pct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Знаем все о малой родине</w:t>
            </w:r>
          </w:p>
        </w:tc>
        <w:tc>
          <w:tcPr>
            <w:tcW w:w="1183" w:type="pct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777" w:type="pct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" w:type="pct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DE522B" w:rsidRPr="008D6D9D" w:rsidTr="00DE522B">
        <w:trPr>
          <w:trHeight w:val="309"/>
        </w:trPr>
        <w:tc>
          <w:tcPr>
            <w:tcW w:w="1849" w:type="pct"/>
          </w:tcPr>
          <w:p w:rsidR="00DE522B" w:rsidRPr="008D6D9D" w:rsidRDefault="00DE522B" w:rsidP="00DE522B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Юные защитники Отечества</w:t>
            </w:r>
          </w:p>
          <w:p w:rsidR="00DE522B" w:rsidRPr="008D6D9D" w:rsidRDefault="00DE522B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pct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777" w:type="pct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" w:type="pct"/>
          </w:tcPr>
          <w:p w:rsidR="00DE522B" w:rsidRPr="008D6D9D" w:rsidRDefault="00DE522B" w:rsidP="000C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</w:tbl>
    <w:p w:rsidR="00793BD2" w:rsidRPr="008D6D9D" w:rsidRDefault="00793BD2" w:rsidP="000C3C0B">
      <w:pPr>
        <w:jc w:val="both"/>
        <w:rPr>
          <w:rFonts w:ascii="Times New Roman" w:hAnsi="Times New Roman"/>
          <w:b/>
          <w:sz w:val="28"/>
          <w:szCs w:val="28"/>
        </w:rPr>
      </w:pPr>
      <w:r w:rsidRPr="008D6D9D">
        <w:rPr>
          <w:rFonts w:ascii="Times New Roman" w:hAnsi="Times New Roman"/>
          <w:sz w:val="28"/>
          <w:szCs w:val="28"/>
        </w:rPr>
        <w:t xml:space="preserve"> </w:t>
      </w:r>
    </w:p>
    <w:p w:rsidR="00793BD2" w:rsidRPr="008D6D9D" w:rsidRDefault="00793BD2" w:rsidP="000C3C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6D9D">
        <w:rPr>
          <w:rFonts w:ascii="Times New Roman" w:hAnsi="Times New Roman"/>
          <w:b/>
          <w:sz w:val="28"/>
          <w:szCs w:val="28"/>
        </w:rPr>
        <w:t>Победители в муниципальных, региональных, всероссийских конкурсах</w:t>
      </w:r>
      <w:r w:rsidR="000B38EC" w:rsidRPr="008D6D9D">
        <w:rPr>
          <w:rFonts w:ascii="Times New Roman" w:hAnsi="Times New Roman"/>
          <w:b/>
          <w:sz w:val="28"/>
          <w:szCs w:val="28"/>
        </w:rPr>
        <w:t xml:space="preserve"> в 2013-2014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1277"/>
        <w:gridCol w:w="5777"/>
      </w:tblGrid>
      <w:tr w:rsidR="000B38EC" w:rsidRPr="008D6D9D" w:rsidTr="000B38EC">
        <w:tc>
          <w:tcPr>
            <w:tcW w:w="1315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Ф.И ученика</w:t>
            </w:r>
          </w:p>
        </w:tc>
        <w:tc>
          <w:tcPr>
            <w:tcW w:w="66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01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0B38EC" w:rsidRPr="008D6D9D" w:rsidTr="000B38EC">
        <w:tc>
          <w:tcPr>
            <w:tcW w:w="1315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Янкович Юрий</w:t>
            </w:r>
          </w:p>
        </w:tc>
        <w:tc>
          <w:tcPr>
            <w:tcW w:w="66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1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 место в муниципальном конкурсе олимпиады по математике</w:t>
            </w:r>
          </w:p>
        </w:tc>
      </w:tr>
      <w:tr w:rsidR="000B38EC" w:rsidRPr="008D6D9D" w:rsidTr="000B38EC">
        <w:tc>
          <w:tcPr>
            <w:tcW w:w="1315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6D9D">
              <w:rPr>
                <w:rFonts w:ascii="Times New Roman" w:hAnsi="Times New Roman"/>
                <w:sz w:val="28"/>
                <w:szCs w:val="28"/>
              </w:rPr>
              <w:t>Просвирнина</w:t>
            </w:r>
            <w:proofErr w:type="spellEnd"/>
            <w:r w:rsidRPr="008D6D9D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66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1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 место в муниципальном конкурсе олимпиады по биологии, 2 место по русскому языку</w:t>
            </w:r>
          </w:p>
        </w:tc>
      </w:tr>
      <w:tr w:rsidR="000B38EC" w:rsidRPr="008D6D9D" w:rsidTr="000B38EC">
        <w:tc>
          <w:tcPr>
            <w:tcW w:w="1315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6D9D">
              <w:rPr>
                <w:rFonts w:ascii="Times New Roman" w:hAnsi="Times New Roman"/>
                <w:sz w:val="28"/>
                <w:szCs w:val="28"/>
              </w:rPr>
              <w:t>Миков</w:t>
            </w:r>
            <w:proofErr w:type="spellEnd"/>
            <w:r w:rsidRPr="008D6D9D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66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1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 xml:space="preserve">3 место в олимпиаде по истории </w:t>
            </w:r>
            <w:r w:rsidRPr="008D6D9D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й тур)</w:t>
            </w:r>
          </w:p>
        </w:tc>
      </w:tr>
      <w:tr w:rsidR="000B38EC" w:rsidRPr="008D6D9D" w:rsidTr="000B38EC">
        <w:tc>
          <w:tcPr>
            <w:tcW w:w="1315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lastRenderedPageBreak/>
              <w:t>Танков Дмитрий</w:t>
            </w:r>
          </w:p>
        </w:tc>
        <w:tc>
          <w:tcPr>
            <w:tcW w:w="66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1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Муниципальный конкурс «Письмо матери» (для детей с ограниченными возможностями)- сертификат + ценный приз</w:t>
            </w:r>
          </w:p>
        </w:tc>
      </w:tr>
      <w:tr w:rsidR="000B38EC" w:rsidRPr="008D6D9D" w:rsidTr="000B38EC">
        <w:tc>
          <w:tcPr>
            <w:tcW w:w="1315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Евдокимова Ксения</w:t>
            </w:r>
          </w:p>
        </w:tc>
        <w:tc>
          <w:tcPr>
            <w:tcW w:w="66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1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Грамота за успешное выступление в 9 краевом заочном творческом конкурсе «Открой дверь в сказку»</w:t>
            </w:r>
          </w:p>
        </w:tc>
      </w:tr>
      <w:tr w:rsidR="000B38EC" w:rsidRPr="008D6D9D" w:rsidTr="000B38EC">
        <w:tc>
          <w:tcPr>
            <w:tcW w:w="1315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Макарова Елизавета</w:t>
            </w:r>
          </w:p>
        </w:tc>
        <w:tc>
          <w:tcPr>
            <w:tcW w:w="66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1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 xml:space="preserve">Муниципальный конкурс «Взрослые, мы обращаемся к </w:t>
            </w:r>
            <w:proofErr w:type="gramStart"/>
            <w:r w:rsidRPr="008D6D9D">
              <w:rPr>
                <w:rFonts w:ascii="Times New Roman" w:hAnsi="Times New Roman"/>
                <w:sz w:val="28"/>
                <w:szCs w:val="28"/>
              </w:rPr>
              <w:t>вам»(</w:t>
            </w:r>
            <w:proofErr w:type="gramEnd"/>
            <w:r w:rsidRPr="008D6D9D">
              <w:rPr>
                <w:rFonts w:ascii="Times New Roman" w:hAnsi="Times New Roman"/>
                <w:sz w:val="28"/>
                <w:szCs w:val="28"/>
              </w:rPr>
              <w:t>победитель)</w:t>
            </w:r>
          </w:p>
        </w:tc>
      </w:tr>
      <w:tr w:rsidR="000B38EC" w:rsidRPr="008D6D9D" w:rsidTr="000B38EC">
        <w:tc>
          <w:tcPr>
            <w:tcW w:w="1315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Ощепкова Дарья</w:t>
            </w:r>
          </w:p>
        </w:tc>
        <w:tc>
          <w:tcPr>
            <w:tcW w:w="66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1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Муниципальный конкурс «Взрослые, мы обращаемся к вам»(1 место)</w:t>
            </w:r>
          </w:p>
        </w:tc>
      </w:tr>
      <w:tr w:rsidR="000B38EC" w:rsidRPr="008D6D9D" w:rsidTr="000B38EC">
        <w:tc>
          <w:tcPr>
            <w:tcW w:w="1315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Янкович Юрий</w:t>
            </w:r>
          </w:p>
        </w:tc>
        <w:tc>
          <w:tcPr>
            <w:tcW w:w="66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1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 xml:space="preserve">Региональная интернет – викторина «Знаем все о малой </w:t>
            </w:r>
            <w:proofErr w:type="gramStart"/>
            <w:r w:rsidRPr="008D6D9D">
              <w:rPr>
                <w:rFonts w:ascii="Times New Roman" w:hAnsi="Times New Roman"/>
                <w:sz w:val="28"/>
                <w:szCs w:val="28"/>
              </w:rPr>
              <w:t>родине»(</w:t>
            </w:r>
            <w:proofErr w:type="gramEnd"/>
            <w:r w:rsidRPr="008D6D9D">
              <w:rPr>
                <w:rFonts w:ascii="Times New Roman" w:hAnsi="Times New Roman"/>
                <w:sz w:val="28"/>
                <w:szCs w:val="28"/>
              </w:rPr>
              <w:t>диплом участника)</w:t>
            </w:r>
          </w:p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3 место во Всероссийском дистанционном конкурсе по биологии «</w:t>
            </w:r>
            <w:proofErr w:type="spellStart"/>
            <w:r w:rsidRPr="008D6D9D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8D6D9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Всероссийская викторина «Юные защитники Отечества»(2 место)</w:t>
            </w:r>
          </w:p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Региональная олимпиада «Пермский край в Великой Отечественной войне»(2 место)</w:t>
            </w:r>
          </w:p>
        </w:tc>
      </w:tr>
      <w:tr w:rsidR="000B38EC" w:rsidRPr="008D6D9D" w:rsidTr="000B38EC">
        <w:tc>
          <w:tcPr>
            <w:tcW w:w="1315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6D9D">
              <w:rPr>
                <w:rFonts w:ascii="Times New Roman" w:hAnsi="Times New Roman"/>
                <w:sz w:val="28"/>
                <w:szCs w:val="28"/>
              </w:rPr>
              <w:t>Махнутина</w:t>
            </w:r>
            <w:proofErr w:type="spellEnd"/>
            <w:r w:rsidRPr="008D6D9D"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66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1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Муниципальный конкурс «Великая Отечественная война в памяти поколений»(1 место)</w:t>
            </w:r>
          </w:p>
        </w:tc>
      </w:tr>
      <w:tr w:rsidR="000B38EC" w:rsidRPr="008D6D9D" w:rsidTr="000B38EC">
        <w:tc>
          <w:tcPr>
            <w:tcW w:w="1315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 xml:space="preserve">Ивашкина Виктория </w:t>
            </w:r>
          </w:p>
        </w:tc>
        <w:tc>
          <w:tcPr>
            <w:tcW w:w="66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17" w:type="pct"/>
          </w:tcPr>
          <w:p w:rsidR="000B38EC" w:rsidRPr="008D6D9D" w:rsidRDefault="000B38EC" w:rsidP="00525340">
            <w:pPr>
              <w:tabs>
                <w:tab w:val="left" w:pos="65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9D">
              <w:rPr>
                <w:rFonts w:ascii="Times New Roman" w:hAnsi="Times New Roman"/>
                <w:sz w:val="28"/>
                <w:szCs w:val="28"/>
              </w:rPr>
              <w:t>Региональный конкурс «С книгой по жизни» (журнал «Мы земляки»)</w:t>
            </w:r>
          </w:p>
        </w:tc>
      </w:tr>
    </w:tbl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B1044F">
      <w:pPr>
        <w:spacing w:after="0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2.4. Характеристика социального заказа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МОУ «СОШ» п. Старый Бисер ориентирована на формирование разносторонне раз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витой, творческой личности, способной реализовать творческий потенциал в ди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намичных социально-экономических условиях, как в собственных жизненных интересах, так и в интересах общества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Образовательная программа </w:t>
      </w:r>
      <w:bookmarkStart w:id="77" w:name="YANDEX_106"/>
      <w:bookmarkEnd w:id="77"/>
      <w:r w:rsidRPr="008D6D9D">
        <w:rPr>
          <w:rFonts w:ascii="Times New Roman" w:hAnsi="Times New Roman"/>
          <w:sz w:val="28"/>
          <w:szCs w:val="28"/>
          <w:lang w:eastAsia="ru-RU"/>
        </w:rPr>
        <w:t xml:space="preserve"> школы  представляет целостную систему мер по повышению качества обучения и воспитания, а так же укреплению и </w:t>
      </w:r>
      <w:r w:rsidRPr="008D6D9D">
        <w:rPr>
          <w:rFonts w:ascii="Times New Roman" w:hAnsi="Times New Roman"/>
          <w:sz w:val="28"/>
          <w:szCs w:val="28"/>
          <w:lang w:eastAsia="ru-RU"/>
        </w:rPr>
        <w:lastRenderedPageBreak/>
        <w:t>сохранению здоровья, потребности обучающихся, их родителей, общественно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сти и социума.</w:t>
      </w:r>
    </w:p>
    <w:p w:rsidR="00793BD2" w:rsidRPr="008D6D9D" w:rsidRDefault="00793BD2" w:rsidP="000C3C0B">
      <w:pPr>
        <w:spacing w:after="0"/>
        <w:ind w:left="720"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ограмма ориентирована на:</w:t>
      </w:r>
    </w:p>
    <w:p w:rsidR="00793BD2" w:rsidRPr="008D6D9D" w:rsidRDefault="00793BD2" w:rsidP="000C3C0B">
      <w:pPr>
        <w:spacing w:after="0"/>
        <w:ind w:left="144"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- формирование физически здоровой, духовно богатой, высоконравственной, об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разованной личности, патриота России, уважающего традиции и культуру своего и других народов;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- воспитание гражданственности, уважения к правам и свободам человека, ответ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ственности перед собой и обществом;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- формирование целостного научного мировоззрения, экологической культуры, создание предпосылок для вхождения в открытое информационно-образовательное пространство;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- разностороннее развитие детей, их познавательных интересов, творческих спо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 xml:space="preserve">собностей,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общеучебных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умений, навыков самообразования, создания условий для самореализации личности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МБОУ «СОШ» п. Старый Бисер реализует </w:t>
      </w:r>
      <w:bookmarkStart w:id="78" w:name="YANDEX_107"/>
      <w:bookmarkEnd w:id="78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общеобразовательные  </w:t>
      </w:r>
      <w:bookmarkStart w:id="79" w:name="YANDEX_108"/>
      <w:bookmarkEnd w:id="79"/>
      <w:r w:rsidRPr="008D6D9D">
        <w:rPr>
          <w:rFonts w:ascii="Times New Roman" w:hAnsi="Times New Roman"/>
          <w:sz w:val="28"/>
          <w:szCs w:val="28"/>
          <w:lang w:eastAsia="ru-RU"/>
        </w:rPr>
        <w:t> программы </w:t>
      </w: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чального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общего, </w:t>
      </w: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новного </w:t>
      </w:r>
      <w:r w:rsidRPr="008D6D9D">
        <w:rPr>
          <w:rFonts w:ascii="Times New Roman" w:hAnsi="Times New Roman"/>
          <w:sz w:val="28"/>
          <w:szCs w:val="28"/>
          <w:lang w:eastAsia="ru-RU"/>
        </w:rPr>
        <w:t>общего образования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Представля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ет всем гражданам РФ возможность реализовать гарантированное государством право на получение бесплатного общего образования в пределах государствен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ных образовательных стандартов. Она несет ответственность перед обучающими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ся, родителями, педагогической общественностью за соответствие выбранных форм обучения возрастным психофизическим особенностям детей, качественное обучение и воспитание, создание благоприятных условий для разностороннего развития личности, формирование общей культуры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Главной целью педагогической деятельности является повышение качества образования для воспитания всесторонне развитой личности, умеющей применять свои знания на практике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Деятельность МОУ «СОШ» п. Старый Бисер строится на принципах демократии и гуманизма, приоритете общечеловеческих ценностей, свободного развития лич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ности, общедоступности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Эти задачи, возможно, реализовать на базе развития сотрудничества сис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теме «ученик – учитель – родитель – руководитель». Для обеспечения успешного со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трудничества программой предусмотрено:</w:t>
      </w:r>
    </w:p>
    <w:p w:rsidR="00793BD2" w:rsidRPr="008D6D9D" w:rsidRDefault="00793BD2" w:rsidP="000C3C0B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Совершенствование качества педагогической деятельности коллектива, направленной на гуманное развитие личности ребенка, профессионально-педагогическое мастерство каждого учителя; переход на новые технологии и методики обучения с целью повышения уровня ЗУН обучающихся, искоренение неуспеваемости в школе. Переход на ФГОС 2.</w:t>
      </w:r>
    </w:p>
    <w:p w:rsidR="00793BD2" w:rsidRPr="008D6D9D" w:rsidRDefault="00793BD2" w:rsidP="000C3C0B">
      <w:pPr>
        <w:spacing w:after="0"/>
        <w:ind w:firstLine="28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lastRenderedPageBreak/>
        <w:t>2. Создание доброжелательной психолого-педагогической атмосферы, способной защитить и поддержать ребенка и взрослого. Со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вершенствование школьного самоуправления и взаимодействия педагогов, обучающихся и родителей.</w:t>
      </w:r>
    </w:p>
    <w:p w:rsidR="00793BD2" w:rsidRPr="008D6D9D" w:rsidRDefault="00793BD2" w:rsidP="000C3C0B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B1044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Раздел 3.</w:t>
      </w:r>
    </w:p>
    <w:p w:rsidR="00793BD2" w:rsidRPr="008D6D9D" w:rsidRDefault="00793BD2" w:rsidP="00B1044F">
      <w:pPr>
        <w:spacing w:after="0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Перспективы развития школы.</w:t>
      </w:r>
    </w:p>
    <w:p w:rsidR="00793BD2" w:rsidRPr="008D6D9D" w:rsidRDefault="00793BD2" w:rsidP="00B1044F">
      <w:pPr>
        <w:spacing w:after="0"/>
        <w:ind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3.1. Образ выпускника начальной, основной, ожидаемый результат реализуемой образовательной программы.</w:t>
      </w:r>
    </w:p>
    <w:p w:rsidR="00793BD2" w:rsidRPr="008D6D9D" w:rsidRDefault="00793BD2" w:rsidP="00B1044F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Под ожидаемым результатом реализации образовательной программы, в целом, понимаются позитивные изменения в личности учащихся, на которые ориентирована данная образовательная программа.</w:t>
      </w:r>
    </w:p>
    <w:p w:rsidR="00793BD2" w:rsidRPr="008D6D9D" w:rsidRDefault="00793BD2" w:rsidP="00B1044F">
      <w:pPr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В результате реализации данной образовательной программы в школе будут созданы условия, обеспечивающие комфортное пребывание в ней учащихся с различными запросами и уровнем подготовки, позволяющие им подготовиться к адаптации в условиях рыночных отношений и социальных изменений. В школе учащиеся смогут получить общие знания базового уровня, которые в дальнейшем будут затребованы обществом, так и те, кто будет образовывать так называемый средний класс.</w:t>
      </w:r>
    </w:p>
    <w:p w:rsidR="00793BD2" w:rsidRPr="008D6D9D" w:rsidRDefault="00793BD2" w:rsidP="00B1044F">
      <w:pPr>
        <w:shd w:val="clear" w:color="auto" w:fill="FFFFFF"/>
        <w:spacing w:after="0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Образовательная программа ориентирована на приближение к образу ученика 21 века, сформулированному в национальной инициативе «Наша новая школа» и Стандартах образования нового поколения, ориентированных на воспитание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деятельностной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компетентностной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>, сознательной личности.</w:t>
      </w:r>
    </w:p>
    <w:p w:rsidR="00793BD2" w:rsidRPr="008D6D9D" w:rsidRDefault="00793BD2" w:rsidP="00B1044F">
      <w:pPr>
        <w:shd w:val="clear" w:color="auto" w:fill="FFFFFF"/>
        <w:spacing w:after="0"/>
        <w:ind w:left="144" w:firstLine="619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793BD2" w:rsidRPr="008D6D9D" w:rsidRDefault="00793BD2" w:rsidP="00B1044F">
      <w:pPr>
        <w:shd w:val="clear" w:color="auto" w:fill="FFFFFF"/>
        <w:spacing w:after="0"/>
        <w:ind w:left="144"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раз выпускника начальной школы</w:t>
      </w:r>
    </w:p>
    <w:p w:rsidR="00793BD2" w:rsidRPr="008D6D9D" w:rsidRDefault="00793BD2" w:rsidP="000C3C0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К моменту окончания </w:t>
      </w:r>
      <w:r w:rsidRPr="008D6D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чальной школы</w:t>
      </w:r>
      <w:r w:rsidRPr="008D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тельным являются выполнение государственных стандартов образования, а также </w:t>
      </w:r>
      <w:proofErr w:type="spellStart"/>
      <w:r w:rsidRPr="008D6D9D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8D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ожительного отношения к учебе (мотивационная готовность), достаточно высокий уровень произвольного поведения, что означает умение включаться в задание, выполнять задачу, планировать свои действия, выполнять их по правилу и контролировать развитие способности к адаптации в новых условиях, овладение учениками доступными им способами и навыками освоения учебной программы.</w:t>
      </w:r>
    </w:p>
    <w:p w:rsidR="00793BD2" w:rsidRPr="008D6D9D" w:rsidRDefault="00793BD2" w:rsidP="00B1044F">
      <w:pPr>
        <w:shd w:val="clear" w:color="auto" w:fill="FFFFFF"/>
        <w:spacing w:after="0"/>
        <w:ind w:left="144"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раз выпускника основной школы</w:t>
      </w:r>
    </w:p>
    <w:p w:rsidR="00793BD2" w:rsidRPr="008D6D9D" w:rsidRDefault="00793BD2" w:rsidP="000C3C0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На ступени основной школы: 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социокультурную составляющую модельных характеристик выпускника определяют особенности гражданского общества. В нем актуальны: жизненная концепция, базирующаяся на принципах индивидуальности и нестандартности; умение </w:t>
      </w:r>
      <w:r w:rsidRPr="008D6D9D">
        <w:rPr>
          <w:rFonts w:ascii="Times New Roman" w:hAnsi="Times New Roman"/>
          <w:sz w:val="28"/>
          <w:szCs w:val="28"/>
          <w:lang w:eastAsia="ru-RU"/>
        </w:rPr>
        <w:lastRenderedPageBreak/>
        <w:t>действовать самостоятельно, а значит, осуществлять выбор; быть то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лерантным, воспринимать и уважать другие культуры; создавать планы (программы, проекты) собственной жизни, в которых реализуется принцип социальной ответственности; умение организо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вать самообразование; умение пользоваться информацией и вовлеченность в современную информационную культуру; понимание основ современной куль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туры; владение этнокультурной традицией и историческим кругозором. Специфика социально-экономических отношений, в которых предстоит действовать выпускнику, предполагает наличие совокупности качеств, делающих выпускни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ка конкурентным: экономическую и правовую готовность к действию; ориента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цию на измеряемый и объективный результат; способность конкретизировать проблему, анализировать риски принимаемых решений; лидерство как ком</w:t>
      </w:r>
      <w:r w:rsidRPr="008D6D9D">
        <w:rPr>
          <w:rFonts w:ascii="Times New Roman" w:hAnsi="Times New Roman"/>
          <w:sz w:val="28"/>
          <w:szCs w:val="28"/>
          <w:lang w:eastAsia="ru-RU"/>
        </w:rPr>
        <w:softHyphen/>
        <w:t>плекс качеств, направленных на действия в рыночных условиях.</w:t>
      </w:r>
      <w:r w:rsidRPr="008D6D9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93BD2" w:rsidRPr="008D6D9D" w:rsidRDefault="00793BD2" w:rsidP="000C3C0B">
      <w:pPr>
        <w:spacing w:after="0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В результате деятельности школа должна иметь достаточно высокий уровень общественного престижа и превратиться в школу, включающую сообщество учителей, способных принимать управленческие решения; обучающихся, имеющих широкие возможности получения качественного образования и достаточного уровня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навыков самоопределения и самореализации; родителей, активно участвующих в организации и управлении образовательным процессом.</w:t>
      </w:r>
    </w:p>
    <w:p w:rsidR="00793BD2" w:rsidRPr="008D6D9D" w:rsidRDefault="00793BD2" w:rsidP="000C3C0B">
      <w:pPr>
        <w:spacing w:after="0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Конечные ожидаемые результаты: </w:t>
      </w:r>
    </w:p>
    <w:p w:rsidR="00793BD2" w:rsidRPr="008D6D9D" w:rsidRDefault="00793BD2" w:rsidP="000C3C0B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становление образовательной системы, оптимально сочетающей научную специализацию в преподавании учебных предметов с приобщением обучающихся к миру духовных и нравственных ценностей;</w:t>
      </w:r>
    </w:p>
    <w:p w:rsidR="00793BD2" w:rsidRPr="008D6D9D" w:rsidRDefault="00793BD2" w:rsidP="000C3C0B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действенная система органов общественного управления школой, расширяющая социальное партнерство и участие обучающихся в проектировании и самоуправлении школой;</w:t>
      </w:r>
    </w:p>
    <w:p w:rsidR="00793BD2" w:rsidRPr="008D6D9D" w:rsidRDefault="00793BD2" w:rsidP="000C3C0B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функционирующее открытое (демократичное) пространство, учитывающее возможности и потребности каждого участника образовательного процесса и формирующее механизмы личностной и гражданской зрелости обучающихся;</w:t>
      </w:r>
    </w:p>
    <w:p w:rsidR="00793BD2" w:rsidRPr="008D6D9D" w:rsidRDefault="00793BD2" w:rsidP="000C3C0B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обеспечение организационно-педагогических условий для сохранения, укрепления, восстановления здоровья обучающихся школы и формирования навыков ЗОЖ на принципах социального партнерства.</w:t>
      </w:r>
    </w:p>
    <w:p w:rsidR="00793BD2" w:rsidRPr="008D6D9D" w:rsidRDefault="00793BD2" w:rsidP="000C3C0B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построение учебно-воспитательного процесса на основе эффективных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образовательных технологии, отличающихся </w:t>
      </w:r>
      <w:r w:rsidRPr="008D6D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ибкостью, вариативностью, открытостью и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компетентностной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направленностью.</w:t>
      </w:r>
    </w:p>
    <w:p w:rsidR="00796710" w:rsidRDefault="00796710" w:rsidP="00B1044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3BD2" w:rsidRPr="008D6D9D" w:rsidRDefault="00793BD2" w:rsidP="00B1044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Оценка</w:t>
      </w:r>
    </w:p>
    <w:p w:rsidR="00793BD2" w:rsidRPr="008D6D9D" w:rsidRDefault="00793BD2" w:rsidP="000C3C0B">
      <w:pPr>
        <w:spacing w:after="0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Основным показателем качества образования на уровне школы является положительная динамика (или стабилизация) индивидуальных учебных и общественных достижений каждого обучающегося.</w:t>
      </w:r>
    </w:p>
    <w:p w:rsidR="00793BD2" w:rsidRPr="008D6D9D" w:rsidRDefault="00793BD2" w:rsidP="000C3C0B">
      <w:pPr>
        <w:spacing w:after="0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Для оценки собираются данные в соответствии с показателями-индикаторами, включающие:</w:t>
      </w:r>
    </w:p>
    <w:p w:rsidR="00793BD2" w:rsidRPr="008D6D9D" w:rsidRDefault="00793BD2" w:rsidP="000C3C0B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отчеты классных руководителей, учителей-предметников, руководителей МО;</w:t>
      </w:r>
    </w:p>
    <w:p w:rsidR="00793BD2" w:rsidRPr="008D6D9D" w:rsidRDefault="00793BD2" w:rsidP="000C3C0B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результаты анкетирования обучающихся, родителей, учителей; </w:t>
      </w:r>
    </w:p>
    <w:p w:rsidR="00793BD2" w:rsidRPr="008D6D9D" w:rsidRDefault="00793BD2" w:rsidP="000C3C0B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результаты государственных экзаменов, оперативных, итоговых контрольных работ и срезов; </w:t>
      </w:r>
    </w:p>
    <w:p w:rsidR="00793BD2" w:rsidRPr="008D6D9D" w:rsidRDefault="00793BD2" w:rsidP="000C3C0B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педагогические наблюдения и т.д.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Объекты в системе оценки результатов образовательной деятельности: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-Качество освоения программ по учебным предметам.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-Обеспечение доступности качественного образования.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-Состояние здоровья обучающихся.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-Отношение к школе выпускников, родителей, местного сообщества.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-Эффективное использование современных образовательных технологий.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-Создание условий для внеурочной деятельности учащихся и организации дополнительного образования.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-Обеспечение условий безопасности участников образовательного процесса.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-Участие в районных, региональных, федеральных и международных фестивалях, конкурсах, смотрах.</w:t>
      </w:r>
    </w:p>
    <w:p w:rsidR="00793BD2" w:rsidRPr="008D6D9D" w:rsidRDefault="00793BD2" w:rsidP="000C3C0B">
      <w:pPr>
        <w:shd w:val="clear" w:color="auto" w:fill="FFFFFF"/>
        <w:spacing w:after="0"/>
        <w:ind w:left="130" w:firstLine="61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B1044F">
      <w:pPr>
        <w:shd w:val="clear" w:color="auto" w:fill="FFFFFF"/>
        <w:spacing w:after="0"/>
        <w:ind w:left="130" w:firstLine="6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3.2. Управление реализацией программы.</w:t>
      </w:r>
    </w:p>
    <w:p w:rsidR="00793BD2" w:rsidRPr="008D6D9D" w:rsidRDefault="00793BD2" w:rsidP="000C3C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         В школе постоянно совершенствуется деятельность управления. В реализации программы участвуют администрация, психолог, учителя, функциональные обязанности которых определены Должностными обязанностями. Управляющий совет </w:t>
      </w:r>
      <w:bookmarkStart w:id="80" w:name="YANDEX_109"/>
      <w:bookmarkEnd w:id="80"/>
      <w:r w:rsidRPr="008D6D9D">
        <w:rPr>
          <w:rFonts w:ascii="Times New Roman" w:hAnsi="Times New Roman"/>
          <w:sz w:val="28"/>
          <w:szCs w:val="28"/>
          <w:lang w:eastAsia="ru-RU"/>
        </w:rPr>
        <w:t xml:space="preserve"> школы  также является участником реализации образовательной программы. Деятельность методического объединения, традиционные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внутришкольные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семинары составляют основу методического обеспечения программы. </w:t>
      </w:r>
      <w:bookmarkStart w:id="81" w:name="YANDEX_110"/>
      <w:bookmarkEnd w:id="81"/>
      <w:r w:rsidRPr="008D6D9D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>Школа  несет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 xml:space="preserve"> ответственность перед родителями обучающихся и учредителем за выполнение своей образовательной </w:t>
      </w:r>
      <w:bookmarkStart w:id="82" w:name="YANDEX_111"/>
      <w:bookmarkEnd w:id="82"/>
      <w:r w:rsidRPr="008D6D9D">
        <w:rPr>
          <w:rFonts w:ascii="Times New Roman" w:hAnsi="Times New Roman"/>
          <w:sz w:val="28"/>
          <w:szCs w:val="28"/>
          <w:lang w:eastAsia="ru-RU"/>
        </w:rPr>
        <w:t> программы .</w:t>
      </w:r>
    </w:p>
    <w:p w:rsidR="00793BD2" w:rsidRPr="008D6D9D" w:rsidRDefault="00793BD2" w:rsidP="00B1044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Литература</w:t>
      </w:r>
      <w:r w:rsidRPr="008D6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6D9D">
        <w:rPr>
          <w:rFonts w:ascii="Times New Roman" w:hAnsi="Times New Roman"/>
          <w:b/>
          <w:bCs/>
          <w:sz w:val="28"/>
          <w:szCs w:val="28"/>
          <w:lang w:eastAsia="ru-RU"/>
        </w:rPr>
        <w:t>и другие источники информации</w:t>
      </w:r>
    </w:p>
    <w:p w:rsidR="00793BD2" w:rsidRPr="008D6D9D" w:rsidRDefault="00793BD2" w:rsidP="000C3C0B">
      <w:pPr>
        <w:spacing w:after="0"/>
        <w:ind w:left="360" w:firstLine="61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0C3C0B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льенко Л.П. </w:t>
      </w:r>
      <w:bookmarkStart w:id="83" w:name="YANDEX_112"/>
      <w:bookmarkEnd w:id="83"/>
      <w:r w:rsidRPr="008D6D9D">
        <w:rPr>
          <w:rFonts w:ascii="Times New Roman" w:hAnsi="Times New Roman"/>
          <w:sz w:val="28"/>
          <w:szCs w:val="28"/>
          <w:lang w:eastAsia="ru-RU"/>
        </w:rPr>
        <w:t xml:space="preserve"> Программа  развития </w:t>
      </w:r>
      <w:bookmarkStart w:id="84" w:name="YANDEX_113"/>
      <w:bookmarkEnd w:id="84"/>
      <w:r w:rsidRPr="008D6D9D">
        <w:rPr>
          <w:rFonts w:ascii="Times New Roman" w:hAnsi="Times New Roman"/>
          <w:sz w:val="28"/>
          <w:szCs w:val="28"/>
          <w:lang w:eastAsia="ru-RU"/>
        </w:rPr>
        <w:t> общеобразовательного  учреждения. – М.: АРКТИ, 2004.</w:t>
      </w:r>
    </w:p>
    <w:p w:rsidR="00793BD2" w:rsidRPr="008D6D9D" w:rsidRDefault="00793BD2" w:rsidP="000C3C0B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 xml:space="preserve">Настольная книга </w:t>
      </w:r>
      <w:proofErr w:type="gramStart"/>
      <w:r w:rsidRPr="008D6D9D">
        <w:rPr>
          <w:rFonts w:ascii="Times New Roman" w:hAnsi="Times New Roman"/>
          <w:sz w:val="28"/>
          <w:szCs w:val="28"/>
          <w:lang w:eastAsia="ru-RU"/>
        </w:rPr>
        <w:t xml:space="preserve">директора </w:t>
      </w:r>
      <w:bookmarkStart w:id="85" w:name="YANDEX_114"/>
      <w:bookmarkEnd w:id="85"/>
      <w:r w:rsidRPr="008D6D9D">
        <w:rPr>
          <w:rFonts w:ascii="Times New Roman" w:hAnsi="Times New Roman"/>
          <w:sz w:val="28"/>
          <w:szCs w:val="28"/>
          <w:lang w:eastAsia="ru-RU"/>
        </w:rPr>
        <w:t> школы</w:t>
      </w:r>
      <w:proofErr w:type="gramEnd"/>
      <w:r w:rsidRPr="008D6D9D">
        <w:rPr>
          <w:rFonts w:ascii="Times New Roman" w:hAnsi="Times New Roman"/>
          <w:sz w:val="28"/>
          <w:szCs w:val="28"/>
          <w:lang w:eastAsia="ru-RU"/>
        </w:rPr>
        <w:t> </w:t>
      </w:r>
      <w:bookmarkStart w:id="86" w:name="YANDEX_LAST"/>
      <w:bookmarkEnd w:id="86"/>
      <w:r w:rsidRPr="008D6D9D">
        <w:rPr>
          <w:rFonts w:ascii="Times New Roman" w:hAnsi="Times New Roman"/>
          <w:sz w:val="28"/>
          <w:szCs w:val="28"/>
          <w:lang w:eastAsia="ru-RU"/>
        </w:rPr>
        <w:t xml:space="preserve">. М.: ООО «Издательство </w:t>
      </w:r>
      <w:proofErr w:type="spellStart"/>
      <w:r w:rsidRPr="008D6D9D">
        <w:rPr>
          <w:rFonts w:ascii="Times New Roman" w:hAnsi="Times New Roman"/>
          <w:sz w:val="28"/>
          <w:szCs w:val="28"/>
          <w:lang w:eastAsia="ru-RU"/>
        </w:rPr>
        <w:t>Астрель</w:t>
      </w:r>
      <w:proofErr w:type="spellEnd"/>
      <w:r w:rsidRPr="008D6D9D">
        <w:rPr>
          <w:rFonts w:ascii="Times New Roman" w:hAnsi="Times New Roman"/>
          <w:sz w:val="28"/>
          <w:szCs w:val="28"/>
          <w:lang w:eastAsia="ru-RU"/>
        </w:rPr>
        <w:t>», 2004.</w:t>
      </w:r>
    </w:p>
    <w:p w:rsidR="00793BD2" w:rsidRPr="008D6D9D" w:rsidRDefault="00793BD2" w:rsidP="000C3C0B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Научно-практический журнал для администрации школ «Завуч». – М.: Центр «Педагогический поиск». - №3, 2004.</w:t>
      </w:r>
    </w:p>
    <w:p w:rsidR="00793BD2" w:rsidRPr="008D6D9D" w:rsidRDefault="00793BD2" w:rsidP="000C3C0B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Научно-практический журнал для администрации школ «Завуч». – М.: Центр «Педагогический поиск». - №5, 2005.</w:t>
      </w:r>
    </w:p>
    <w:p w:rsidR="00793BD2" w:rsidRPr="008D6D9D" w:rsidRDefault="00793BD2" w:rsidP="000C3C0B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Научно-практический журнал для администрации школ «Завуч». – М.: Центр «Педагогический поиск». - №6, 2005.</w:t>
      </w:r>
    </w:p>
    <w:p w:rsidR="00793BD2" w:rsidRPr="008D6D9D" w:rsidRDefault="00793BD2" w:rsidP="000C3C0B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9D">
        <w:rPr>
          <w:rFonts w:ascii="Times New Roman" w:hAnsi="Times New Roman"/>
          <w:sz w:val="28"/>
          <w:szCs w:val="28"/>
          <w:lang w:eastAsia="ru-RU"/>
        </w:rPr>
        <w:t>Практика административной работы в школе. – М.: «ИФ «Сентябрь», №3, 2005.; №8, 2005.</w:t>
      </w:r>
    </w:p>
    <w:p w:rsidR="00793BD2" w:rsidRPr="008D6D9D" w:rsidRDefault="00793BD2" w:rsidP="004A18BF">
      <w:pPr>
        <w:spacing w:after="0" w:line="360" w:lineRule="auto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BD2" w:rsidRPr="008D6D9D" w:rsidRDefault="00793BD2" w:rsidP="004A18BF">
      <w:pPr>
        <w:jc w:val="both"/>
        <w:rPr>
          <w:rFonts w:ascii="Times New Roman" w:hAnsi="Times New Roman"/>
          <w:sz w:val="28"/>
          <w:szCs w:val="28"/>
        </w:rPr>
      </w:pPr>
    </w:p>
    <w:sectPr w:rsidR="00793BD2" w:rsidRPr="008D6D9D" w:rsidSect="00891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87A"/>
    <w:multiLevelType w:val="multilevel"/>
    <w:tmpl w:val="5576F5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9D0977"/>
    <w:multiLevelType w:val="multilevel"/>
    <w:tmpl w:val="BB40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281E85"/>
    <w:multiLevelType w:val="hybridMultilevel"/>
    <w:tmpl w:val="25520BDE"/>
    <w:lvl w:ilvl="0" w:tplc="041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963F16"/>
    <w:multiLevelType w:val="multilevel"/>
    <w:tmpl w:val="FCE455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F04BC0"/>
    <w:multiLevelType w:val="multilevel"/>
    <w:tmpl w:val="765AB6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FF7233F"/>
    <w:multiLevelType w:val="multilevel"/>
    <w:tmpl w:val="C6D8EA3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4E1883"/>
    <w:multiLevelType w:val="multilevel"/>
    <w:tmpl w:val="316A10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D364CB"/>
    <w:multiLevelType w:val="multilevel"/>
    <w:tmpl w:val="29CE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60040"/>
    <w:multiLevelType w:val="multilevel"/>
    <w:tmpl w:val="7FB8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AB22B6"/>
    <w:multiLevelType w:val="multilevel"/>
    <w:tmpl w:val="9E5259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D965E0"/>
    <w:multiLevelType w:val="multilevel"/>
    <w:tmpl w:val="3980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2B20D5"/>
    <w:multiLevelType w:val="multilevel"/>
    <w:tmpl w:val="7694AB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5073DD9"/>
    <w:multiLevelType w:val="hybridMultilevel"/>
    <w:tmpl w:val="4DA4FA8E"/>
    <w:lvl w:ilvl="0" w:tplc="0419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3">
    <w:nsid w:val="253510B2"/>
    <w:multiLevelType w:val="multilevel"/>
    <w:tmpl w:val="6966D1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5421BC5"/>
    <w:multiLevelType w:val="multilevel"/>
    <w:tmpl w:val="0C2A1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64E2798"/>
    <w:multiLevelType w:val="multilevel"/>
    <w:tmpl w:val="390872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A036BDA"/>
    <w:multiLevelType w:val="multilevel"/>
    <w:tmpl w:val="A968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B330FE8"/>
    <w:multiLevelType w:val="multilevel"/>
    <w:tmpl w:val="F418E2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CDB0FA2"/>
    <w:multiLevelType w:val="multilevel"/>
    <w:tmpl w:val="F08A70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E373E88"/>
    <w:multiLevelType w:val="multilevel"/>
    <w:tmpl w:val="5B7E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D01EA5"/>
    <w:multiLevelType w:val="multilevel"/>
    <w:tmpl w:val="9B32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0CB09B8"/>
    <w:multiLevelType w:val="multilevel"/>
    <w:tmpl w:val="2BD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1B0BDD"/>
    <w:multiLevelType w:val="multilevel"/>
    <w:tmpl w:val="B6F6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4CE6FA5"/>
    <w:multiLevelType w:val="hybridMultilevel"/>
    <w:tmpl w:val="D06A2346"/>
    <w:lvl w:ilvl="0" w:tplc="041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E83153"/>
    <w:multiLevelType w:val="multilevel"/>
    <w:tmpl w:val="170E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CC3BA9"/>
    <w:multiLevelType w:val="multilevel"/>
    <w:tmpl w:val="EF8EC8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EDE1AB1"/>
    <w:multiLevelType w:val="multilevel"/>
    <w:tmpl w:val="73EE1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0E5429E"/>
    <w:multiLevelType w:val="hybridMultilevel"/>
    <w:tmpl w:val="8DFC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515E6"/>
    <w:multiLevelType w:val="multilevel"/>
    <w:tmpl w:val="7F6258C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29C2471"/>
    <w:multiLevelType w:val="multilevel"/>
    <w:tmpl w:val="9CC0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ED07AA"/>
    <w:multiLevelType w:val="multilevel"/>
    <w:tmpl w:val="6AB2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7C17D6F"/>
    <w:multiLevelType w:val="multilevel"/>
    <w:tmpl w:val="9A80B7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9CF3C1A"/>
    <w:multiLevelType w:val="multilevel"/>
    <w:tmpl w:val="F76203C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CEF3285"/>
    <w:multiLevelType w:val="multilevel"/>
    <w:tmpl w:val="B24E0A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ED46AD9"/>
    <w:multiLevelType w:val="multilevel"/>
    <w:tmpl w:val="C69CD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7C15288"/>
    <w:multiLevelType w:val="multilevel"/>
    <w:tmpl w:val="DDD2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7EF464B"/>
    <w:multiLevelType w:val="hybridMultilevel"/>
    <w:tmpl w:val="08F4E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7C406D"/>
    <w:multiLevelType w:val="multilevel"/>
    <w:tmpl w:val="962A5F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DB65F73"/>
    <w:multiLevelType w:val="multilevel"/>
    <w:tmpl w:val="07BAE5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EB80881"/>
    <w:multiLevelType w:val="multilevel"/>
    <w:tmpl w:val="FBD6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2131AC"/>
    <w:multiLevelType w:val="hybridMultilevel"/>
    <w:tmpl w:val="C0EE204E"/>
    <w:lvl w:ilvl="0" w:tplc="041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624D70"/>
    <w:multiLevelType w:val="hybridMultilevel"/>
    <w:tmpl w:val="93B8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B37514"/>
    <w:multiLevelType w:val="hybridMultilevel"/>
    <w:tmpl w:val="2F30A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3E57B9"/>
    <w:multiLevelType w:val="multilevel"/>
    <w:tmpl w:val="5A9C7C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AC728B1"/>
    <w:multiLevelType w:val="hybridMultilevel"/>
    <w:tmpl w:val="1F88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12DA9"/>
    <w:multiLevelType w:val="multilevel"/>
    <w:tmpl w:val="D1E4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DF0F91"/>
    <w:multiLevelType w:val="multilevel"/>
    <w:tmpl w:val="D5AC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E10069C"/>
    <w:multiLevelType w:val="multilevel"/>
    <w:tmpl w:val="6B70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6"/>
  </w:num>
  <w:num w:numId="2">
    <w:abstractNumId w:val="8"/>
  </w:num>
  <w:num w:numId="3">
    <w:abstractNumId w:val="30"/>
  </w:num>
  <w:num w:numId="4">
    <w:abstractNumId w:val="47"/>
  </w:num>
  <w:num w:numId="5">
    <w:abstractNumId w:val="29"/>
  </w:num>
  <w:num w:numId="6">
    <w:abstractNumId w:val="35"/>
  </w:num>
  <w:num w:numId="7">
    <w:abstractNumId w:val="7"/>
  </w:num>
  <w:num w:numId="8">
    <w:abstractNumId w:val="24"/>
  </w:num>
  <w:num w:numId="9">
    <w:abstractNumId w:val="45"/>
  </w:num>
  <w:num w:numId="10">
    <w:abstractNumId w:val="19"/>
  </w:num>
  <w:num w:numId="11">
    <w:abstractNumId w:val="20"/>
  </w:num>
  <w:num w:numId="12">
    <w:abstractNumId w:val="22"/>
  </w:num>
  <w:num w:numId="13">
    <w:abstractNumId w:val="26"/>
  </w:num>
  <w:num w:numId="14">
    <w:abstractNumId w:val="14"/>
  </w:num>
  <w:num w:numId="15">
    <w:abstractNumId w:val="33"/>
  </w:num>
  <w:num w:numId="16">
    <w:abstractNumId w:val="18"/>
  </w:num>
  <w:num w:numId="17">
    <w:abstractNumId w:val="13"/>
  </w:num>
  <w:num w:numId="18">
    <w:abstractNumId w:val="15"/>
  </w:num>
  <w:num w:numId="19">
    <w:abstractNumId w:val="11"/>
  </w:num>
  <w:num w:numId="20">
    <w:abstractNumId w:val="16"/>
  </w:num>
  <w:num w:numId="21">
    <w:abstractNumId w:val="34"/>
  </w:num>
  <w:num w:numId="22">
    <w:abstractNumId w:val="0"/>
  </w:num>
  <w:num w:numId="23">
    <w:abstractNumId w:val="17"/>
  </w:num>
  <w:num w:numId="24">
    <w:abstractNumId w:val="37"/>
  </w:num>
  <w:num w:numId="25">
    <w:abstractNumId w:val="9"/>
  </w:num>
  <w:num w:numId="26">
    <w:abstractNumId w:val="31"/>
  </w:num>
  <w:num w:numId="27">
    <w:abstractNumId w:val="38"/>
  </w:num>
  <w:num w:numId="28">
    <w:abstractNumId w:val="43"/>
  </w:num>
  <w:num w:numId="29">
    <w:abstractNumId w:val="6"/>
  </w:num>
  <w:num w:numId="30">
    <w:abstractNumId w:val="3"/>
  </w:num>
  <w:num w:numId="31">
    <w:abstractNumId w:val="4"/>
  </w:num>
  <w:num w:numId="32">
    <w:abstractNumId w:val="28"/>
  </w:num>
  <w:num w:numId="33">
    <w:abstractNumId w:val="32"/>
  </w:num>
  <w:num w:numId="34">
    <w:abstractNumId w:val="25"/>
  </w:num>
  <w:num w:numId="35">
    <w:abstractNumId w:val="5"/>
  </w:num>
  <w:num w:numId="36">
    <w:abstractNumId w:val="10"/>
  </w:num>
  <w:num w:numId="37">
    <w:abstractNumId w:val="21"/>
  </w:num>
  <w:num w:numId="38">
    <w:abstractNumId w:val="39"/>
  </w:num>
  <w:num w:numId="39">
    <w:abstractNumId w:val="1"/>
  </w:num>
  <w:num w:numId="40">
    <w:abstractNumId w:val="12"/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40"/>
  </w:num>
  <w:num w:numId="44">
    <w:abstractNumId w:val="2"/>
  </w:num>
  <w:num w:numId="45">
    <w:abstractNumId w:val="42"/>
  </w:num>
  <w:num w:numId="46">
    <w:abstractNumId w:val="44"/>
  </w:num>
  <w:num w:numId="47">
    <w:abstractNumId w:val="36"/>
  </w:num>
  <w:num w:numId="48">
    <w:abstractNumId w:val="4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F84"/>
    <w:rsid w:val="000325FF"/>
    <w:rsid w:val="00044766"/>
    <w:rsid w:val="00072066"/>
    <w:rsid w:val="00091F05"/>
    <w:rsid w:val="000A01C6"/>
    <w:rsid w:val="000B38EC"/>
    <w:rsid w:val="000C0D0F"/>
    <w:rsid w:val="000C3C0B"/>
    <w:rsid w:val="000D7C21"/>
    <w:rsid w:val="000F2E82"/>
    <w:rsid w:val="00110EC6"/>
    <w:rsid w:val="00147914"/>
    <w:rsid w:val="00152A03"/>
    <w:rsid w:val="00202A42"/>
    <w:rsid w:val="002510F3"/>
    <w:rsid w:val="00262029"/>
    <w:rsid w:val="00262039"/>
    <w:rsid w:val="00264C87"/>
    <w:rsid w:val="00295F6C"/>
    <w:rsid w:val="002A43E6"/>
    <w:rsid w:val="002B5FE0"/>
    <w:rsid w:val="002C2582"/>
    <w:rsid w:val="002C32B8"/>
    <w:rsid w:val="002C3489"/>
    <w:rsid w:val="002C5783"/>
    <w:rsid w:val="002C7014"/>
    <w:rsid w:val="003004DD"/>
    <w:rsid w:val="0030223E"/>
    <w:rsid w:val="00312E90"/>
    <w:rsid w:val="00326BD4"/>
    <w:rsid w:val="00380423"/>
    <w:rsid w:val="003C16E4"/>
    <w:rsid w:val="003D4D57"/>
    <w:rsid w:val="003E2732"/>
    <w:rsid w:val="00406882"/>
    <w:rsid w:val="004109C1"/>
    <w:rsid w:val="0042603E"/>
    <w:rsid w:val="0042607F"/>
    <w:rsid w:val="0043410D"/>
    <w:rsid w:val="00496DD4"/>
    <w:rsid w:val="004A18BF"/>
    <w:rsid w:val="004B05A3"/>
    <w:rsid w:val="004C3F7E"/>
    <w:rsid w:val="00525340"/>
    <w:rsid w:val="00530D10"/>
    <w:rsid w:val="0056481F"/>
    <w:rsid w:val="005E24A3"/>
    <w:rsid w:val="00683914"/>
    <w:rsid w:val="006B3880"/>
    <w:rsid w:val="00705A55"/>
    <w:rsid w:val="0072265B"/>
    <w:rsid w:val="00732E9D"/>
    <w:rsid w:val="00745BB4"/>
    <w:rsid w:val="007716AD"/>
    <w:rsid w:val="0077266B"/>
    <w:rsid w:val="00776C74"/>
    <w:rsid w:val="00776CB8"/>
    <w:rsid w:val="00793BD2"/>
    <w:rsid w:val="00793EC9"/>
    <w:rsid w:val="00796710"/>
    <w:rsid w:val="007E13F8"/>
    <w:rsid w:val="007E2DA0"/>
    <w:rsid w:val="007F1698"/>
    <w:rsid w:val="00841EB1"/>
    <w:rsid w:val="008528BF"/>
    <w:rsid w:val="00861D67"/>
    <w:rsid w:val="00863104"/>
    <w:rsid w:val="00866943"/>
    <w:rsid w:val="0089134A"/>
    <w:rsid w:val="008A75CF"/>
    <w:rsid w:val="008C470C"/>
    <w:rsid w:val="008C767F"/>
    <w:rsid w:val="008D6D9D"/>
    <w:rsid w:val="009010D6"/>
    <w:rsid w:val="00917FE1"/>
    <w:rsid w:val="00951219"/>
    <w:rsid w:val="0097460E"/>
    <w:rsid w:val="00983A91"/>
    <w:rsid w:val="009C104D"/>
    <w:rsid w:val="009C2383"/>
    <w:rsid w:val="009C28CA"/>
    <w:rsid w:val="009F2D45"/>
    <w:rsid w:val="00A4201B"/>
    <w:rsid w:val="00A61420"/>
    <w:rsid w:val="00A7511C"/>
    <w:rsid w:val="00AA2EFB"/>
    <w:rsid w:val="00AA75B8"/>
    <w:rsid w:val="00AD01C3"/>
    <w:rsid w:val="00AD2124"/>
    <w:rsid w:val="00B066EB"/>
    <w:rsid w:val="00B1044F"/>
    <w:rsid w:val="00B12BE9"/>
    <w:rsid w:val="00B12F84"/>
    <w:rsid w:val="00B23490"/>
    <w:rsid w:val="00B43DDC"/>
    <w:rsid w:val="00B61BAF"/>
    <w:rsid w:val="00B64BFB"/>
    <w:rsid w:val="00BA11A1"/>
    <w:rsid w:val="00BD19C2"/>
    <w:rsid w:val="00BF4375"/>
    <w:rsid w:val="00C20CB1"/>
    <w:rsid w:val="00C72E85"/>
    <w:rsid w:val="00C81B8C"/>
    <w:rsid w:val="00C81E09"/>
    <w:rsid w:val="00C85F05"/>
    <w:rsid w:val="00C926E1"/>
    <w:rsid w:val="00C92BE1"/>
    <w:rsid w:val="00CB77A8"/>
    <w:rsid w:val="00CD3DB0"/>
    <w:rsid w:val="00D518C1"/>
    <w:rsid w:val="00D51BF5"/>
    <w:rsid w:val="00DE522B"/>
    <w:rsid w:val="00DF4615"/>
    <w:rsid w:val="00E14A84"/>
    <w:rsid w:val="00E44641"/>
    <w:rsid w:val="00EB6C5E"/>
    <w:rsid w:val="00ED6416"/>
    <w:rsid w:val="00F269AB"/>
    <w:rsid w:val="00F44352"/>
    <w:rsid w:val="00F65405"/>
    <w:rsid w:val="00FB19C1"/>
    <w:rsid w:val="00FB362A"/>
    <w:rsid w:val="00FD5970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578C60-A985-4A87-A306-2630AF38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3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12F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B12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9"/>
    <w:qFormat/>
    <w:rsid w:val="00B12F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2F8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B12F8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uiPriority w:val="99"/>
    <w:locked/>
    <w:rsid w:val="00B12F8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B12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uiPriority w:val="99"/>
    <w:rsid w:val="00B12F84"/>
    <w:rPr>
      <w:rFonts w:cs="Times New Roman"/>
    </w:rPr>
  </w:style>
  <w:style w:type="character" w:styleId="a3">
    <w:name w:val="Hyperlink"/>
    <w:uiPriority w:val="99"/>
    <w:semiHidden/>
    <w:rsid w:val="00B12F8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B12F84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B12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B12F84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0F2E82"/>
    <w:pPr>
      <w:ind w:left="720"/>
      <w:contextualSpacing/>
    </w:pPr>
  </w:style>
  <w:style w:type="paragraph" w:styleId="21">
    <w:name w:val="Body Text Indent 2"/>
    <w:basedOn w:val="a"/>
    <w:link w:val="22"/>
    <w:rsid w:val="0052534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5253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2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0DAA-2C02-4D7F-95E7-4C357CAB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8921</Words>
  <Characters>5085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02-01-01T00:53:00Z</cp:lastPrinted>
  <dcterms:created xsi:type="dcterms:W3CDTF">2002-01-01T01:24:00Z</dcterms:created>
  <dcterms:modified xsi:type="dcterms:W3CDTF">2014-10-06T06:32:00Z</dcterms:modified>
</cp:coreProperties>
</file>